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37" w:type="dxa"/>
        <w:jc w:val="center"/>
        <w:tblLook w:val="0000" w:firstRow="0" w:lastRow="0" w:firstColumn="0" w:lastColumn="0" w:noHBand="0" w:noVBand="0"/>
      </w:tblPr>
      <w:tblGrid>
        <w:gridCol w:w="5276"/>
        <w:gridCol w:w="5461"/>
      </w:tblGrid>
      <w:tr w:rsidR="00CA299D" w:rsidRPr="00CA299D" w:rsidTr="00C93C7D">
        <w:trPr>
          <w:trHeight w:val="1951"/>
          <w:jc w:val="center"/>
        </w:trPr>
        <w:tc>
          <w:tcPr>
            <w:tcW w:w="5276" w:type="dxa"/>
          </w:tcPr>
          <w:p w:rsidR="00CA299D" w:rsidRPr="00CA299D" w:rsidRDefault="00CA299D" w:rsidP="00CA299D">
            <w:pPr>
              <w:tabs>
                <w:tab w:val="left" w:pos="1843"/>
                <w:tab w:val="right" w:leader="dot" w:pos="949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</w:pPr>
            <w:r w:rsidRPr="00CA299D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 xml:space="preserve">ПРИНЯТ </w:t>
            </w:r>
          </w:p>
          <w:p w:rsidR="00CA299D" w:rsidRPr="00CA299D" w:rsidRDefault="00CA299D" w:rsidP="00CA299D">
            <w:pPr>
              <w:tabs>
                <w:tab w:val="left" w:pos="1843"/>
                <w:tab w:val="right" w:leader="dot" w:pos="949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</w:pPr>
            <w:r w:rsidRPr="00CA299D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>Педагогическим   советом</w:t>
            </w:r>
          </w:p>
          <w:p w:rsidR="00CA299D" w:rsidRPr="00CA299D" w:rsidRDefault="00CA299D" w:rsidP="00CA299D">
            <w:pPr>
              <w:tabs>
                <w:tab w:val="left" w:pos="1843"/>
                <w:tab w:val="right" w:leader="dot" w:pos="949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</w:pPr>
            <w:r w:rsidRPr="00CA299D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 xml:space="preserve">МБОУ «Школа № 90» </w:t>
            </w:r>
          </w:p>
          <w:p w:rsidR="00CA299D" w:rsidRPr="00CA299D" w:rsidRDefault="00CA299D" w:rsidP="00CA299D">
            <w:pPr>
              <w:tabs>
                <w:tab w:val="left" w:pos="1843"/>
                <w:tab w:val="right" w:leader="dot" w:pos="949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</w:pPr>
            <w:r w:rsidRPr="00CA299D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>Протокол от «28» августа 2025 года</w:t>
            </w:r>
          </w:p>
          <w:p w:rsidR="00CA299D" w:rsidRPr="00CA299D" w:rsidRDefault="00CA299D" w:rsidP="00CA299D">
            <w:pPr>
              <w:tabs>
                <w:tab w:val="left" w:pos="1843"/>
                <w:tab w:val="right" w:leader="dot" w:pos="949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</w:pPr>
            <w:r w:rsidRPr="00CA299D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>№ 1</w:t>
            </w:r>
          </w:p>
        </w:tc>
        <w:tc>
          <w:tcPr>
            <w:tcW w:w="5461" w:type="dxa"/>
          </w:tcPr>
          <w:p w:rsidR="00CA299D" w:rsidRPr="00CA299D" w:rsidRDefault="00CA299D" w:rsidP="00CA299D">
            <w:pPr>
              <w:tabs>
                <w:tab w:val="left" w:pos="1843"/>
                <w:tab w:val="right" w:leader="dot" w:pos="949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</w:pPr>
            <w:r w:rsidRPr="00CA299D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 xml:space="preserve">        УТВЕРЖДАЮ</w:t>
            </w:r>
          </w:p>
          <w:p w:rsidR="00CA299D" w:rsidRPr="00CA299D" w:rsidRDefault="00CA299D" w:rsidP="00CA299D">
            <w:pPr>
              <w:tabs>
                <w:tab w:val="left" w:pos="1843"/>
                <w:tab w:val="right" w:leader="dot" w:pos="9496"/>
              </w:tabs>
              <w:spacing w:after="0" w:line="240" w:lineRule="auto"/>
              <w:ind w:left="482" w:hanging="482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</w:pPr>
            <w:r w:rsidRPr="00CA299D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 xml:space="preserve">        Директор МБОУ «Школа № </w:t>
            </w:r>
            <w:proofErr w:type="gramStart"/>
            <w:r w:rsidRPr="00CA299D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 xml:space="preserve">90»   </w:t>
            </w:r>
            <w:proofErr w:type="gramEnd"/>
            <w:r w:rsidRPr="00CA299D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 xml:space="preserve">                                _____________ Л.Г. Шевякова </w:t>
            </w:r>
          </w:p>
          <w:p w:rsidR="00CA299D" w:rsidRPr="00CA299D" w:rsidRDefault="00CA299D" w:rsidP="00CA299D">
            <w:pPr>
              <w:tabs>
                <w:tab w:val="left" w:pos="1843"/>
                <w:tab w:val="right" w:leader="dot" w:pos="949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</w:pPr>
            <w:r w:rsidRPr="00CA299D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 xml:space="preserve">        Приказ от «29» августа 2025 </w:t>
            </w:r>
            <w:proofErr w:type="gramStart"/>
            <w:r w:rsidRPr="00CA299D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>года  №</w:t>
            </w:r>
            <w:proofErr w:type="gramEnd"/>
            <w:r w:rsidRPr="00CA299D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 xml:space="preserve">       </w:t>
            </w:r>
          </w:p>
          <w:p w:rsidR="00CA299D" w:rsidRPr="00CA299D" w:rsidRDefault="00CA299D" w:rsidP="00CA299D">
            <w:pPr>
              <w:tabs>
                <w:tab w:val="left" w:pos="1843"/>
                <w:tab w:val="right" w:leader="dot" w:pos="949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</w:pPr>
            <w:r w:rsidRPr="00CA299D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 xml:space="preserve">       </w:t>
            </w:r>
          </w:p>
        </w:tc>
      </w:tr>
    </w:tbl>
    <w:p w:rsidR="00CA299D" w:rsidRDefault="00CA299D" w:rsidP="00CA299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299D" w:rsidRDefault="00CA299D" w:rsidP="00CA299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299D" w:rsidRDefault="00CA299D" w:rsidP="00CA299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299D" w:rsidRDefault="00CA299D" w:rsidP="00CA299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299D" w:rsidRDefault="00CA299D" w:rsidP="00CA299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299D" w:rsidRPr="00CA299D" w:rsidRDefault="00CA299D" w:rsidP="00CA299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299D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</w:t>
      </w:r>
    </w:p>
    <w:p w:rsidR="00CA299D" w:rsidRPr="00CA299D" w:rsidRDefault="00CA299D" w:rsidP="00CA299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299D">
        <w:rPr>
          <w:rFonts w:ascii="Times New Roman" w:hAnsi="Times New Roman" w:cs="Times New Roman"/>
          <w:b/>
          <w:sz w:val="28"/>
          <w:szCs w:val="28"/>
        </w:rPr>
        <w:t>ВОСПИТАТЕЛЬНОЙ РАБОТЫ МБОУ «Школа № 90»</w:t>
      </w:r>
    </w:p>
    <w:p w:rsidR="00CA299D" w:rsidRPr="00CA299D" w:rsidRDefault="00CA299D" w:rsidP="00CA299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299D">
        <w:rPr>
          <w:rFonts w:ascii="Times New Roman" w:hAnsi="Times New Roman" w:cs="Times New Roman"/>
          <w:b/>
          <w:sz w:val="28"/>
          <w:szCs w:val="28"/>
        </w:rPr>
        <w:t xml:space="preserve">(уровень </w:t>
      </w:r>
      <w:r>
        <w:rPr>
          <w:rFonts w:ascii="Times New Roman" w:hAnsi="Times New Roman" w:cs="Times New Roman"/>
          <w:b/>
          <w:sz w:val="28"/>
          <w:szCs w:val="28"/>
        </w:rPr>
        <w:t>начального</w:t>
      </w:r>
      <w:r w:rsidRPr="00CA299D">
        <w:rPr>
          <w:rFonts w:ascii="Times New Roman" w:hAnsi="Times New Roman" w:cs="Times New Roman"/>
          <w:b/>
          <w:sz w:val="28"/>
          <w:szCs w:val="28"/>
        </w:rPr>
        <w:t xml:space="preserve"> общего образования)</w:t>
      </w:r>
    </w:p>
    <w:p w:rsidR="00CA299D" w:rsidRDefault="00CA299D" w:rsidP="00CA299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299D">
        <w:rPr>
          <w:rFonts w:ascii="Times New Roman" w:hAnsi="Times New Roman" w:cs="Times New Roman"/>
          <w:b/>
          <w:sz w:val="28"/>
          <w:szCs w:val="28"/>
        </w:rPr>
        <w:t>на 2025 -2026 учебный год</w:t>
      </w:r>
    </w:p>
    <w:p w:rsidR="00CA299D" w:rsidRDefault="00CA299D" w:rsidP="00CA299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299D" w:rsidRDefault="00CA299D" w:rsidP="00CA299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299D" w:rsidRDefault="00CA299D" w:rsidP="00CA299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299D" w:rsidRDefault="00CA299D" w:rsidP="00CA299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299D" w:rsidRDefault="00CA299D" w:rsidP="00CA299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299D" w:rsidRDefault="00CA299D" w:rsidP="00CA299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423E38D">
            <wp:extent cx="2042160" cy="1804670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160" cy="1804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A299D" w:rsidRDefault="00CA299D" w:rsidP="00CA299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299D" w:rsidRDefault="00CA299D" w:rsidP="00CA299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299D" w:rsidRDefault="00CA299D" w:rsidP="00CA299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A299D" w:rsidRDefault="00CA299D" w:rsidP="00CA299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A299D" w:rsidRDefault="00CA299D" w:rsidP="00CA299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A299D" w:rsidRDefault="00CA299D" w:rsidP="00CA299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A299D" w:rsidRDefault="00CA299D" w:rsidP="00CA299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A299D" w:rsidRDefault="00CA299D" w:rsidP="00CA299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A299D" w:rsidRDefault="00CA299D" w:rsidP="00CA299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A299D" w:rsidRDefault="00CA299D" w:rsidP="00CA299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A299D" w:rsidRDefault="00CA299D" w:rsidP="00CA299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A299D" w:rsidRDefault="00CA299D" w:rsidP="00CA299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A299D" w:rsidRPr="00CA299D" w:rsidRDefault="00CA299D" w:rsidP="00CA299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A299D">
        <w:rPr>
          <w:rFonts w:ascii="Times New Roman" w:hAnsi="Times New Roman" w:cs="Times New Roman"/>
          <w:sz w:val="24"/>
          <w:szCs w:val="24"/>
        </w:rPr>
        <w:t xml:space="preserve">Приложение № 1 к Рабочей программе воспитания </w:t>
      </w:r>
      <w:r>
        <w:rPr>
          <w:rFonts w:ascii="Times New Roman" w:hAnsi="Times New Roman" w:cs="Times New Roman"/>
          <w:sz w:val="24"/>
          <w:szCs w:val="24"/>
        </w:rPr>
        <w:t>начальног</w:t>
      </w:r>
      <w:r w:rsidRPr="00CA299D">
        <w:rPr>
          <w:rFonts w:ascii="Times New Roman" w:hAnsi="Times New Roman" w:cs="Times New Roman"/>
          <w:sz w:val="24"/>
          <w:szCs w:val="24"/>
        </w:rPr>
        <w:t xml:space="preserve">о общего образования </w:t>
      </w:r>
    </w:p>
    <w:p w:rsidR="00CA299D" w:rsidRPr="00CA299D" w:rsidRDefault="00CA299D" w:rsidP="00CA299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A299D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города Ростова-на-Дону </w:t>
      </w:r>
    </w:p>
    <w:p w:rsidR="00CA299D" w:rsidRPr="00CA299D" w:rsidRDefault="00CA299D" w:rsidP="00CA299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A299D">
        <w:rPr>
          <w:rFonts w:ascii="Times New Roman" w:hAnsi="Times New Roman" w:cs="Times New Roman"/>
          <w:sz w:val="24"/>
          <w:szCs w:val="24"/>
        </w:rPr>
        <w:t>«Школа № 90 имени Героя Советского Союза Пудовкина П.Г.»</w:t>
      </w:r>
    </w:p>
    <w:p w:rsidR="00AD4B45" w:rsidRPr="00CA299D" w:rsidRDefault="00AD4B45" w:rsidP="00E960B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D4B45" w:rsidRDefault="00AD4B45" w:rsidP="00E960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D4B45" w:rsidRDefault="00AD4B45" w:rsidP="00E960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-856" w:type="dxa"/>
        <w:tblLook w:val="04A0" w:firstRow="1" w:lastRow="0" w:firstColumn="1" w:lastColumn="0" w:noHBand="0" w:noVBand="1"/>
      </w:tblPr>
      <w:tblGrid>
        <w:gridCol w:w="5245"/>
        <w:gridCol w:w="977"/>
        <w:gridCol w:w="1296"/>
        <w:gridCol w:w="2683"/>
      </w:tblGrid>
      <w:tr w:rsidR="00C815DA" w:rsidRPr="00A675E5" w:rsidTr="007410BE">
        <w:tc>
          <w:tcPr>
            <w:tcW w:w="10201" w:type="dxa"/>
            <w:gridSpan w:val="4"/>
          </w:tcPr>
          <w:p w:rsidR="00C815DA" w:rsidRPr="00A675E5" w:rsidRDefault="00C815DA" w:rsidP="007410B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чальная школа (1-4 классы)</w:t>
            </w:r>
          </w:p>
        </w:tc>
      </w:tr>
      <w:tr w:rsidR="00C815DA" w:rsidRPr="00A675E5" w:rsidTr="007410BE">
        <w:tc>
          <w:tcPr>
            <w:tcW w:w="10201" w:type="dxa"/>
            <w:gridSpan w:val="4"/>
          </w:tcPr>
          <w:p w:rsidR="00C815DA" w:rsidRPr="00A675E5" w:rsidRDefault="00C815DA" w:rsidP="007410B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Урочная деятельность»</w:t>
            </w:r>
          </w:p>
        </w:tc>
      </w:tr>
      <w:tr w:rsidR="00C815DA" w:rsidRPr="00A675E5" w:rsidTr="00CA299D">
        <w:tc>
          <w:tcPr>
            <w:tcW w:w="5245" w:type="dxa"/>
          </w:tcPr>
          <w:p w:rsidR="00C815DA" w:rsidRPr="00A675E5" w:rsidRDefault="00C815DA" w:rsidP="007410B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>Дела</w:t>
            </w:r>
          </w:p>
        </w:tc>
        <w:tc>
          <w:tcPr>
            <w:tcW w:w="977" w:type="dxa"/>
          </w:tcPr>
          <w:p w:rsidR="00C815DA" w:rsidRPr="00A675E5" w:rsidRDefault="00C815DA" w:rsidP="007410B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296" w:type="dxa"/>
          </w:tcPr>
          <w:p w:rsidR="00C815DA" w:rsidRPr="00A675E5" w:rsidRDefault="00C815DA" w:rsidP="007410B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683" w:type="dxa"/>
          </w:tcPr>
          <w:p w:rsidR="00C815DA" w:rsidRPr="00A675E5" w:rsidRDefault="00C815DA" w:rsidP="007410B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AD4B45" w:rsidRPr="00A675E5" w:rsidTr="00CA299D"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4B45" w:rsidRPr="00A675E5" w:rsidRDefault="00AD4B45" w:rsidP="00AD4B45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>Оформление стендов (предметно-эстетическая среда, наглядная агитация школьных стендов предметной</w:t>
            </w:r>
          </w:p>
          <w:p w:rsidR="00AD4B45" w:rsidRPr="00A675E5" w:rsidRDefault="00AD4B45" w:rsidP="00AD4B45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>направленности)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4B45" w:rsidRPr="00A675E5" w:rsidRDefault="00AD4B45" w:rsidP="00AD4B45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B45" w:rsidRPr="00A675E5" w:rsidRDefault="00AD4B45" w:rsidP="00AD4B45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4B45" w:rsidRPr="00A675E5" w:rsidRDefault="00AD4B45" w:rsidP="00AD4B45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B45" w:rsidRPr="00A675E5" w:rsidRDefault="00AD4B45" w:rsidP="00AD4B45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4B45" w:rsidRPr="00A675E5" w:rsidRDefault="00AD4B45" w:rsidP="00AD4B45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B45" w:rsidRPr="00A675E5" w:rsidRDefault="00AD4B45" w:rsidP="00AD4B45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AD4B45" w:rsidRPr="00A675E5" w:rsidTr="00CA299D"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4B45" w:rsidRPr="00A675E5" w:rsidRDefault="00AD4B45" w:rsidP="00AD4B45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 xml:space="preserve">Игровые формы учебной деятельности (применение разнообразных видов игр: сюжетные игры, подвижные игры, драматизации, конференции, </w:t>
            </w:r>
            <w:proofErr w:type="spellStart"/>
            <w:r w:rsidRPr="00A675E5">
              <w:rPr>
                <w:rFonts w:ascii="Times New Roman" w:hAnsi="Times New Roman" w:cs="Times New Roman"/>
                <w:sz w:val="24"/>
                <w:szCs w:val="24"/>
              </w:rPr>
              <w:t>квесты</w:t>
            </w:r>
            <w:proofErr w:type="spellEnd"/>
            <w:r w:rsidRPr="00A675E5">
              <w:rPr>
                <w:rFonts w:ascii="Times New Roman" w:hAnsi="Times New Roman" w:cs="Times New Roman"/>
                <w:sz w:val="24"/>
                <w:szCs w:val="24"/>
              </w:rPr>
              <w:t xml:space="preserve"> и т. п.)</w:t>
            </w:r>
          </w:p>
          <w:p w:rsidR="00AD4B45" w:rsidRPr="00A675E5" w:rsidRDefault="00AD4B45" w:rsidP="00AD4B45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4B45" w:rsidRPr="00A675E5" w:rsidRDefault="00AD4B45" w:rsidP="00AD4B45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4B45" w:rsidRPr="00A675E5" w:rsidRDefault="00AD4B45" w:rsidP="00AD4B45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4B45" w:rsidRPr="00A675E5" w:rsidRDefault="00AD4B45" w:rsidP="00AD4B45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 xml:space="preserve">Учителя-предметники </w:t>
            </w:r>
          </w:p>
          <w:p w:rsidR="00AD4B45" w:rsidRPr="00A675E5" w:rsidRDefault="00AD4B45" w:rsidP="00AD4B45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AD4B45" w:rsidRPr="00A675E5" w:rsidTr="00CA299D"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4B45" w:rsidRPr="00A675E5" w:rsidRDefault="00AD4B45" w:rsidP="00AD4B45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>Интерактивные формы учебной деятельности («Мозговой штурм», дискуссия, проекты, семинары)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4B45" w:rsidRPr="00A675E5" w:rsidRDefault="00AD4B45" w:rsidP="00AD4B45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B45" w:rsidRPr="00A675E5" w:rsidRDefault="00AD4B45" w:rsidP="00AD4B45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4B45" w:rsidRPr="00A675E5" w:rsidRDefault="00AD4B45" w:rsidP="00AD4B45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4B45" w:rsidRPr="00A675E5" w:rsidRDefault="00AD4B45" w:rsidP="00AD4B45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 xml:space="preserve">Учителя-предметники </w:t>
            </w:r>
          </w:p>
          <w:p w:rsidR="00AD4B45" w:rsidRPr="00A675E5" w:rsidRDefault="00AD4B45" w:rsidP="00AD4B45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AD4B45" w:rsidRPr="00A675E5" w:rsidTr="00CA299D"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4B45" w:rsidRPr="00A675E5" w:rsidRDefault="00AD4B45" w:rsidP="00AD4B45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>Музейные уроки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4B45" w:rsidRPr="00A675E5" w:rsidRDefault="00AD4B45" w:rsidP="00AD4B45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4B45" w:rsidRPr="00A675E5" w:rsidRDefault="00AD4B45" w:rsidP="00AD4B45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4B45" w:rsidRPr="00A675E5" w:rsidRDefault="00AD4B45" w:rsidP="00AD4B45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 xml:space="preserve">Учителя-предметники </w:t>
            </w:r>
          </w:p>
          <w:p w:rsidR="00AD4B45" w:rsidRPr="00A675E5" w:rsidRDefault="00AD4B45" w:rsidP="00AD4B45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  <w:tr w:rsidR="00AD4B45" w:rsidRPr="00A675E5" w:rsidTr="00CA299D"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4B45" w:rsidRPr="00A675E5" w:rsidRDefault="00AD4B45" w:rsidP="00AD4B45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>Всероссийский открытый урок «ОБЗР» (приуроченный к празднованию Всемирного дня гражданской обороны)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4B45" w:rsidRPr="00A675E5" w:rsidRDefault="00AD4B45" w:rsidP="00AD4B45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B45" w:rsidRPr="00A675E5" w:rsidRDefault="00AD4B45" w:rsidP="00AD4B45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4B45" w:rsidRPr="00A675E5" w:rsidRDefault="00A675E5" w:rsidP="00AD4B45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ентября</w:t>
            </w:r>
          </w:p>
        </w:tc>
        <w:tc>
          <w:tcPr>
            <w:tcW w:w="2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4B45" w:rsidRPr="00A675E5" w:rsidRDefault="00AD4B45" w:rsidP="00AD4B45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>Учитель ОБЗР</w:t>
            </w:r>
          </w:p>
          <w:p w:rsidR="00AD4B45" w:rsidRPr="00A675E5" w:rsidRDefault="00AD4B45" w:rsidP="00AD4B45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>Зам. директора по ВР Ученическое самоуправление</w:t>
            </w:r>
          </w:p>
        </w:tc>
      </w:tr>
      <w:tr w:rsidR="00AD4B45" w:rsidRPr="00A675E5" w:rsidTr="00CA299D"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4B45" w:rsidRPr="00A675E5" w:rsidRDefault="00AD4B45" w:rsidP="00AD4B45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>Оформление стендов (предметно-эстетическая среда, наглядная агитация школьных стендов предметной</w:t>
            </w:r>
          </w:p>
          <w:p w:rsidR="00AD4B45" w:rsidRPr="00A675E5" w:rsidRDefault="00AD4B45" w:rsidP="00AD4B45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>направленности)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4B45" w:rsidRPr="00A675E5" w:rsidRDefault="00AD4B45" w:rsidP="00AD4B4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B45" w:rsidRPr="00A675E5" w:rsidRDefault="00AD4B45" w:rsidP="00AD4B4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4B45" w:rsidRPr="00A675E5" w:rsidRDefault="00AD4B45" w:rsidP="00AD4B4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B45" w:rsidRPr="00A675E5" w:rsidRDefault="00AD4B45" w:rsidP="00AD4B4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4B45" w:rsidRPr="00A675E5" w:rsidRDefault="00AD4B45" w:rsidP="00AD4B45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B45" w:rsidRPr="00A675E5" w:rsidRDefault="00AD4B45" w:rsidP="00AD4B45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AD4B45" w:rsidRPr="00A675E5" w:rsidTr="00CA299D"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4B45" w:rsidRPr="00A675E5" w:rsidRDefault="00AD4B45" w:rsidP="00AD4B45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 xml:space="preserve">Игровые формы учебной деятельности (применение разнообразных видов игр: сюжетные игры, подвижные игры, драматизации, конференции, </w:t>
            </w:r>
            <w:proofErr w:type="spellStart"/>
            <w:r w:rsidRPr="00A675E5">
              <w:rPr>
                <w:rFonts w:ascii="Times New Roman" w:hAnsi="Times New Roman" w:cs="Times New Roman"/>
                <w:sz w:val="24"/>
                <w:szCs w:val="24"/>
              </w:rPr>
              <w:t>квесты</w:t>
            </w:r>
            <w:proofErr w:type="spellEnd"/>
            <w:r w:rsidRPr="00A675E5">
              <w:rPr>
                <w:rFonts w:ascii="Times New Roman" w:hAnsi="Times New Roman" w:cs="Times New Roman"/>
                <w:sz w:val="24"/>
                <w:szCs w:val="24"/>
              </w:rPr>
              <w:t xml:space="preserve"> и т. п.)</w:t>
            </w:r>
          </w:p>
          <w:p w:rsidR="00AD4B45" w:rsidRPr="00A675E5" w:rsidRDefault="00AD4B45" w:rsidP="00AD4B45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4B45" w:rsidRPr="00A675E5" w:rsidRDefault="00AD4B45" w:rsidP="00AD4B4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4B45" w:rsidRPr="00A675E5" w:rsidRDefault="00AD4B45" w:rsidP="00AD4B4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4B45" w:rsidRPr="00A675E5" w:rsidRDefault="00AD4B45" w:rsidP="00AD4B45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 xml:space="preserve">Учителя-предметники </w:t>
            </w:r>
          </w:p>
          <w:p w:rsidR="00AD4B45" w:rsidRPr="00A675E5" w:rsidRDefault="00AD4B45" w:rsidP="00AD4B45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AD4B45" w:rsidRPr="00A675E5" w:rsidTr="00CA299D"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4B45" w:rsidRPr="00A675E5" w:rsidRDefault="00AD4B45" w:rsidP="00AD4B45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>Интерактивные формы учебной деятельности («Мозговой штурм», дискуссия, проекты, семинары)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4B45" w:rsidRPr="00A675E5" w:rsidRDefault="00AD4B45" w:rsidP="00AD4B4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B45" w:rsidRPr="00A675E5" w:rsidRDefault="00AD4B45" w:rsidP="00AD4B4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4B45" w:rsidRPr="00A675E5" w:rsidRDefault="00AD4B45" w:rsidP="00AD4B4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4B45" w:rsidRPr="00A675E5" w:rsidRDefault="00AD4B45" w:rsidP="00AD4B45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 xml:space="preserve">Учителя-предметники </w:t>
            </w:r>
          </w:p>
          <w:p w:rsidR="00AD4B45" w:rsidRPr="00A675E5" w:rsidRDefault="00AD4B45" w:rsidP="00AD4B45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AD4B45" w:rsidRPr="00A675E5" w:rsidTr="00CA299D"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4B45" w:rsidRPr="00A675E5" w:rsidRDefault="00AD4B45" w:rsidP="00AD4B45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>Музейные уроки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4B45" w:rsidRPr="00A675E5" w:rsidRDefault="00AD4B45" w:rsidP="00AD4B4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4B45" w:rsidRPr="00A675E5" w:rsidRDefault="00AD4B45" w:rsidP="00AD4B4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4B45" w:rsidRPr="00A675E5" w:rsidRDefault="00AD4B45" w:rsidP="00AD4B45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 xml:space="preserve">Учителя-предметники </w:t>
            </w:r>
          </w:p>
          <w:p w:rsidR="00AD4B45" w:rsidRPr="00A675E5" w:rsidRDefault="00AD4B45" w:rsidP="00AD4B45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  <w:tr w:rsidR="00AD4B45" w:rsidRPr="00A675E5" w:rsidTr="00CA299D"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4B45" w:rsidRPr="00A675E5" w:rsidRDefault="00AD4B45" w:rsidP="00AD4B45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>Всероссийский открытый урок «ОБЖ» (приуроченный ко Дню гражданской обороны Российской Федерации)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4B45" w:rsidRPr="00A675E5" w:rsidRDefault="00AD4B45" w:rsidP="00AD4B4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4B45" w:rsidRPr="00A675E5" w:rsidRDefault="00A675E5" w:rsidP="00A675E5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октября</w:t>
            </w:r>
          </w:p>
        </w:tc>
        <w:tc>
          <w:tcPr>
            <w:tcW w:w="2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4B45" w:rsidRPr="00A675E5" w:rsidRDefault="00AD4B45" w:rsidP="00AD4B45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 xml:space="preserve">Учитель ОБЖ </w:t>
            </w:r>
          </w:p>
          <w:p w:rsidR="00AD4B45" w:rsidRPr="00A675E5" w:rsidRDefault="00AD4B45" w:rsidP="00AD4B45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 </w:t>
            </w:r>
          </w:p>
          <w:p w:rsidR="00AD4B45" w:rsidRPr="00A675E5" w:rsidRDefault="00AD4B45" w:rsidP="00AD4B45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>Зам. директора по  безопасности</w:t>
            </w:r>
          </w:p>
        </w:tc>
      </w:tr>
      <w:tr w:rsidR="00AD4B45" w:rsidRPr="00A675E5" w:rsidTr="00CA299D"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4B45" w:rsidRPr="00A675E5" w:rsidRDefault="00AD4B45" w:rsidP="00AD4B45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>Всемирный день здоровья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4B45" w:rsidRPr="00A675E5" w:rsidRDefault="00AD4B45" w:rsidP="00AD4B4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B45" w:rsidRPr="00A675E5" w:rsidRDefault="00AD4B45" w:rsidP="00AD4B4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4B45" w:rsidRPr="00A675E5" w:rsidRDefault="00A675E5" w:rsidP="00AD4B4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апреля</w:t>
            </w:r>
          </w:p>
        </w:tc>
        <w:tc>
          <w:tcPr>
            <w:tcW w:w="2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4B45" w:rsidRPr="00A675E5" w:rsidRDefault="00AD4B45" w:rsidP="00AD4B45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>Учителя физической культуры</w:t>
            </w:r>
          </w:p>
        </w:tc>
      </w:tr>
      <w:tr w:rsidR="00AD4B45" w:rsidRPr="00A675E5" w:rsidTr="00CA299D"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4B45" w:rsidRPr="00A675E5" w:rsidRDefault="00AD4B45" w:rsidP="00AD4B45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>День славянской письменности и культуры</w:t>
            </w:r>
          </w:p>
          <w:p w:rsidR="00AD4B45" w:rsidRPr="00A675E5" w:rsidRDefault="00AD4B45" w:rsidP="00AD4B45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4B45" w:rsidRPr="00A675E5" w:rsidRDefault="00AD4B45" w:rsidP="00AD4B4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  <w:p w:rsidR="00AD4B45" w:rsidRPr="00A675E5" w:rsidRDefault="00AD4B45" w:rsidP="00AD4B45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4B45" w:rsidRPr="00A675E5" w:rsidRDefault="00A675E5" w:rsidP="00AD4B4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ая</w:t>
            </w:r>
          </w:p>
        </w:tc>
        <w:tc>
          <w:tcPr>
            <w:tcW w:w="2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4B45" w:rsidRPr="00A675E5" w:rsidRDefault="00AD4B45" w:rsidP="00AD4B45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>Учителя русского языка и литературы</w:t>
            </w:r>
          </w:p>
        </w:tc>
      </w:tr>
    </w:tbl>
    <w:p w:rsidR="00C815DA" w:rsidRPr="00A675E5" w:rsidRDefault="00C815DA" w:rsidP="00E960B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-856" w:type="dxa"/>
        <w:tblLook w:val="04A0" w:firstRow="1" w:lastRow="0" w:firstColumn="1" w:lastColumn="0" w:noHBand="0" w:noVBand="1"/>
      </w:tblPr>
      <w:tblGrid>
        <w:gridCol w:w="5246"/>
        <w:gridCol w:w="791"/>
        <w:gridCol w:w="1531"/>
        <w:gridCol w:w="2633"/>
      </w:tblGrid>
      <w:tr w:rsidR="00C815DA" w:rsidRPr="00A675E5" w:rsidTr="007410BE">
        <w:tc>
          <w:tcPr>
            <w:tcW w:w="10201" w:type="dxa"/>
            <w:gridSpan w:val="4"/>
          </w:tcPr>
          <w:p w:rsidR="00C815DA" w:rsidRPr="00A675E5" w:rsidRDefault="00C815DA" w:rsidP="007410B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99D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Внеурочная деятельность»</w:t>
            </w:r>
          </w:p>
        </w:tc>
      </w:tr>
      <w:tr w:rsidR="008A254D" w:rsidRPr="00A675E5" w:rsidTr="00A675E5"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A254D" w:rsidRPr="00A675E5" w:rsidRDefault="008A254D" w:rsidP="008A254D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>Разговор о важном</w:t>
            </w:r>
          </w:p>
        </w:tc>
        <w:tc>
          <w:tcPr>
            <w:tcW w:w="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A254D" w:rsidRPr="00A675E5" w:rsidRDefault="008A254D" w:rsidP="008A254D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A254D" w:rsidRPr="00A675E5" w:rsidRDefault="008A254D" w:rsidP="008A254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>Каждый учебный понедельник</w:t>
            </w:r>
          </w:p>
        </w:tc>
        <w:tc>
          <w:tcPr>
            <w:tcW w:w="2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A254D" w:rsidRPr="00A675E5" w:rsidRDefault="008A254D" w:rsidP="008A254D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A254D" w:rsidRPr="00A675E5" w:rsidTr="00A675E5"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A254D" w:rsidRPr="00A675E5" w:rsidRDefault="008A254D" w:rsidP="008A254D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>Функциональная грамотность</w:t>
            </w:r>
          </w:p>
          <w:p w:rsidR="008A254D" w:rsidRPr="00A675E5" w:rsidRDefault="008A254D" w:rsidP="008A254D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A254D" w:rsidRPr="00A675E5" w:rsidRDefault="008A254D" w:rsidP="008A254D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A254D" w:rsidRPr="00A675E5" w:rsidRDefault="008A254D" w:rsidP="008A254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занятий ВД</w:t>
            </w:r>
          </w:p>
        </w:tc>
        <w:tc>
          <w:tcPr>
            <w:tcW w:w="2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A254D" w:rsidRPr="00A675E5" w:rsidRDefault="008A254D" w:rsidP="008A254D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F3731" w:rsidRPr="00A675E5" w:rsidTr="00A675E5"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3731" w:rsidRPr="00A675E5" w:rsidRDefault="002F3731" w:rsidP="002F3731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лята России</w:t>
            </w:r>
          </w:p>
        </w:tc>
        <w:tc>
          <w:tcPr>
            <w:tcW w:w="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3731" w:rsidRPr="00A675E5" w:rsidRDefault="002F3731" w:rsidP="002F3731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3731" w:rsidRPr="00A675E5" w:rsidRDefault="002F3731" w:rsidP="002F373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>Каждый учебный понедельник</w:t>
            </w:r>
          </w:p>
        </w:tc>
        <w:tc>
          <w:tcPr>
            <w:tcW w:w="2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3731" w:rsidRPr="00A675E5" w:rsidRDefault="002F3731" w:rsidP="002F3731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F3731" w:rsidRPr="00A675E5" w:rsidTr="00073686">
        <w:tc>
          <w:tcPr>
            <w:tcW w:w="5246" w:type="dxa"/>
          </w:tcPr>
          <w:p w:rsidR="002F3731" w:rsidRPr="00AC0F15" w:rsidRDefault="002F3731" w:rsidP="002F3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F15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(подвижные игры)  </w:t>
            </w:r>
          </w:p>
        </w:tc>
        <w:tc>
          <w:tcPr>
            <w:tcW w:w="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3731" w:rsidRPr="00A675E5" w:rsidRDefault="002F3731" w:rsidP="002F3731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3731" w:rsidRPr="00A675E5" w:rsidRDefault="002F3731" w:rsidP="002F373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занятий ВД</w:t>
            </w:r>
          </w:p>
        </w:tc>
        <w:tc>
          <w:tcPr>
            <w:tcW w:w="2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3731" w:rsidRPr="00A675E5" w:rsidRDefault="002F3731" w:rsidP="002F3731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F3731" w:rsidRPr="00A675E5" w:rsidTr="00073686">
        <w:tc>
          <w:tcPr>
            <w:tcW w:w="5246" w:type="dxa"/>
          </w:tcPr>
          <w:p w:rsidR="002F3731" w:rsidRPr="00AC0F15" w:rsidRDefault="002F3731" w:rsidP="002F3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 («Д</w:t>
            </w:r>
            <w:r w:rsidRPr="00AC0F15">
              <w:rPr>
                <w:rFonts w:ascii="Times New Roman" w:hAnsi="Times New Roman" w:cs="Times New Roman"/>
                <w:sz w:val="24"/>
                <w:szCs w:val="24"/>
              </w:rPr>
              <w:t>вижение есть жиз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  <w:r w:rsidRPr="00AC0F15">
              <w:rPr>
                <w:rFonts w:ascii="Times New Roman" w:hAnsi="Times New Roman" w:cs="Times New Roman"/>
                <w:sz w:val="24"/>
                <w:szCs w:val="24"/>
              </w:rPr>
              <w:t xml:space="preserve"> (спортивный клуб)</w:t>
            </w:r>
          </w:p>
        </w:tc>
        <w:tc>
          <w:tcPr>
            <w:tcW w:w="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3731" w:rsidRPr="00A675E5" w:rsidRDefault="002F3731" w:rsidP="002F3731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3731" w:rsidRPr="00A675E5" w:rsidRDefault="002F3731" w:rsidP="002F373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занятий ВД</w:t>
            </w:r>
          </w:p>
        </w:tc>
        <w:tc>
          <w:tcPr>
            <w:tcW w:w="2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3731" w:rsidRPr="00A675E5" w:rsidRDefault="002F3731" w:rsidP="002F3731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F3731" w:rsidRPr="00A675E5" w:rsidTr="00073686">
        <w:tc>
          <w:tcPr>
            <w:tcW w:w="5246" w:type="dxa"/>
          </w:tcPr>
          <w:p w:rsidR="002F3731" w:rsidRPr="00AC0F15" w:rsidRDefault="002F3731" w:rsidP="002F37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0F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я малую родину</w:t>
            </w:r>
          </w:p>
        </w:tc>
        <w:tc>
          <w:tcPr>
            <w:tcW w:w="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3731" w:rsidRPr="00A675E5" w:rsidRDefault="002F3731" w:rsidP="002F3731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3731" w:rsidRPr="00A675E5" w:rsidRDefault="002F3731" w:rsidP="002F373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>Каждый учебный понедельник</w:t>
            </w:r>
          </w:p>
        </w:tc>
        <w:tc>
          <w:tcPr>
            <w:tcW w:w="2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3731" w:rsidRPr="00A675E5" w:rsidRDefault="002F3731" w:rsidP="002F3731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F3731" w:rsidRPr="00A675E5" w:rsidTr="00073686">
        <w:tc>
          <w:tcPr>
            <w:tcW w:w="5246" w:type="dxa"/>
          </w:tcPr>
          <w:p w:rsidR="002F3731" w:rsidRPr="00AC0F15" w:rsidRDefault="002F3731" w:rsidP="002F3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F15">
              <w:rPr>
                <w:rFonts w:ascii="Times New Roman" w:hAnsi="Times New Roman" w:cs="Times New Roman"/>
                <w:sz w:val="24"/>
                <w:szCs w:val="24"/>
              </w:rPr>
              <w:t>Наша Родина от края и до края</w:t>
            </w:r>
          </w:p>
        </w:tc>
        <w:tc>
          <w:tcPr>
            <w:tcW w:w="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3731" w:rsidRPr="00A675E5" w:rsidRDefault="002F3731" w:rsidP="002F3731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3731" w:rsidRPr="00A675E5" w:rsidRDefault="002F3731" w:rsidP="002F373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занятий ВД</w:t>
            </w:r>
          </w:p>
        </w:tc>
        <w:tc>
          <w:tcPr>
            <w:tcW w:w="2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3731" w:rsidRPr="00A675E5" w:rsidRDefault="002F3731" w:rsidP="002F3731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F3731" w:rsidRPr="00A675E5" w:rsidTr="00073686">
        <w:tc>
          <w:tcPr>
            <w:tcW w:w="5246" w:type="dxa"/>
          </w:tcPr>
          <w:p w:rsidR="002F3731" w:rsidRPr="00AC0F15" w:rsidRDefault="002F3731" w:rsidP="002F3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F15">
              <w:rPr>
                <w:rFonts w:ascii="Times New Roman" w:hAnsi="Times New Roman" w:cs="Times New Roman"/>
                <w:sz w:val="24"/>
                <w:szCs w:val="24"/>
              </w:rPr>
              <w:t>Моя художественная практика</w:t>
            </w:r>
          </w:p>
        </w:tc>
        <w:tc>
          <w:tcPr>
            <w:tcW w:w="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3731" w:rsidRPr="00A675E5" w:rsidRDefault="002F3731" w:rsidP="002F3731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3731" w:rsidRPr="00A675E5" w:rsidRDefault="002F3731" w:rsidP="002F373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>Каждый учебный понедельник</w:t>
            </w:r>
          </w:p>
        </w:tc>
        <w:tc>
          <w:tcPr>
            <w:tcW w:w="2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3731" w:rsidRPr="00A675E5" w:rsidRDefault="002F3731" w:rsidP="002F3731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F3731" w:rsidRPr="00A675E5" w:rsidTr="00073686">
        <w:tc>
          <w:tcPr>
            <w:tcW w:w="5246" w:type="dxa"/>
          </w:tcPr>
          <w:p w:rsidR="002F3731" w:rsidRPr="00AC0F15" w:rsidRDefault="002F3731" w:rsidP="002F3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F15">
              <w:rPr>
                <w:rFonts w:ascii="Times New Roman" w:hAnsi="Times New Roman" w:cs="Times New Roman"/>
                <w:sz w:val="24"/>
                <w:szCs w:val="24"/>
              </w:rPr>
              <w:t xml:space="preserve">Основы логики и </w:t>
            </w:r>
            <w:proofErr w:type="spellStart"/>
            <w:r w:rsidRPr="00AC0F15">
              <w:rPr>
                <w:rFonts w:ascii="Times New Roman" w:hAnsi="Times New Roman" w:cs="Times New Roman"/>
                <w:sz w:val="24"/>
                <w:szCs w:val="24"/>
              </w:rPr>
              <w:t>алгоритмики</w:t>
            </w:r>
            <w:proofErr w:type="spellEnd"/>
          </w:p>
        </w:tc>
        <w:tc>
          <w:tcPr>
            <w:tcW w:w="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3731" w:rsidRPr="00A675E5" w:rsidRDefault="002F3731" w:rsidP="002F3731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3731" w:rsidRPr="00A675E5" w:rsidRDefault="002F3731" w:rsidP="002F373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занятий ВД</w:t>
            </w:r>
          </w:p>
        </w:tc>
        <w:tc>
          <w:tcPr>
            <w:tcW w:w="2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3731" w:rsidRPr="00A675E5" w:rsidRDefault="002F3731" w:rsidP="002F3731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F3731" w:rsidRPr="00A675E5" w:rsidTr="00073686">
        <w:tc>
          <w:tcPr>
            <w:tcW w:w="5246" w:type="dxa"/>
          </w:tcPr>
          <w:p w:rsidR="002F3731" w:rsidRPr="00AC0F15" w:rsidRDefault="002F3731" w:rsidP="002F37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чимся для жизни! </w:t>
            </w:r>
            <w:r w:rsidRPr="0040186E">
              <w:rPr>
                <w:rFonts w:ascii="Times New Roman" w:hAnsi="Times New Roman" w:cs="Times New Roman"/>
                <w:bCs/>
                <w:sz w:val="24"/>
                <w:szCs w:val="24"/>
              </w:rPr>
              <w:t>(р</w:t>
            </w:r>
            <w:r w:rsidRPr="00A857B2">
              <w:rPr>
                <w:rFonts w:ascii="Times New Roman" w:hAnsi="Times New Roman" w:cs="Times New Roman"/>
                <w:bCs/>
                <w:sz w:val="24"/>
                <w:szCs w:val="24"/>
              </w:rPr>
              <w:t>азвитие функциональной грамотност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Pr="00A857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3731" w:rsidRPr="00A675E5" w:rsidRDefault="002F3731" w:rsidP="002F3731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3731" w:rsidRPr="00A675E5" w:rsidRDefault="002F3731" w:rsidP="002F373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>Каждый учебный понедельник</w:t>
            </w:r>
          </w:p>
        </w:tc>
        <w:tc>
          <w:tcPr>
            <w:tcW w:w="2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3731" w:rsidRPr="00A675E5" w:rsidRDefault="002F3731" w:rsidP="002F3731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F3731" w:rsidRPr="00A675E5" w:rsidTr="00073686">
        <w:tc>
          <w:tcPr>
            <w:tcW w:w="5246" w:type="dxa"/>
          </w:tcPr>
          <w:p w:rsidR="002F3731" w:rsidRPr="00AC0F15" w:rsidRDefault="002F3731" w:rsidP="002F3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F15">
              <w:rPr>
                <w:rFonts w:ascii="Times New Roman" w:hAnsi="Times New Roman" w:cs="Times New Roman"/>
                <w:sz w:val="24"/>
                <w:szCs w:val="24"/>
              </w:rPr>
              <w:t>Яркие истории нашего Отечества</w:t>
            </w:r>
          </w:p>
        </w:tc>
        <w:tc>
          <w:tcPr>
            <w:tcW w:w="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3731" w:rsidRPr="00A675E5" w:rsidRDefault="002F3731" w:rsidP="002F3731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3731" w:rsidRPr="00A675E5" w:rsidRDefault="002F3731" w:rsidP="002F373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занятий ВД</w:t>
            </w:r>
          </w:p>
        </w:tc>
        <w:tc>
          <w:tcPr>
            <w:tcW w:w="2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3731" w:rsidRPr="00A675E5" w:rsidRDefault="002F3731" w:rsidP="002F3731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F3731" w:rsidRPr="00A675E5" w:rsidTr="00073686">
        <w:tc>
          <w:tcPr>
            <w:tcW w:w="5246" w:type="dxa"/>
          </w:tcPr>
          <w:p w:rsidR="002F3731" w:rsidRPr="00AC0F15" w:rsidRDefault="002F3731" w:rsidP="002F3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F15">
              <w:rPr>
                <w:rFonts w:ascii="Times New Roman" w:hAnsi="Times New Roman" w:cs="Times New Roman"/>
                <w:sz w:val="24"/>
                <w:szCs w:val="24"/>
              </w:rPr>
              <w:t>Маленькие знатоки</w:t>
            </w:r>
          </w:p>
        </w:tc>
        <w:tc>
          <w:tcPr>
            <w:tcW w:w="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3731" w:rsidRPr="00A675E5" w:rsidRDefault="002F3731" w:rsidP="002F3731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3731" w:rsidRPr="00A675E5" w:rsidRDefault="002F3731" w:rsidP="002F373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>Каждый учебный понедельник</w:t>
            </w:r>
          </w:p>
        </w:tc>
        <w:tc>
          <w:tcPr>
            <w:tcW w:w="2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3731" w:rsidRPr="00A675E5" w:rsidRDefault="002F3731" w:rsidP="002F3731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F3731" w:rsidRPr="00A675E5" w:rsidTr="00073686">
        <w:tc>
          <w:tcPr>
            <w:tcW w:w="5246" w:type="dxa"/>
          </w:tcPr>
          <w:p w:rsidR="002F3731" w:rsidRPr="00AC0F15" w:rsidRDefault="002F3731" w:rsidP="002F3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F15">
              <w:rPr>
                <w:rFonts w:ascii="Times New Roman" w:hAnsi="Times New Roman" w:cs="Times New Roman"/>
                <w:sz w:val="24"/>
                <w:szCs w:val="24"/>
              </w:rPr>
              <w:t>Раскрываем секреты текста</w:t>
            </w:r>
          </w:p>
        </w:tc>
        <w:tc>
          <w:tcPr>
            <w:tcW w:w="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3731" w:rsidRPr="00A675E5" w:rsidRDefault="002F3731" w:rsidP="002F3731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3731" w:rsidRPr="00A675E5" w:rsidRDefault="002F3731" w:rsidP="002F373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занятий ВД</w:t>
            </w:r>
          </w:p>
        </w:tc>
        <w:tc>
          <w:tcPr>
            <w:tcW w:w="2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3731" w:rsidRPr="00A675E5" w:rsidRDefault="002F3731" w:rsidP="002F3731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F3731" w:rsidRPr="00A675E5" w:rsidTr="00073686">
        <w:tc>
          <w:tcPr>
            <w:tcW w:w="5246" w:type="dxa"/>
          </w:tcPr>
          <w:p w:rsidR="002F3731" w:rsidRPr="00AC0F15" w:rsidRDefault="002F3731" w:rsidP="002F3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ий калейдоскоп</w:t>
            </w:r>
          </w:p>
        </w:tc>
        <w:tc>
          <w:tcPr>
            <w:tcW w:w="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3731" w:rsidRPr="00A675E5" w:rsidRDefault="002F3731" w:rsidP="002F3731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3731" w:rsidRPr="00A675E5" w:rsidRDefault="002F3731" w:rsidP="002F373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>Каждый учебный понедельник</w:t>
            </w:r>
          </w:p>
        </w:tc>
        <w:tc>
          <w:tcPr>
            <w:tcW w:w="2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3731" w:rsidRPr="00A675E5" w:rsidRDefault="002F3731" w:rsidP="002F3731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F3731" w:rsidRPr="00A675E5" w:rsidTr="00073686">
        <w:tc>
          <w:tcPr>
            <w:tcW w:w="5246" w:type="dxa"/>
          </w:tcPr>
          <w:p w:rsidR="002F3731" w:rsidRPr="00AC0F15" w:rsidRDefault="002F3731" w:rsidP="002F3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F15">
              <w:rPr>
                <w:rFonts w:ascii="Times New Roman" w:hAnsi="Times New Roman" w:cs="Times New Roman"/>
                <w:sz w:val="24"/>
                <w:szCs w:val="24"/>
              </w:rPr>
              <w:t>Словесное творчество</w:t>
            </w:r>
          </w:p>
        </w:tc>
        <w:tc>
          <w:tcPr>
            <w:tcW w:w="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3731" w:rsidRPr="00A675E5" w:rsidRDefault="002F3731" w:rsidP="002F3731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3731" w:rsidRPr="00A675E5" w:rsidRDefault="002F3731" w:rsidP="002F373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занятий ВД</w:t>
            </w:r>
          </w:p>
        </w:tc>
        <w:tc>
          <w:tcPr>
            <w:tcW w:w="2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3731" w:rsidRPr="00A675E5" w:rsidRDefault="002F3731" w:rsidP="002F3731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</w:tbl>
    <w:p w:rsidR="00C815DA" w:rsidRPr="00A675E5" w:rsidRDefault="00C815DA" w:rsidP="00E960B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-856" w:type="dxa"/>
        <w:tblLook w:val="04A0" w:firstRow="1" w:lastRow="0" w:firstColumn="1" w:lastColumn="0" w:noHBand="0" w:noVBand="1"/>
      </w:tblPr>
      <w:tblGrid>
        <w:gridCol w:w="5246"/>
        <w:gridCol w:w="850"/>
        <w:gridCol w:w="1418"/>
        <w:gridCol w:w="2687"/>
      </w:tblGrid>
      <w:tr w:rsidR="00C815DA" w:rsidRPr="00A675E5" w:rsidTr="007410BE">
        <w:tc>
          <w:tcPr>
            <w:tcW w:w="10201" w:type="dxa"/>
            <w:gridSpan w:val="4"/>
          </w:tcPr>
          <w:p w:rsidR="00C815DA" w:rsidRPr="00A675E5" w:rsidRDefault="00C815DA" w:rsidP="007410B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«Классное руководство» </w:t>
            </w:r>
          </w:p>
          <w:p w:rsidR="00C815DA" w:rsidRPr="00A675E5" w:rsidRDefault="00C815DA" w:rsidP="007410B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b/>
                <w:sz w:val="24"/>
                <w:szCs w:val="24"/>
              </w:rPr>
              <w:t>(согласно индивидуальным планам классных руководителей)</w:t>
            </w:r>
          </w:p>
        </w:tc>
      </w:tr>
      <w:tr w:rsidR="00C815DA" w:rsidRPr="00A675E5" w:rsidTr="00A675E5">
        <w:tc>
          <w:tcPr>
            <w:tcW w:w="5246" w:type="dxa"/>
          </w:tcPr>
          <w:p w:rsidR="00C815DA" w:rsidRPr="00A675E5" w:rsidRDefault="00C815DA" w:rsidP="007410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МО классных руководителей </w:t>
            </w:r>
          </w:p>
        </w:tc>
        <w:tc>
          <w:tcPr>
            <w:tcW w:w="850" w:type="dxa"/>
          </w:tcPr>
          <w:p w:rsidR="00C815DA" w:rsidRPr="00A675E5" w:rsidRDefault="00C815DA" w:rsidP="007410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</w:tcPr>
          <w:p w:rsidR="00C815DA" w:rsidRPr="00A675E5" w:rsidRDefault="00C815DA" w:rsidP="007410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>29 августа</w:t>
            </w:r>
          </w:p>
        </w:tc>
        <w:tc>
          <w:tcPr>
            <w:tcW w:w="2687" w:type="dxa"/>
          </w:tcPr>
          <w:p w:rsidR="00C815DA" w:rsidRPr="00A675E5" w:rsidRDefault="00C815DA" w:rsidP="007410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  <w:tr w:rsidR="00C815DA" w:rsidRPr="00A675E5" w:rsidTr="00A675E5">
        <w:tc>
          <w:tcPr>
            <w:tcW w:w="5246" w:type="dxa"/>
          </w:tcPr>
          <w:p w:rsidR="00C815DA" w:rsidRPr="00A675E5" w:rsidRDefault="00C815DA" w:rsidP="007410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воспитательной работы классов  на 2025-2026 учебный год </w:t>
            </w:r>
          </w:p>
        </w:tc>
        <w:tc>
          <w:tcPr>
            <w:tcW w:w="850" w:type="dxa"/>
          </w:tcPr>
          <w:p w:rsidR="00C815DA" w:rsidRPr="00A675E5" w:rsidRDefault="00C815DA" w:rsidP="007410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</w:tcPr>
          <w:p w:rsidR="00C815DA" w:rsidRPr="00A675E5" w:rsidRDefault="00C815DA" w:rsidP="007410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>До 19 сентября</w:t>
            </w:r>
          </w:p>
        </w:tc>
        <w:tc>
          <w:tcPr>
            <w:tcW w:w="2687" w:type="dxa"/>
          </w:tcPr>
          <w:p w:rsidR="00C815DA" w:rsidRPr="00A675E5" w:rsidRDefault="00C815DA" w:rsidP="007410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815DA" w:rsidRPr="00A675E5" w:rsidTr="00A675E5">
        <w:tc>
          <w:tcPr>
            <w:tcW w:w="5246" w:type="dxa"/>
          </w:tcPr>
          <w:p w:rsidR="00C815DA" w:rsidRPr="00A675E5" w:rsidRDefault="00C815DA" w:rsidP="007410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лассных часов </w:t>
            </w:r>
          </w:p>
        </w:tc>
        <w:tc>
          <w:tcPr>
            <w:tcW w:w="850" w:type="dxa"/>
          </w:tcPr>
          <w:p w:rsidR="00C815DA" w:rsidRPr="00A675E5" w:rsidRDefault="00C815DA" w:rsidP="007410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</w:tcPr>
          <w:p w:rsidR="00C815DA" w:rsidRPr="00A675E5" w:rsidRDefault="00C815DA" w:rsidP="007410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>раз в неделю</w:t>
            </w:r>
          </w:p>
        </w:tc>
        <w:tc>
          <w:tcPr>
            <w:tcW w:w="2687" w:type="dxa"/>
          </w:tcPr>
          <w:p w:rsidR="00C815DA" w:rsidRPr="00A675E5" w:rsidRDefault="00C815DA" w:rsidP="007410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815DA" w:rsidRPr="00A675E5" w:rsidTr="00A675E5">
        <w:tc>
          <w:tcPr>
            <w:tcW w:w="5246" w:type="dxa"/>
          </w:tcPr>
          <w:p w:rsidR="00C815DA" w:rsidRPr="00A675E5" w:rsidRDefault="00C815DA" w:rsidP="007410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Индивидуальной работы с учащимися: Активом, «Группой риска», «ВШУ», «ОВЗ»  </w:t>
            </w:r>
          </w:p>
        </w:tc>
        <w:tc>
          <w:tcPr>
            <w:tcW w:w="850" w:type="dxa"/>
          </w:tcPr>
          <w:p w:rsidR="00C815DA" w:rsidRPr="00A675E5" w:rsidRDefault="00C815DA" w:rsidP="007410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</w:tcPr>
          <w:p w:rsidR="00C815DA" w:rsidRPr="00A675E5" w:rsidRDefault="00C815DA" w:rsidP="007410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>До 19 сентября</w:t>
            </w:r>
          </w:p>
        </w:tc>
        <w:tc>
          <w:tcPr>
            <w:tcW w:w="2687" w:type="dxa"/>
          </w:tcPr>
          <w:p w:rsidR="00C815DA" w:rsidRPr="00A675E5" w:rsidRDefault="00C815DA" w:rsidP="007410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815DA" w:rsidRPr="00A675E5" w:rsidTr="00A675E5">
        <w:tc>
          <w:tcPr>
            <w:tcW w:w="5246" w:type="dxa"/>
          </w:tcPr>
          <w:p w:rsidR="00C815DA" w:rsidRPr="00A675E5" w:rsidRDefault="00C815DA" w:rsidP="007410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занятости обучающихся во внеурочное </w:t>
            </w:r>
          </w:p>
          <w:p w:rsidR="00C815DA" w:rsidRPr="00A675E5" w:rsidRDefault="00C815DA" w:rsidP="007410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ремя в кружках, секциях, клубах и ДОП (Навигатор) </w:t>
            </w:r>
          </w:p>
        </w:tc>
        <w:tc>
          <w:tcPr>
            <w:tcW w:w="850" w:type="dxa"/>
          </w:tcPr>
          <w:p w:rsidR="00C815DA" w:rsidRPr="00A675E5" w:rsidRDefault="00C815DA" w:rsidP="007410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4</w:t>
            </w:r>
          </w:p>
        </w:tc>
        <w:tc>
          <w:tcPr>
            <w:tcW w:w="1418" w:type="dxa"/>
          </w:tcPr>
          <w:p w:rsidR="00C815DA" w:rsidRPr="00A675E5" w:rsidRDefault="00C815DA" w:rsidP="007410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>До 19 сентября</w:t>
            </w:r>
          </w:p>
        </w:tc>
        <w:tc>
          <w:tcPr>
            <w:tcW w:w="2687" w:type="dxa"/>
          </w:tcPr>
          <w:p w:rsidR="00C815DA" w:rsidRPr="00A675E5" w:rsidRDefault="00C815DA" w:rsidP="007410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>Зам. директора по ВР Классные руководители</w:t>
            </w:r>
          </w:p>
        </w:tc>
      </w:tr>
      <w:tr w:rsidR="00C815DA" w:rsidRPr="00A675E5" w:rsidTr="00A675E5">
        <w:tc>
          <w:tcPr>
            <w:tcW w:w="5246" w:type="dxa"/>
          </w:tcPr>
          <w:p w:rsidR="00C815DA" w:rsidRPr="00A675E5" w:rsidRDefault="00C815DA" w:rsidP="007410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е социометрии в классе</w:t>
            </w:r>
          </w:p>
        </w:tc>
        <w:tc>
          <w:tcPr>
            <w:tcW w:w="850" w:type="dxa"/>
          </w:tcPr>
          <w:p w:rsidR="00C815DA" w:rsidRPr="00A675E5" w:rsidRDefault="00C815DA" w:rsidP="007410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</w:tcPr>
          <w:p w:rsidR="00C815DA" w:rsidRPr="00A675E5" w:rsidRDefault="00C815DA" w:rsidP="007410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>До 19 сентября</w:t>
            </w:r>
          </w:p>
        </w:tc>
        <w:tc>
          <w:tcPr>
            <w:tcW w:w="2687" w:type="dxa"/>
          </w:tcPr>
          <w:p w:rsidR="00C815DA" w:rsidRPr="00A675E5" w:rsidRDefault="00C815DA" w:rsidP="007410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815DA" w:rsidRPr="00A675E5" w:rsidTr="00A675E5">
        <w:tc>
          <w:tcPr>
            <w:tcW w:w="5246" w:type="dxa"/>
          </w:tcPr>
          <w:p w:rsidR="00C815DA" w:rsidRPr="00A675E5" w:rsidRDefault="00C815DA" w:rsidP="007410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классных уголков </w:t>
            </w:r>
          </w:p>
          <w:p w:rsidR="00C815DA" w:rsidRPr="00A675E5" w:rsidRDefault="00C815DA" w:rsidP="007410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815DA" w:rsidRPr="00A675E5" w:rsidRDefault="00C815DA" w:rsidP="007410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</w:tcPr>
          <w:p w:rsidR="00C815DA" w:rsidRPr="00A675E5" w:rsidRDefault="00C815DA" w:rsidP="007410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>До 19 сентября</w:t>
            </w:r>
          </w:p>
        </w:tc>
        <w:tc>
          <w:tcPr>
            <w:tcW w:w="2687" w:type="dxa"/>
          </w:tcPr>
          <w:p w:rsidR="00C815DA" w:rsidRPr="00A675E5" w:rsidRDefault="00C815DA" w:rsidP="007410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815DA" w:rsidRPr="00A675E5" w:rsidTr="00A675E5">
        <w:tc>
          <w:tcPr>
            <w:tcW w:w="5246" w:type="dxa"/>
          </w:tcPr>
          <w:p w:rsidR="00C815DA" w:rsidRPr="00A675E5" w:rsidRDefault="00C815DA" w:rsidP="007410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Планов воспитательной работы с  классами на учебный год  </w:t>
            </w:r>
          </w:p>
        </w:tc>
        <w:tc>
          <w:tcPr>
            <w:tcW w:w="850" w:type="dxa"/>
          </w:tcPr>
          <w:p w:rsidR="00C815DA" w:rsidRPr="00A675E5" w:rsidRDefault="00C815DA" w:rsidP="007410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</w:tcPr>
          <w:p w:rsidR="00C815DA" w:rsidRPr="00A675E5" w:rsidRDefault="00C815DA" w:rsidP="007410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>с 19 сентября</w:t>
            </w:r>
          </w:p>
        </w:tc>
        <w:tc>
          <w:tcPr>
            <w:tcW w:w="2687" w:type="dxa"/>
          </w:tcPr>
          <w:p w:rsidR="00C815DA" w:rsidRPr="00A675E5" w:rsidRDefault="00C815DA" w:rsidP="007410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>Руководитель МО</w:t>
            </w:r>
          </w:p>
        </w:tc>
      </w:tr>
      <w:tr w:rsidR="00C815DA" w:rsidRPr="00A675E5" w:rsidTr="00A675E5">
        <w:tc>
          <w:tcPr>
            <w:tcW w:w="5246" w:type="dxa"/>
          </w:tcPr>
          <w:p w:rsidR="00C815DA" w:rsidRPr="00A675E5" w:rsidRDefault="00C815DA" w:rsidP="007410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>Заседание МО классных руководителей</w:t>
            </w:r>
          </w:p>
        </w:tc>
        <w:tc>
          <w:tcPr>
            <w:tcW w:w="850" w:type="dxa"/>
          </w:tcPr>
          <w:p w:rsidR="00C815DA" w:rsidRPr="00A675E5" w:rsidRDefault="00C815DA" w:rsidP="007410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</w:tcPr>
          <w:p w:rsidR="00C815DA" w:rsidRPr="00A675E5" w:rsidRDefault="00C815DA" w:rsidP="007410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  <w:p w:rsidR="00C815DA" w:rsidRPr="00A675E5" w:rsidRDefault="00C815DA" w:rsidP="007410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687" w:type="dxa"/>
          </w:tcPr>
          <w:p w:rsidR="00C815DA" w:rsidRPr="00A675E5" w:rsidRDefault="00C815DA" w:rsidP="007410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  <w:tr w:rsidR="00C815DA" w:rsidRPr="00A675E5" w:rsidTr="00A675E5">
        <w:tc>
          <w:tcPr>
            <w:tcW w:w="5246" w:type="dxa"/>
          </w:tcPr>
          <w:p w:rsidR="00C815DA" w:rsidRPr="00A675E5" w:rsidRDefault="00C815DA" w:rsidP="007410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>Педсовет по воспитательной работе</w:t>
            </w:r>
          </w:p>
        </w:tc>
        <w:tc>
          <w:tcPr>
            <w:tcW w:w="850" w:type="dxa"/>
          </w:tcPr>
          <w:p w:rsidR="00C815DA" w:rsidRPr="00A675E5" w:rsidRDefault="00C815DA" w:rsidP="007410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</w:tcPr>
          <w:p w:rsidR="00C815DA" w:rsidRPr="00A675E5" w:rsidRDefault="00C815DA" w:rsidP="007410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 xml:space="preserve"> март</w:t>
            </w:r>
          </w:p>
        </w:tc>
        <w:tc>
          <w:tcPr>
            <w:tcW w:w="2687" w:type="dxa"/>
          </w:tcPr>
          <w:p w:rsidR="00C815DA" w:rsidRPr="00A675E5" w:rsidRDefault="00C815DA" w:rsidP="007410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  <w:tr w:rsidR="00C815DA" w:rsidRPr="00A675E5" w:rsidTr="00A675E5">
        <w:tc>
          <w:tcPr>
            <w:tcW w:w="5246" w:type="dxa"/>
          </w:tcPr>
          <w:p w:rsidR="00C815DA" w:rsidRPr="00A675E5" w:rsidRDefault="00C815DA" w:rsidP="007410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>Прогноз летней занятости обучающихся</w:t>
            </w:r>
          </w:p>
        </w:tc>
        <w:tc>
          <w:tcPr>
            <w:tcW w:w="850" w:type="dxa"/>
          </w:tcPr>
          <w:p w:rsidR="00C815DA" w:rsidRPr="00A675E5" w:rsidRDefault="00C815DA" w:rsidP="007410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</w:tcPr>
          <w:p w:rsidR="00C815DA" w:rsidRPr="00A675E5" w:rsidRDefault="00C815DA" w:rsidP="007410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 xml:space="preserve"> март</w:t>
            </w:r>
          </w:p>
        </w:tc>
        <w:tc>
          <w:tcPr>
            <w:tcW w:w="2687" w:type="dxa"/>
          </w:tcPr>
          <w:p w:rsidR="00C815DA" w:rsidRPr="00A675E5" w:rsidRDefault="00C815DA" w:rsidP="007410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815DA" w:rsidRPr="00A675E5" w:rsidTr="00A675E5">
        <w:tc>
          <w:tcPr>
            <w:tcW w:w="5246" w:type="dxa"/>
          </w:tcPr>
          <w:p w:rsidR="00C815DA" w:rsidRPr="00A675E5" w:rsidRDefault="00C815DA" w:rsidP="007410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>Анализ ВР с классом за учебный год</w:t>
            </w:r>
          </w:p>
          <w:p w:rsidR="00C815DA" w:rsidRPr="00A675E5" w:rsidRDefault="00C815DA" w:rsidP="007410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815DA" w:rsidRPr="00A675E5" w:rsidRDefault="00C815DA" w:rsidP="007410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</w:tcPr>
          <w:p w:rsidR="00C815DA" w:rsidRPr="00A675E5" w:rsidRDefault="00C815DA" w:rsidP="007410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 xml:space="preserve"> До 10 июня</w:t>
            </w:r>
          </w:p>
        </w:tc>
        <w:tc>
          <w:tcPr>
            <w:tcW w:w="2687" w:type="dxa"/>
          </w:tcPr>
          <w:p w:rsidR="00C815DA" w:rsidRPr="00A675E5" w:rsidRDefault="00C815DA" w:rsidP="007410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815DA" w:rsidRPr="00A675E5" w:rsidTr="00A675E5">
        <w:tc>
          <w:tcPr>
            <w:tcW w:w="5246" w:type="dxa"/>
          </w:tcPr>
          <w:p w:rsidR="00C815DA" w:rsidRPr="00A675E5" w:rsidRDefault="00C815DA" w:rsidP="007410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>Организация летней занятости обучающихся</w:t>
            </w:r>
          </w:p>
        </w:tc>
        <w:tc>
          <w:tcPr>
            <w:tcW w:w="850" w:type="dxa"/>
          </w:tcPr>
          <w:p w:rsidR="00C815DA" w:rsidRPr="00A675E5" w:rsidRDefault="00C815DA" w:rsidP="007410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</w:tcPr>
          <w:p w:rsidR="00C815DA" w:rsidRPr="00A675E5" w:rsidRDefault="00C815DA" w:rsidP="007410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>Май- июнь</w:t>
            </w:r>
          </w:p>
        </w:tc>
        <w:tc>
          <w:tcPr>
            <w:tcW w:w="2687" w:type="dxa"/>
          </w:tcPr>
          <w:p w:rsidR="00C815DA" w:rsidRPr="00A675E5" w:rsidRDefault="00C815DA" w:rsidP="007410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</w:tbl>
    <w:p w:rsidR="00C815DA" w:rsidRPr="00A675E5" w:rsidRDefault="00C815DA" w:rsidP="00E960B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-856" w:type="dxa"/>
        <w:tblLook w:val="04A0" w:firstRow="1" w:lastRow="0" w:firstColumn="1" w:lastColumn="0" w:noHBand="0" w:noVBand="1"/>
      </w:tblPr>
      <w:tblGrid>
        <w:gridCol w:w="5104"/>
        <w:gridCol w:w="855"/>
        <w:gridCol w:w="1598"/>
        <w:gridCol w:w="2644"/>
      </w:tblGrid>
      <w:tr w:rsidR="00E960B1" w:rsidRPr="00A675E5" w:rsidTr="009C1C0E">
        <w:tc>
          <w:tcPr>
            <w:tcW w:w="10201" w:type="dxa"/>
            <w:gridSpan w:val="4"/>
          </w:tcPr>
          <w:p w:rsidR="00E960B1" w:rsidRPr="00A675E5" w:rsidRDefault="00E960B1" w:rsidP="00E960B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Основные школьные дела»</w:t>
            </w:r>
          </w:p>
        </w:tc>
      </w:tr>
      <w:tr w:rsidR="0037754A" w:rsidRPr="00A675E5" w:rsidTr="00A675E5">
        <w:tc>
          <w:tcPr>
            <w:tcW w:w="5104" w:type="dxa"/>
          </w:tcPr>
          <w:p w:rsidR="00E960B1" w:rsidRPr="00A675E5" w:rsidRDefault="00E960B1" w:rsidP="00E960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E960B1" w:rsidRPr="00A675E5" w:rsidRDefault="00E960B1" w:rsidP="00E960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E960B1" w:rsidRPr="00A675E5" w:rsidRDefault="00E960B1" w:rsidP="00E960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</w:tcPr>
          <w:p w:rsidR="00E960B1" w:rsidRPr="00A675E5" w:rsidRDefault="00E960B1" w:rsidP="00E960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754A" w:rsidRPr="00A675E5" w:rsidTr="00A675E5">
        <w:tc>
          <w:tcPr>
            <w:tcW w:w="5104" w:type="dxa"/>
          </w:tcPr>
          <w:p w:rsidR="00E960B1" w:rsidRPr="00A675E5" w:rsidRDefault="00E960B1" w:rsidP="00E960B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 xml:space="preserve">Общешкольная линейка, посвященная </w:t>
            </w:r>
          </w:p>
          <w:p w:rsidR="00E960B1" w:rsidRPr="00A675E5" w:rsidRDefault="00E960B1" w:rsidP="00E960B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 xml:space="preserve">«Первому звонку – 2025 года» </w:t>
            </w:r>
          </w:p>
        </w:tc>
        <w:tc>
          <w:tcPr>
            <w:tcW w:w="855" w:type="dxa"/>
          </w:tcPr>
          <w:p w:rsidR="00E960B1" w:rsidRPr="00A675E5" w:rsidRDefault="00E960B1" w:rsidP="00E960B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8" w:type="dxa"/>
          </w:tcPr>
          <w:p w:rsidR="00E960B1" w:rsidRPr="00A675E5" w:rsidRDefault="00E960B1" w:rsidP="00E960B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>1 сентября</w:t>
            </w:r>
          </w:p>
        </w:tc>
        <w:tc>
          <w:tcPr>
            <w:tcW w:w="2644" w:type="dxa"/>
          </w:tcPr>
          <w:p w:rsidR="00E960B1" w:rsidRPr="00A675E5" w:rsidRDefault="00E960B1" w:rsidP="00E960B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  <w:tr w:rsidR="0037754A" w:rsidRPr="00A675E5" w:rsidTr="00A675E5">
        <w:tc>
          <w:tcPr>
            <w:tcW w:w="5104" w:type="dxa"/>
          </w:tcPr>
          <w:p w:rsidR="00E960B1" w:rsidRPr="00A675E5" w:rsidRDefault="00E960B1" w:rsidP="00E960B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 xml:space="preserve">Церемония поднятия (спуска) государственного </w:t>
            </w:r>
          </w:p>
          <w:p w:rsidR="00E960B1" w:rsidRPr="00A675E5" w:rsidRDefault="00E960B1" w:rsidP="00E960B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 xml:space="preserve">Флага РФ и исполнение Гимна РФ </w:t>
            </w:r>
          </w:p>
        </w:tc>
        <w:tc>
          <w:tcPr>
            <w:tcW w:w="855" w:type="dxa"/>
          </w:tcPr>
          <w:p w:rsidR="00E960B1" w:rsidRPr="00A675E5" w:rsidRDefault="00E960B1" w:rsidP="00E960B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98" w:type="dxa"/>
          </w:tcPr>
          <w:p w:rsidR="00E960B1" w:rsidRPr="00A675E5" w:rsidRDefault="00E960B1" w:rsidP="00E960B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 xml:space="preserve">Каждый </w:t>
            </w:r>
          </w:p>
          <w:p w:rsidR="00E960B1" w:rsidRPr="00A675E5" w:rsidRDefault="00E960B1" w:rsidP="00E960B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/ </w:t>
            </w:r>
          </w:p>
          <w:p w:rsidR="00E960B1" w:rsidRPr="00A675E5" w:rsidRDefault="00E960B1" w:rsidP="00E960B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2644" w:type="dxa"/>
          </w:tcPr>
          <w:p w:rsidR="00E960B1" w:rsidRPr="00A675E5" w:rsidRDefault="00E960B1" w:rsidP="00E960B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 </w:t>
            </w:r>
          </w:p>
          <w:p w:rsidR="00E960B1" w:rsidRPr="00A675E5" w:rsidRDefault="00E960B1" w:rsidP="00E960B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>Педагог организатор</w:t>
            </w:r>
          </w:p>
        </w:tc>
      </w:tr>
      <w:tr w:rsidR="0037754A" w:rsidRPr="00A675E5" w:rsidTr="00A675E5">
        <w:tc>
          <w:tcPr>
            <w:tcW w:w="5104" w:type="dxa"/>
          </w:tcPr>
          <w:p w:rsidR="00E960B1" w:rsidRPr="00A675E5" w:rsidRDefault="00E960B1" w:rsidP="00E960B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>«Разговоры о важном»</w:t>
            </w:r>
          </w:p>
          <w:p w:rsidR="00E960B1" w:rsidRPr="00A675E5" w:rsidRDefault="00E960B1" w:rsidP="00E960B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E960B1" w:rsidRPr="00A675E5" w:rsidRDefault="00E960B1" w:rsidP="00E960B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98" w:type="dxa"/>
          </w:tcPr>
          <w:p w:rsidR="00E960B1" w:rsidRPr="00A675E5" w:rsidRDefault="00E960B1" w:rsidP="00E960B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 xml:space="preserve">Каждый </w:t>
            </w:r>
          </w:p>
          <w:p w:rsidR="00E960B1" w:rsidRPr="00A675E5" w:rsidRDefault="00E960B1" w:rsidP="00E960B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2644" w:type="dxa"/>
          </w:tcPr>
          <w:p w:rsidR="00E960B1" w:rsidRPr="00A675E5" w:rsidRDefault="00E960B1" w:rsidP="00E960B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7754A" w:rsidRPr="00A675E5" w:rsidTr="00A675E5">
        <w:tc>
          <w:tcPr>
            <w:tcW w:w="5104" w:type="dxa"/>
          </w:tcPr>
          <w:p w:rsidR="00E960B1" w:rsidRPr="00A675E5" w:rsidRDefault="00E960B1" w:rsidP="00E960B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 xml:space="preserve">Уроки безопасности </w:t>
            </w:r>
          </w:p>
          <w:p w:rsidR="00E960B1" w:rsidRPr="00A675E5" w:rsidRDefault="00E960B1" w:rsidP="00E960B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E960B1" w:rsidRPr="00A675E5" w:rsidRDefault="00E960B1" w:rsidP="00E960B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98" w:type="dxa"/>
          </w:tcPr>
          <w:p w:rsidR="00E960B1" w:rsidRPr="00A675E5" w:rsidRDefault="00E960B1" w:rsidP="00E960B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>1 сентября</w:t>
            </w:r>
          </w:p>
        </w:tc>
        <w:tc>
          <w:tcPr>
            <w:tcW w:w="2644" w:type="dxa"/>
          </w:tcPr>
          <w:p w:rsidR="00E960B1" w:rsidRPr="00A675E5" w:rsidRDefault="00E960B1" w:rsidP="00E960B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 </w:t>
            </w:r>
          </w:p>
          <w:p w:rsidR="00E960B1" w:rsidRPr="00A675E5" w:rsidRDefault="00E960B1" w:rsidP="00E960B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7754A" w:rsidRPr="00A675E5" w:rsidTr="00A675E5">
        <w:tc>
          <w:tcPr>
            <w:tcW w:w="5104" w:type="dxa"/>
          </w:tcPr>
          <w:p w:rsidR="00E960B1" w:rsidRPr="00A675E5" w:rsidRDefault="00E960B1" w:rsidP="00E960B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>Мероп</w:t>
            </w:r>
            <w:r w:rsidR="009C1C0E" w:rsidRPr="00A675E5">
              <w:rPr>
                <w:rFonts w:ascii="Times New Roman" w:hAnsi="Times New Roman" w:cs="Times New Roman"/>
                <w:sz w:val="24"/>
                <w:szCs w:val="24"/>
              </w:rPr>
              <w:t xml:space="preserve">риятия, посвященные Дню города </w:t>
            </w:r>
          </w:p>
          <w:p w:rsidR="00E960B1" w:rsidRPr="00A675E5" w:rsidRDefault="00E960B1" w:rsidP="009C1C0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E960B1" w:rsidRPr="00A675E5" w:rsidRDefault="009C1C0E" w:rsidP="00E960B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98" w:type="dxa"/>
          </w:tcPr>
          <w:p w:rsidR="00E960B1" w:rsidRPr="00A675E5" w:rsidRDefault="009C1C0E" w:rsidP="00E960B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44" w:type="dxa"/>
          </w:tcPr>
          <w:p w:rsidR="009C1C0E" w:rsidRPr="00A675E5" w:rsidRDefault="009C1C0E" w:rsidP="009C1C0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 xml:space="preserve">Зам директора по ВР МО физкультуры </w:t>
            </w:r>
          </w:p>
          <w:p w:rsidR="00E960B1" w:rsidRPr="00A675E5" w:rsidRDefault="009C1C0E" w:rsidP="009C1C0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94ACC" w:rsidRPr="00A675E5" w:rsidTr="00A675E5">
        <w:tc>
          <w:tcPr>
            <w:tcW w:w="5104" w:type="dxa"/>
          </w:tcPr>
          <w:p w:rsidR="00394ACC" w:rsidRPr="00A675E5" w:rsidRDefault="00394ACC" w:rsidP="00394ACC">
            <w:pPr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A675E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День образования Ростовской области </w:t>
            </w:r>
          </w:p>
        </w:tc>
        <w:tc>
          <w:tcPr>
            <w:tcW w:w="855" w:type="dxa"/>
          </w:tcPr>
          <w:p w:rsidR="00394ACC" w:rsidRPr="00A675E5" w:rsidRDefault="00394ACC" w:rsidP="00394ACC">
            <w:pPr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A675E5">
              <w:rPr>
                <w:rFonts w:ascii="Times New Roman" w:hAnsi="Times New Roman"/>
                <w:spacing w:val="1"/>
                <w:sz w:val="24"/>
                <w:szCs w:val="24"/>
              </w:rPr>
              <w:t>1-4</w:t>
            </w:r>
          </w:p>
        </w:tc>
        <w:tc>
          <w:tcPr>
            <w:tcW w:w="1598" w:type="dxa"/>
          </w:tcPr>
          <w:p w:rsidR="00394ACC" w:rsidRPr="00A675E5" w:rsidRDefault="00394ACC" w:rsidP="00394ACC">
            <w:pPr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A675E5">
              <w:rPr>
                <w:rFonts w:ascii="Times New Roman" w:hAnsi="Times New Roman"/>
                <w:spacing w:val="1"/>
                <w:sz w:val="24"/>
                <w:szCs w:val="24"/>
              </w:rPr>
              <w:t>13 сентября</w:t>
            </w:r>
          </w:p>
        </w:tc>
        <w:tc>
          <w:tcPr>
            <w:tcW w:w="2644" w:type="dxa"/>
          </w:tcPr>
          <w:p w:rsidR="00394ACC" w:rsidRPr="00A675E5" w:rsidRDefault="00394ACC" w:rsidP="00394A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 </w:t>
            </w:r>
          </w:p>
          <w:p w:rsidR="00394ACC" w:rsidRPr="00A675E5" w:rsidRDefault="00394ACC" w:rsidP="00394A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94ACC" w:rsidRPr="00A675E5" w:rsidTr="00A675E5">
        <w:tc>
          <w:tcPr>
            <w:tcW w:w="5104" w:type="dxa"/>
          </w:tcPr>
          <w:p w:rsidR="00394ACC" w:rsidRPr="00A675E5" w:rsidRDefault="00394ACC" w:rsidP="00394ACC">
            <w:pPr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A675E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День работника дошкольного образования </w:t>
            </w:r>
          </w:p>
        </w:tc>
        <w:tc>
          <w:tcPr>
            <w:tcW w:w="855" w:type="dxa"/>
          </w:tcPr>
          <w:p w:rsidR="00394ACC" w:rsidRPr="00A675E5" w:rsidRDefault="00394ACC" w:rsidP="00394ACC">
            <w:pPr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A675E5">
              <w:rPr>
                <w:rFonts w:ascii="Times New Roman" w:hAnsi="Times New Roman"/>
                <w:spacing w:val="1"/>
                <w:sz w:val="24"/>
                <w:szCs w:val="24"/>
              </w:rPr>
              <w:t>1-4</w:t>
            </w:r>
          </w:p>
        </w:tc>
        <w:tc>
          <w:tcPr>
            <w:tcW w:w="1598" w:type="dxa"/>
          </w:tcPr>
          <w:p w:rsidR="00394ACC" w:rsidRPr="00A675E5" w:rsidRDefault="00394ACC" w:rsidP="00394ACC">
            <w:pPr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A675E5">
              <w:rPr>
                <w:rFonts w:ascii="Times New Roman" w:hAnsi="Times New Roman"/>
                <w:spacing w:val="1"/>
                <w:sz w:val="24"/>
                <w:szCs w:val="24"/>
              </w:rPr>
              <w:t>27 сентября</w:t>
            </w:r>
          </w:p>
        </w:tc>
        <w:tc>
          <w:tcPr>
            <w:tcW w:w="2644" w:type="dxa"/>
          </w:tcPr>
          <w:p w:rsidR="00394ACC" w:rsidRPr="00A675E5" w:rsidRDefault="00394ACC" w:rsidP="00394A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 </w:t>
            </w:r>
          </w:p>
          <w:p w:rsidR="00394ACC" w:rsidRPr="00A675E5" w:rsidRDefault="00394ACC" w:rsidP="00394A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94ACC" w:rsidRPr="00A675E5" w:rsidTr="00A675E5">
        <w:tc>
          <w:tcPr>
            <w:tcW w:w="5104" w:type="dxa"/>
          </w:tcPr>
          <w:p w:rsidR="00394ACC" w:rsidRPr="00A675E5" w:rsidRDefault="00394ACC" w:rsidP="00394ACC">
            <w:pPr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A675E5">
              <w:rPr>
                <w:rFonts w:ascii="Times New Roman" w:hAnsi="Times New Roman"/>
                <w:spacing w:val="1"/>
                <w:sz w:val="24"/>
                <w:szCs w:val="24"/>
              </w:rPr>
              <w:t>День воссоединения Донецкой Народной Республики, Луганской Народной Республики, Запорожской области и Херсонской области с Российской Федерацией</w:t>
            </w:r>
          </w:p>
        </w:tc>
        <w:tc>
          <w:tcPr>
            <w:tcW w:w="855" w:type="dxa"/>
          </w:tcPr>
          <w:p w:rsidR="00394ACC" w:rsidRPr="00A675E5" w:rsidRDefault="00394ACC" w:rsidP="00394ACC">
            <w:pPr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A675E5">
              <w:rPr>
                <w:rFonts w:ascii="Times New Roman" w:hAnsi="Times New Roman"/>
                <w:spacing w:val="1"/>
                <w:sz w:val="24"/>
                <w:szCs w:val="24"/>
              </w:rPr>
              <w:t>1-4</w:t>
            </w:r>
          </w:p>
        </w:tc>
        <w:tc>
          <w:tcPr>
            <w:tcW w:w="1598" w:type="dxa"/>
          </w:tcPr>
          <w:p w:rsidR="00394ACC" w:rsidRPr="00A675E5" w:rsidRDefault="00394ACC" w:rsidP="00394ACC">
            <w:pPr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A675E5">
              <w:rPr>
                <w:rFonts w:ascii="Times New Roman" w:hAnsi="Times New Roman"/>
                <w:spacing w:val="1"/>
                <w:sz w:val="24"/>
                <w:szCs w:val="24"/>
              </w:rPr>
              <w:t>30 сентября</w:t>
            </w:r>
          </w:p>
        </w:tc>
        <w:tc>
          <w:tcPr>
            <w:tcW w:w="2644" w:type="dxa"/>
          </w:tcPr>
          <w:p w:rsidR="00394ACC" w:rsidRPr="00A675E5" w:rsidRDefault="00394ACC" w:rsidP="00394A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 </w:t>
            </w:r>
          </w:p>
          <w:p w:rsidR="00394ACC" w:rsidRPr="00A675E5" w:rsidRDefault="00394ACC" w:rsidP="00394A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94ACC" w:rsidRPr="00A675E5" w:rsidTr="00A675E5">
        <w:tc>
          <w:tcPr>
            <w:tcW w:w="5104" w:type="dxa"/>
          </w:tcPr>
          <w:p w:rsidR="00394ACC" w:rsidRPr="00A675E5" w:rsidRDefault="00394ACC" w:rsidP="00394ACC">
            <w:pPr>
              <w:jc w:val="both"/>
              <w:rPr>
                <w:rFonts w:ascii="Times New Roman" w:hAnsi="Times New Roman"/>
                <w:b/>
                <w:spacing w:val="1"/>
                <w:sz w:val="24"/>
                <w:szCs w:val="24"/>
              </w:rPr>
            </w:pPr>
            <w:r w:rsidRPr="00A675E5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Региональная программа социальной активности Первичных отделений Движения Первых</w:t>
            </w:r>
          </w:p>
        </w:tc>
        <w:tc>
          <w:tcPr>
            <w:tcW w:w="855" w:type="dxa"/>
          </w:tcPr>
          <w:p w:rsidR="00394ACC" w:rsidRPr="00A675E5" w:rsidRDefault="00394ACC" w:rsidP="00394AC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675E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598" w:type="dxa"/>
          </w:tcPr>
          <w:p w:rsidR="00394ACC" w:rsidRPr="00A675E5" w:rsidRDefault="00394ACC" w:rsidP="00394AC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675E5">
              <w:rPr>
                <w:rFonts w:ascii="Times New Roman" w:hAnsi="Times New Roman"/>
                <w:b/>
                <w:sz w:val="24"/>
                <w:szCs w:val="24"/>
              </w:rPr>
              <w:t xml:space="preserve">01 сентября – 31 октября </w:t>
            </w:r>
          </w:p>
        </w:tc>
        <w:tc>
          <w:tcPr>
            <w:tcW w:w="2644" w:type="dxa"/>
          </w:tcPr>
          <w:p w:rsidR="00394ACC" w:rsidRPr="00A675E5" w:rsidRDefault="00394ACC" w:rsidP="00394A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</w:t>
            </w:r>
          </w:p>
          <w:p w:rsidR="00394ACC" w:rsidRPr="00A675E5" w:rsidRDefault="00394ACC" w:rsidP="00394A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>Советник по воспитания</w:t>
            </w:r>
          </w:p>
        </w:tc>
      </w:tr>
      <w:tr w:rsidR="00394ACC" w:rsidRPr="00A675E5" w:rsidTr="00A675E5">
        <w:tc>
          <w:tcPr>
            <w:tcW w:w="5104" w:type="dxa"/>
          </w:tcPr>
          <w:p w:rsidR="00394ACC" w:rsidRPr="00A675E5" w:rsidRDefault="00394ACC" w:rsidP="00394A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 xml:space="preserve">День солидарности в борьбе с терроризмом </w:t>
            </w:r>
          </w:p>
          <w:p w:rsidR="00394ACC" w:rsidRPr="00A675E5" w:rsidRDefault="00394ACC" w:rsidP="00394A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 xml:space="preserve">(по отдельному плану) </w:t>
            </w:r>
          </w:p>
        </w:tc>
        <w:tc>
          <w:tcPr>
            <w:tcW w:w="855" w:type="dxa"/>
          </w:tcPr>
          <w:p w:rsidR="00394ACC" w:rsidRPr="00A675E5" w:rsidRDefault="00394ACC" w:rsidP="00394A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98" w:type="dxa"/>
          </w:tcPr>
          <w:p w:rsidR="00394ACC" w:rsidRPr="00A675E5" w:rsidRDefault="00394ACC" w:rsidP="00394A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>3-5 сентября</w:t>
            </w:r>
          </w:p>
        </w:tc>
        <w:tc>
          <w:tcPr>
            <w:tcW w:w="2644" w:type="dxa"/>
          </w:tcPr>
          <w:p w:rsidR="00394ACC" w:rsidRPr="00A675E5" w:rsidRDefault="00394ACC" w:rsidP="00394A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 </w:t>
            </w:r>
          </w:p>
          <w:p w:rsidR="00394ACC" w:rsidRPr="00A675E5" w:rsidRDefault="00394ACC" w:rsidP="00394A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94ACC" w:rsidRPr="00A675E5" w:rsidTr="00A675E5">
        <w:tc>
          <w:tcPr>
            <w:tcW w:w="5104" w:type="dxa"/>
          </w:tcPr>
          <w:p w:rsidR="00394ACC" w:rsidRPr="00A675E5" w:rsidRDefault="00394ACC" w:rsidP="00394A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 xml:space="preserve">«День добрых дел» </w:t>
            </w:r>
          </w:p>
        </w:tc>
        <w:tc>
          <w:tcPr>
            <w:tcW w:w="855" w:type="dxa"/>
          </w:tcPr>
          <w:p w:rsidR="00394ACC" w:rsidRPr="00A675E5" w:rsidRDefault="00394ACC" w:rsidP="00394A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98" w:type="dxa"/>
          </w:tcPr>
          <w:p w:rsidR="00394ACC" w:rsidRPr="00A675E5" w:rsidRDefault="00394ACC" w:rsidP="00394A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>5 сентября</w:t>
            </w:r>
          </w:p>
        </w:tc>
        <w:tc>
          <w:tcPr>
            <w:tcW w:w="2644" w:type="dxa"/>
          </w:tcPr>
          <w:p w:rsidR="00394ACC" w:rsidRPr="00A675E5" w:rsidRDefault="00394ACC" w:rsidP="00394A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</w:t>
            </w:r>
          </w:p>
          <w:p w:rsidR="00394ACC" w:rsidRPr="00A675E5" w:rsidRDefault="00394ACC" w:rsidP="00394A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тник по воспитания</w:t>
            </w:r>
          </w:p>
        </w:tc>
      </w:tr>
      <w:tr w:rsidR="00394ACC" w:rsidRPr="00A675E5" w:rsidTr="00A675E5">
        <w:tc>
          <w:tcPr>
            <w:tcW w:w="5104" w:type="dxa"/>
          </w:tcPr>
          <w:p w:rsidR="00394ACC" w:rsidRPr="00A675E5" w:rsidRDefault="00394ACC" w:rsidP="00394A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День здоровья»</w:t>
            </w:r>
          </w:p>
        </w:tc>
        <w:tc>
          <w:tcPr>
            <w:tcW w:w="855" w:type="dxa"/>
          </w:tcPr>
          <w:p w:rsidR="00394ACC" w:rsidRPr="00A675E5" w:rsidRDefault="00394ACC" w:rsidP="00394A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98" w:type="dxa"/>
          </w:tcPr>
          <w:p w:rsidR="00394ACC" w:rsidRPr="00A675E5" w:rsidRDefault="00394ACC" w:rsidP="00394A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>9 сентября</w:t>
            </w:r>
          </w:p>
        </w:tc>
        <w:tc>
          <w:tcPr>
            <w:tcW w:w="2644" w:type="dxa"/>
          </w:tcPr>
          <w:p w:rsidR="00394ACC" w:rsidRPr="00A675E5" w:rsidRDefault="00394ACC" w:rsidP="00394A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>Учителя физкультуры</w:t>
            </w:r>
          </w:p>
        </w:tc>
      </w:tr>
      <w:tr w:rsidR="00394ACC" w:rsidRPr="00A675E5" w:rsidTr="00A675E5">
        <w:tc>
          <w:tcPr>
            <w:tcW w:w="5104" w:type="dxa"/>
          </w:tcPr>
          <w:p w:rsidR="00394ACC" w:rsidRPr="00A675E5" w:rsidRDefault="00394ACC" w:rsidP="00394A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час «День образования Ростовской </w:t>
            </w:r>
          </w:p>
          <w:p w:rsidR="00394ACC" w:rsidRPr="00A675E5" w:rsidRDefault="00394ACC" w:rsidP="00394A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 xml:space="preserve">области»  </w:t>
            </w:r>
          </w:p>
        </w:tc>
        <w:tc>
          <w:tcPr>
            <w:tcW w:w="855" w:type="dxa"/>
          </w:tcPr>
          <w:p w:rsidR="00394ACC" w:rsidRPr="00A675E5" w:rsidRDefault="00394ACC" w:rsidP="00394A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98" w:type="dxa"/>
          </w:tcPr>
          <w:p w:rsidR="00394ACC" w:rsidRPr="00A675E5" w:rsidRDefault="00394ACC" w:rsidP="00394A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>13 сентября</w:t>
            </w:r>
          </w:p>
        </w:tc>
        <w:tc>
          <w:tcPr>
            <w:tcW w:w="2644" w:type="dxa"/>
          </w:tcPr>
          <w:p w:rsidR="00394ACC" w:rsidRPr="00A675E5" w:rsidRDefault="00394ACC" w:rsidP="00394A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94ACC" w:rsidRPr="00A675E5" w:rsidTr="00A675E5">
        <w:tc>
          <w:tcPr>
            <w:tcW w:w="5104" w:type="dxa"/>
          </w:tcPr>
          <w:p w:rsidR="00394ACC" w:rsidRPr="00A675E5" w:rsidRDefault="00394ACC" w:rsidP="00394A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>Конкурс рисунков «Мы за ЗОЖ»</w:t>
            </w:r>
          </w:p>
        </w:tc>
        <w:tc>
          <w:tcPr>
            <w:tcW w:w="855" w:type="dxa"/>
          </w:tcPr>
          <w:p w:rsidR="00394ACC" w:rsidRPr="00A675E5" w:rsidRDefault="00394ACC" w:rsidP="00394A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98" w:type="dxa"/>
          </w:tcPr>
          <w:p w:rsidR="00394ACC" w:rsidRPr="00A675E5" w:rsidRDefault="00394ACC" w:rsidP="00394A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>15 сентября</w:t>
            </w:r>
          </w:p>
        </w:tc>
        <w:tc>
          <w:tcPr>
            <w:tcW w:w="2644" w:type="dxa"/>
          </w:tcPr>
          <w:p w:rsidR="00394ACC" w:rsidRPr="00A675E5" w:rsidRDefault="00394ACC" w:rsidP="00394A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47B51" w:rsidRPr="00A675E5" w:rsidTr="00A675E5">
        <w:tc>
          <w:tcPr>
            <w:tcW w:w="5104" w:type="dxa"/>
          </w:tcPr>
          <w:p w:rsidR="00947B51" w:rsidRPr="00A675E5" w:rsidRDefault="00947B51" w:rsidP="00394A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B51">
              <w:rPr>
                <w:rFonts w:ascii="Times New Roman" w:hAnsi="Times New Roman" w:cs="Times New Roman"/>
                <w:sz w:val="24"/>
                <w:szCs w:val="24"/>
              </w:rPr>
              <w:t>Историко-познавательные и патриотически-</w:t>
            </w:r>
            <w:proofErr w:type="spellStart"/>
            <w:r w:rsidRPr="00947B51">
              <w:rPr>
                <w:rFonts w:ascii="Times New Roman" w:hAnsi="Times New Roman" w:cs="Times New Roman"/>
                <w:sz w:val="24"/>
                <w:szCs w:val="24"/>
              </w:rPr>
              <w:t>профориентационные</w:t>
            </w:r>
            <w:proofErr w:type="spellEnd"/>
            <w:r w:rsidRPr="00947B51">
              <w:rPr>
                <w:rFonts w:ascii="Times New Roman" w:hAnsi="Times New Roman" w:cs="Times New Roman"/>
                <w:sz w:val="24"/>
                <w:szCs w:val="24"/>
              </w:rPr>
              <w:t xml:space="preserve"> экскурсии на базе областного музея «Храним историю ЮИД Дона России»</w:t>
            </w:r>
          </w:p>
        </w:tc>
        <w:tc>
          <w:tcPr>
            <w:tcW w:w="855" w:type="dxa"/>
          </w:tcPr>
          <w:p w:rsidR="00947B51" w:rsidRPr="00A675E5" w:rsidRDefault="00947B51" w:rsidP="00394A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98" w:type="dxa"/>
          </w:tcPr>
          <w:p w:rsidR="00947B51" w:rsidRPr="00A675E5" w:rsidRDefault="00947B51" w:rsidP="00947B5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-май </w:t>
            </w:r>
          </w:p>
        </w:tc>
        <w:tc>
          <w:tcPr>
            <w:tcW w:w="2644" w:type="dxa"/>
          </w:tcPr>
          <w:p w:rsidR="00947B51" w:rsidRPr="00947B51" w:rsidRDefault="00947B51" w:rsidP="00947B5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B51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:rsidR="00947B51" w:rsidRPr="00A675E5" w:rsidRDefault="00947B51" w:rsidP="00947B5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B51">
              <w:rPr>
                <w:rFonts w:ascii="Times New Roman" w:hAnsi="Times New Roman" w:cs="Times New Roman"/>
                <w:sz w:val="24"/>
                <w:szCs w:val="24"/>
              </w:rPr>
              <w:t>Вожатые</w:t>
            </w:r>
          </w:p>
        </w:tc>
      </w:tr>
      <w:tr w:rsidR="00394ACC" w:rsidRPr="00A675E5" w:rsidTr="00A675E5">
        <w:tc>
          <w:tcPr>
            <w:tcW w:w="5104" w:type="dxa"/>
          </w:tcPr>
          <w:p w:rsidR="00394ACC" w:rsidRPr="00A675E5" w:rsidRDefault="00394ACC" w:rsidP="00394ACC">
            <w:pPr>
              <w:jc w:val="both"/>
              <w:rPr>
                <w:rFonts w:ascii="Times New Roman" w:hAnsi="Times New Roman"/>
                <w:b/>
                <w:spacing w:val="1"/>
                <w:sz w:val="24"/>
                <w:szCs w:val="24"/>
              </w:rPr>
            </w:pPr>
            <w:r w:rsidRPr="00A675E5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Школьный этап регионального проекта «Чемпионат по первой помощи»</w:t>
            </w:r>
          </w:p>
        </w:tc>
        <w:tc>
          <w:tcPr>
            <w:tcW w:w="855" w:type="dxa"/>
          </w:tcPr>
          <w:p w:rsidR="00394ACC" w:rsidRPr="00A675E5" w:rsidRDefault="00394ACC" w:rsidP="00394AC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675E5">
              <w:rPr>
                <w:rFonts w:ascii="Times New Roman" w:hAnsi="Times New Roman"/>
                <w:b/>
                <w:sz w:val="24"/>
                <w:szCs w:val="24"/>
              </w:rPr>
              <w:t>1-4</w:t>
            </w:r>
          </w:p>
        </w:tc>
        <w:tc>
          <w:tcPr>
            <w:tcW w:w="1598" w:type="dxa"/>
          </w:tcPr>
          <w:p w:rsidR="00394ACC" w:rsidRPr="00A675E5" w:rsidRDefault="00394ACC" w:rsidP="00394AC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675E5">
              <w:rPr>
                <w:rFonts w:ascii="Times New Roman" w:hAnsi="Times New Roman"/>
                <w:b/>
                <w:sz w:val="24"/>
                <w:szCs w:val="24"/>
              </w:rPr>
              <w:t xml:space="preserve">15–25 сентября </w:t>
            </w:r>
          </w:p>
        </w:tc>
        <w:tc>
          <w:tcPr>
            <w:tcW w:w="2644" w:type="dxa"/>
          </w:tcPr>
          <w:p w:rsidR="00394ACC" w:rsidRPr="00A675E5" w:rsidRDefault="00394ACC" w:rsidP="00394A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</w:t>
            </w:r>
          </w:p>
          <w:p w:rsidR="00394ACC" w:rsidRPr="00A675E5" w:rsidRDefault="00394ACC" w:rsidP="00394A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>Советник по воспитания</w:t>
            </w:r>
          </w:p>
        </w:tc>
      </w:tr>
      <w:tr w:rsidR="00394ACC" w:rsidRPr="00A675E5" w:rsidTr="00A675E5">
        <w:tc>
          <w:tcPr>
            <w:tcW w:w="5104" w:type="dxa"/>
          </w:tcPr>
          <w:p w:rsidR="00394ACC" w:rsidRPr="00A675E5" w:rsidRDefault="00394ACC" w:rsidP="00394A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 xml:space="preserve">Декада безопасности «Внимание дети» </w:t>
            </w:r>
          </w:p>
          <w:p w:rsidR="00394ACC" w:rsidRPr="00A675E5" w:rsidRDefault="00394ACC" w:rsidP="00394A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394ACC" w:rsidRPr="00A675E5" w:rsidRDefault="00394ACC" w:rsidP="00394A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98" w:type="dxa"/>
          </w:tcPr>
          <w:p w:rsidR="00394ACC" w:rsidRPr="00A675E5" w:rsidRDefault="00394ACC" w:rsidP="00394A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>9-12 сентября</w:t>
            </w:r>
          </w:p>
        </w:tc>
        <w:tc>
          <w:tcPr>
            <w:tcW w:w="2644" w:type="dxa"/>
          </w:tcPr>
          <w:p w:rsidR="00394ACC" w:rsidRPr="00A675E5" w:rsidRDefault="00394ACC" w:rsidP="00394A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 </w:t>
            </w:r>
          </w:p>
          <w:p w:rsidR="00394ACC" w:rsidRPr="00A675E5" w:rsidRDefault="00394ACC" w:rsidP="00394A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:rsidR="00394ACC" w:rsidRPr="00A675E5" w:rsidRDefault="00394ACC" w:rsidP="00394A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>Вожатые</w:t>
            </w:r>
          </w:p>
        </w:tc>
      </w:tr>
      <w:tr w:rsidR="00394ACC" w:rsidRPr="00A675E5" w:rsidTr="00A675E5">
        <w:tc>
          <w:tcPr>
            <w:tcW w:w="5104" w:type="dxa"/>
          </w:tcPr>
          <w:p w:rsidR="00394ACC" w:rsidRPr="00A675E5" w:rsidRDefault="00394ACC" w:rsidP="00394A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 xml:space="preserve">Праздник для 1-х классов «Посвящение в </w:t>
            </w:r>
          </w:p>
          <w:p w:rsidR="00394ACC" w:rsidRPr="00A675E5" w:rsidRDefault="00394ACC" w:rsidP="00394A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 xml:space="preserve">первоклассники»  </w:t>
            </w:r>
          </w:p>
        </w:tc>
        <w:tc>
          <w:tcPr>
            <w:tcW w:w="855" w:type="dxa"/>
          </w:tcPr>
          <w:p w:rsidR="00394ACC" w:rsidRPr="00A675E5" w:rsidRDefault="00394ACC" w:rsidP="00394A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8" w:type="dxa"/>
          </w:tcPr>
          <w:p w:rsidR="00394ACC" w:rsidRPr="00A675E5" w:rsidRDefault="00394ACC" w:rsidP="00394A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>26 сентября</w:t>
            </w:r>
          </w:p>
        </w:tc>
        <w:tc>
          <w:tcPr>
            <w:tcW w:w="2644" w:type="dxa"/>
          </w:tcPr>
          <w:p w:rsidR="00394ACC" w:rsidRPr="00A675E5" w:rsidRDefault="00394ACC" w:rsidP="00394A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 xml:space="preserve">Советник по воспитанию </w:t>
            </w:r>
          </w:p>
          <w:p w:rsidR="00394ACC" w:rsidRPr="00A675E5" w:rsidRDefault="00394ACC" w:rsidP="00394A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84F87" w:rsidRPr="00A675E5" w:rsidTr="00A675E5">
        <w:tc>
          <w:tcPr>
            <w:tcW w:w="5104" w:type="dxa"/>
          </w:tcPr>
          <w:p w:rsidR="00A84F87" w:rsidRPr="00A675E5" w:rsidRDefault="00A84F87" w:rsidP="00A84F87">
            <w:pPr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A675E5">
              <w:rPr>
                <w:rFonts w:ascii="Times New Roman" w:hAnsi="Times New Roman"/>
                <w:spacing w:val="1"/>
                <w:sz w:val="24"/>
                <w:szCs w:val="24"/>
              </w:rPr>
              <w:t>Международный день пожилых людей. Международный день музыки</w:t>
            </w:r>
          </w:p>
        </w:tc>
        <w:tc>
          <w:tcPr>
            <w:tcW w:w="855" w:type="dxa"/>
          </w:tcPr>
          <w:p w:rsidR="00A84F87" w:rsidRPr="00A675E5" w:rsidRDefault="00A84F87" w:rsidP="00A84F87">
            <w:pPr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A675E5">
              <w:rPr>
                <w:rFonts w:ascii="Times New Roman" w:hAnsi="Times New Roman"/>
                <w:spacing w:val="1"/>
                <w:sz w:val="24"/>
                <w:szCs w:val="24"/>
              </w:rPr>
              <w:t>3-4</w:t>
            </w:r>
          </w:p>
        </w:tc>
        <w:tc>
          <w:tcPr>
            <w:tcW w:w="1598" w:type="dxa"/>
          </w:tcPr>
          <w:p w:rsidR="00A84F87" w:rsidRPr="00A675E5" w:rsidRDefault="00A84F87" w:rsidP="00A84F87">
            <w:pPr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A675E5">
              <w:rPr>
                <w:rFonts w:ascii="Times New Roman" w:hAnsi="Times New Roman"/>
                <w:spacing w:val="1"/>
                <w:sz w:val="24"/>
                <w:szCs w:val="24"/>
              </w:rPr>
              <w:t>1 октября</w:t>
            </w:r>
          </w:p>
        </w:tc>
        <w:tc>
          <w:tcPr>
            <w:tcW w:w="2644" w:type="dxa"/>
          </w:tcPr>
          <w:p w:rsidR="00A84F87" w:rsidRPr="00A675E5" w:rsidRDefault="00A84F87" w:rsidP="00A84F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84F87" w:rsidRPr="00A675E5" w:rsidTr="00A675E5">
        <w:tc>
          <w:tcPr>
            <w:tcW w:w="5104" w:type="dxa"/>
          </w:tcPr>
          <w:p w:rsidR="00A84F87" w:rsidRPr="00A675E5" w:rsidRDefault="00A84F87" w:rsidP="00A84F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 xml:space="preserve">«День Дублера» </w:t>
            </w:r>
          </w:p>
        </w:tc>
        <w:tc>
          <w:tcPr>
            <w:tcW w:w="855" w:type="dxa"/>
          </w:tcPr>
          <w:p w:rsidR="00A84F87" w:rsidRPr="00A675E5" w:rsidRDefault="00A84F87" w:rsidP="00A84F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1598" w:type="dxa"/>
          </w:tcPr>
          <w:p w:rsidR="00A84F87" w:rsidRPr="00A675E5" w:rsidRDefault="00A84F87" w:rsidP="00A84F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>3 октября</w:t>
            </w:r>
          </w:p>
        </w:tc>
        <w:tc>
          <w:tcPr>
            <w:tcW w:w="2644" w:type="dxa"/>
          </w:tcPr>
          <w:p w:rsidR="00A84F87" w:rsidRPr="00A675E5" w:rsidRDefault="00A84F87" w:rsidP="00A84F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  <w:tr w:rsidR="00587405" w:rsidRPr="00A675E5" w:rsidTr="00A675E5">
        <w:tc>
          <w:tcPr>
            <w:tcW w:w="5104" w:type="dxa"/>
          </w:tcPr>
          <w:p w:rsidR="00587405" w:rsidRPr="00A675E5" w:rsidRDefault="00587405" w:rsidP="00587405">
            <w:pPr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A675E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День защиты животных </w:t>
            </w:r>
          </w:p>
        </w:tc>
        <w:tc>
          <w:tcPr>
            <w:tcW w:w="855" w:type="dxa"/>
          </w:tcPr>
          <w:p w:rsidR="00587405" w:rsidRPr="00A675E5" w:rsidRDefault="00587405" w:rsidP="00587405">
            <w:pPr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A675E5">
              <w:rPr>
                <w:rFonts w:ascii="Times New Roman" w:hAnsi="Times New Roman"/>
                <w:spacing w:val="1"/>
                <w:sz w:val="24"/>
                <w:szCs w:val="24"/>
              </w:rPr>
              <w:t>1-4</w:t>
            </w:r>
          </w:p>
        </w:tc>
        <w:tc>
          <w:tcPr>
            <w:tcW w:w="1598" w:type="dxa"/>
          </w:tcPr>
          <w:p w:rsidR="00587405" w:rsidRPr="00A675E5" w:rsidRDefault="00587405" w:rsidP="00587405">
            <w:pPr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A675E5">
              <w:rPr>
                <w:rFonts w:ascii="Times New Roman" w:hAnsi="Times New Roman"/>
                <w:spacing w:val="1"/>
                <w:sz w:val="24"/>
                <w:szCs w:val="24"/>
              </w:rPr>
              <w:t>4 октября</w:t>
            </w:r>
          </w:p>
        </w:tc>
        <w:tc>
          <w:tcPr>
            <w:tcW w:w="2644" w:type="dxa"/>
          </w:tcPr>
          <w:p w:rsidR="00587405" w:rsidRPr="00A675E5" w:rsidRDefault="00587405" w:rsidP="0058740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87405" w:rsidRPr="00A675E5" w:rsidTr="00A675E5">
        <w:tc>
          <w:tcPr>
            <w:tcW w:w="5104" w:type="dxa"/>
          </w:tcPr>
          <w:p w:rsidR="00587405" w:rsidRPr="00A675E5" w:rsidRDefault="00587405" w:rsidP="00587405">
            <w:pPr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A675E5">
              <w:rPr>
                <w:rFonts w:ascii="Times New Roman" w:hAnsi="Times New Roman"/>
                <w:spacing w:val="1"/>
                <w:sz w:val="24"/>
                <w:szCs w:val="24"/>
              </w:rPr>
              <w:t>Международный день учителя</w:t>
            </w:r>
          </w:p>
        </w:tc>
        <w:tc>
          <w:tcPr>
            <w:tcW w:w="855" w:type="dxa"/>
          </w:tcPr>
          <w:p w:rsidR="00587405" w:rsidRPr="00A675E5" w:rsidRDefault="00587405" w:rsidP="00587405">
            <w:pPr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A675E5">
              <w:rPr>
                <w:rFonts w:ascii="Times New Roman" w:hAnsi="Times New Roman"/>
                <w:spacing w:val="1"/>
                <w:sz w:val="24"/>
                <w:szCs w:val="24"/>
              </w:rPr>
              <w:t>1-4</w:t>
            </w:r>
          </w:p>
        </w:tc>
        <w:tc>
          <w:tcPr>
            <w:tcW w:w="1598" w:type="dxa"/>
          </w:tcPr>
          <w:p w:rsidR="00587405" w:rsidRPr="00A675E5" w:rsidRDefault="00587405" w:rsidP="00587405">
            <w:pPr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A675E5">
              <w:rPr>
                <w:rFonts w:ascii="Times New Roman" w:hAnsi="Times New Roman"/>
                <w:spacing w:val="1"/>
                <w:sz w:val="24"/>
                <w:szCs w:val="24"/>
              </w:rPr>
              <w:t>5 октября</w:t>
            </w:r>
          </w:p>
        </w:tc>
        <w:tc>
          <w:tcPr>
            <w:tcW w:w="2644" w:type="dxa"/>
          </w:tcPr>
          <w:p w:rsidR="00587405" w:rsidRPr="00A675E5" w:rsidRDefault="00587405" w:rsidP="0058740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 xml:space="preserve">Советник по воспитанию </w:t>
            </w:r>
          </w:p>
          <w:p w:rsidR="00587405" w:rsidRPr="00A675E5" w:rsidRDefault="00587405" w:rsidP="0058740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87405" w:rsidRPr="00A675E5" w:rsidTr="00A675E5">
        <w:tc>
          <w:tcPr>
            <w:tcW w:w="5104" w:type="dxa"/>
          </w:tcPr>
          <w:p w:rsidR="00587405" w:rsidRPr="00A675E5" w:rsidRDefault="00587405" w:rsidP="00587405">
            <w:pPr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A675E5">
              <w:rPr>
                <w:rFonts w:ascii="Times New Roman" w:hAnsi="Times New Roman"/>
                <w:spacing w:val="1"/>
                <w:sz w:val="24"/>
                <w:szCs w:val="24"/>
              </w:rPr>
              <w:t>Межгосударственный слет юных инспекторов движения</w:t>
            </w:r>
          </w:p>
        </w:tc>
        <w:tc>
          <w:tcPr>
            <w:tcW w:w="855" w:type="dxa"/>
          </w:tcPr>
          <w:p w:rsidR="00587405" w:rsidRPr="00A675E5" w:rsidRDefault="00587405" w:rsidP="00587405">
            <w:pPr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A675E5">
              <w:rPr>
                <w:rFonts w:ascii="Times New Roman" w:hAnsi="Times New Roman"/>
                <w:spacing w:val="1"/>
                <w:sz w:val="24"/>
                <w:szCs w:val="24"/>
              </w:rPr>
              <w:t>4</w:t>
            </w:r>
          </w:p>
        </w:tc>
        <w:tc>
          <w:tcPr>
            <w:tcW w:w="1598" w:type="dxa"/>
          </w:tcPr>
          <w:p w:rsidR="00587405" w:rsidRPr="00A675E5" w:rsidRDefault="00587405" w:rsidP="00587405">
            <w:pPr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A675E5">
              <w:rPr>
                <w:rFonts w:ascii="Times New Roman" w:hAnsi="Times New Roman"/>
                <w:spacing w:val="1"/>
                <w:sz w:val="24"/>
                <w:szCs w:val="24"/>
              </w:rPr>
              <w:t>13–26 октября</w:t>
            </w:r>
          </w:p>
        </w:tc>
        <w:tc>
          <w:tcPr>
            <w:tcW w:w="2644" w:type="dxa"/>
          </w:tcPr>
          <w:p w:rsidR="00587405" w:rsidRPr="00A675E5" w:rsidRDefault="00587405" w:rsidP="0058740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 </w:t>
            </w:r>
          </w:p>
          <w:p w:rsidR="00587405" w:rsidRPr="00A675E5" w:rsidRDefault="00587405" w:rsidP="0058740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587405" w:rsidRPr="00A675E5" w:rsidTr="00A675E5">
        <w:tc>
          <w:tcPr>
            <w:tcW w:w="5104" w:type="dxa"/>
          </w:tcPr>
          <w:p w:rsidR="00587405" w:rsidRPr="00A675E5" w:rsidRDefault="00587405" w:rsidP="00587405">
            <w:pPr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A675E5">
              <w:rPr>
                <w:rFonts w:ascii="Times New Roman" w:hAnsi="Times New Roman"/>
                <w:spacing w:val="1"/>
                <w:sz w:val="24"/>
                <w:szCs w:val="24"/>
              </w:rPr>
              <w:t>День отца в России</w:t>
            </w:r>
          </w:p>
        </w:tc>
        <w:tc>
          <w:tcPr>
            <w:tcW w:w="855" w:type="dxa"/>
          </w:tcPr>
          <w:p w:rsidR="00587405" w:rsidRPr="00A675E5" w:rsidRDefault="00587405" w:rsidP="00587405">
            <w:pPr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A675E5">
              <w:rPr>
                <w:rFonts w:ascii="Times New Roman" w:hAnsi="Times New Roman"/>
                <w:spacing w:val="1"/>
                <w:sz w:val="24"/>
                <w:szCs w:val="24"/>
              </w:rPr>
              <w:t>1-4</w:t>
            </w:r>
          </w:p>
        </w:tc>
        <w:tc>
          <w:tcPr>
            <w:tcW w:w="1598" w:type="dxa"/>
          </w:tcPr>
          <w:p w:rsidR="00587405" w:rsidRPr="00A675E5" w:rsidRDefault="00587405" w:rsidP="00587405">
            <w:pPr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A675E5">
              <w:rPr>
                <w:rFonts w:ascii="Times New Roman" w:hAnsi="Times New Roman"/>
                <w:spacing w:val="1"/>
                <w:sz w:val="24"/>
                <w:szCs w:val="24"/>
              </w:rPr>
              <w:t>19 октября</w:t>
            </w:r>
          </w:p>
        </w:tc>
        <w:tc>
          <w:tcPr>
            <w:tcW w:w="2644" w:type="dxa"/>
          </w:tcPr>
          <w:p w:rsidR="00587405" w:rsidRPr="00A675E5" w:rsidRDefault="00587405" w:rsidP="0058740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 xml:space="preserve">Советник по воспитанию </w:t>
            </w:r>
          </w:p>
          <w:p w:rsidR="00587405" w:rsidRPr="00A675E5" w:rsidRDefault="00587405" w:rsidP="0058740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87405" w:rsidRPr="00A675E5" w:rsidTr="00A675E5">
        <w:tc>
          <w:tcPr>
            <w:tcW w:w="5104" w:type="dxa"/>
          </w:tcPr>
          <w:p w:rsidR="00587405" w:rsidRPr="00A675E5" w:rsidRDefault="00587405" w:rsidP="0058740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>Классные часы «Семейные ценности»</w:t>
            </w:r>
          </w:p>
        </w:tc>
        <w:tc>
          <w:tcPr>
            <w:tcW w:w="855" w:type="dxa"/>
          </w:tcPr>
          <w:p w:rsidR="00587405" w:rsidRPr="00A675E5" w:rsidRDefault="00587405" w:rsidP="0058740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98" w:type="dxa"/>
          </w:tcPr>
          <w:p w:rsidR="00587405" w:rsidRPr="00A675E5" w:rsidRDefault="00587405" w:rsidP="0058740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>21 октября</w:t>
            </w:r>
          </w:p>
        </w:tc>
        <w:tc>
          <w:tcPr>
            <w:tcW w:w="2644" w:type="dxa"/>
          </w:tcPr>
          <w:p w:rsidR="00587405" w:rsidRPr="00A675E5" w:rsidRDefault="00587405" w:rsidP="0058740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87405" w:rsidRPr="00A675E5" w:rsidTr="00A675E5">
        <w:tc>
          <w:tcPr>
            <w:tcW w:w="5104" w:type="dxa"/>
          </w:tcPr>
          <w:p w:rsidR="00587405" w:rsidRPr="00A675E5" w:rsidRDefault="00587405" w:rsidP="00587405">
            <w:pPr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A675E5">
              <w:rPr>
                <w:rFonts w:ascii="Times New Roman" w:hAnsi="Times New Roman"/>
                <w:spacing w:val="1"/>
                <w:sz w:val="24"/>
                <w:szCs w:val="24"/>
              </w:rPr>
              <w:t>Всероссийский урок «Экология и энергосбережение» в рамках Всероссийского фестиваля энергосбережения «Вместе #Ярче»</w:t>
            </w:r>
          </w:p>
        </w:tc>
        <w:tc>
          <w:tcPr>
            <w:tcW w:w="855" w:type="dxa"/>
          </w:tcPr>
          <w:p w:rsidR="00587405" w:rsidRPr="00A675E5" w:rsidRDefault="004F6DEC" w:rsidP="00587405">
            <w:pPr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A675E5">
              <w:rPr>
                <w:rFonts w:ascii="Times New Roman" w:hAnsi="Times New Roman"/>
                <w:spacing w:val="1"/>
                <w:sz w:val="24"/>
                <w:szCs w:val="24"/>
              </w:rPr>
              <w:t>1-4</w:t>
            </w:r>
          </w:p>
        </w:tc>
        <w:tc>
          <w:tcPr>
            <w:tcW w:w="1598" w:type="dxa"/>
          </w:tcPr>
          <w:p w:rsidR="00587405" w:rsidRPr="00A675E5" w:rsidRDefault="00587405" w:rsidP="00587405">
            <w:pPr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A675E5">
              <w:rPr>
                <w:rFonts w:ascii="Times New Roman" w:hAnsi="Times New Roman"/>
                <w:spacing w:val="1"/>
                <w:sz w:val="24"/>
                <w:szCs w:val="24"/>
              </w:rPr>
              <w:t>16 октября</w:t>
            </w:r>
          </w:p>
        </w:tc>
        <w:tc>
          <w:tcPr>
            <w:tcW w:w="2644" w:type="dxa"/>
          </w:tcPr>
          <w:p w:rsidR="00587405" w:rsidRPr="00A675E5" w:rsidRDefault="004F6DEC" w:rsidP="0058740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87405" w:rsidRPr="00A675E5" w:rsidTr="00A675E5">
        <w:tc>
          <w:tcPr>
            <w:tcW w:w="5104" w:type="dxa"/>
          </w:tcPr>
          <w:p w:rsidR="00587405" w:rsidRPr="00A675E5" w:rsidRDefault="00587405" w:rsidP="00587405">
            <w:pPr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A675E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Международный день школьных библиотек: «Читай – Узнавай – Мечтай – Твори»; Операция «Живи книга!» Ремонт книг и др. </w:t>
            </w:r>
          </w:p>
        </w:tc>
        <w:tc>
          <w:tcPr>
            <w:tcW w:w="855" w:type="dxa"/>
          </w:tcPr>
          <w:p w:rsidR="00587405" w:rsidRPr="00A675E5" w:rsidRDefault="004F6DEC" w:rsidP="00587405">
            <w:pPr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A675E5">
              <w:rPr>
                <w:rFonts w:ascii="Times New Roman" w:hAnsi="Times New Roman"/>
                <w:spacing w:val="1"/>
                <w:sz w:val="24"/>
                <w:szCs w:val="24"/>
              </w:rPr>
              <w:t>1-4</w:t>
            </w:r>
          </w:p>
        </w:tc>
        <w:tc>
          <w:tcPr>
            <w:tcW w:w="1598" w:type="dxa"/>
          </w:tcPr>
          <w:p w:rsidR="00587405" w:rsidRPr="00A675E5" w:rsidRDefault="00587405" w:rsidP="00587405">
            <w:pPr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A675E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27 октября </w:t>
            </w:r>
          </w:p>
        </w:tc>
        <w:tc>
          <w:tcPr>
            <w:tcW w:w="2644" w:type="dxa"/>
          </w:tcPr>
          <w:p w:rsidR="00587405" w:rsidRPr="00A675E5" w:rsidRDefault="004F6DEC" w:rsidP="0058740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>Педагог организатор Классные руководители</w:t>
            </w:r>
          </w:p>
        </w:tc>
      </w:tr>
      <w:tr w:rsidR="00587405" w:rsidRPr="00A675E5" w:rsidTr="00A675E5">
        <w:tc>
          <w:tcPr>
            <w:tcW w:w="5104" w:type="dxa"/>
          </w:tcPr>
          <w:p w:rsidR="00587405" w:rsidRPr="00A675E5" w:rsidRDefault="00587405" w:rsidP="0058740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час «День символов Ростовской </w:t>
            </w:r>
          </w:p>
          <w:p w:rsidR="00587405" w:rsidRPr="00A675E5" w:rsidRDefault="00587405" w:rsidP="0058740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 xml:space="preserve">области: герб, флаг, гимн» </w:t>
            </w:r>
          </w:p>
        </w:tc>
        <w:tc>
          <w:tcPr>
            <w:tcW w:w="855" w:type="dxa"/>
          </w:tcPr>
          <w:p w:rsidR="00587405" w:rsidRPr="00A675E5" w:rsidRDefault="004F6DEC" w:rsidP="0058740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87405" w:rsidRPr="00A675E5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1598" w:type="dxa"/>
          </w:tcPr>
          <w:p w:rsidR="00587405" w:rsidRPr="00A675E5" w:rsidRDefault="00587405" w:rsidP="0058740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>28 октября</w:t>
            </w:r>
          </w:p>
        </w:tc>
        <w:tc>
          <w:tcPr>
            <w:tcW w:w="2644" w:type="dxa"/>
          </w:tcPr>
          <w:p w:rsidR="00587405" w:rsidRPr="00A675E5" w:rsidRDefault="00587405" w:rsidP="0058740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87405" w:rsidRPr="00A675E5" w:rsidTr="00A675E5">
        <w:tc>
          <w:tcPr>
            <w:tcW w:w="5104" w:type="dxa"/>
          </w:tcPr>
          <w:p w:rsidR="00587405" w:rsidRPr="00A675E5" w:rsidRDefault="00587405" w:rsidP="0058740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>Праздник «Осень золотая»</w:t>
            </w:r>
          </w:p>
        </w:tc>
        <w:tc>
          <w:tcPr>
            <w:tcW w:w="855" w:type="dxa"/>
          </w:tcPr>
          <w:p w:rsidR="00587405" w:rsidRPr="00A675E5" w:rsidRDefault="00587405" w:rsidP="0058740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98" w:type="dxa"/>
          </w:tcPr>
          <w:p w:rsidR="00587405" w:rsidRPr="00A675E5" w:rsidRDefault="004F6DEC" w:rsidP="0058740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644" w:type="dxa"/>
          </w:tcPr>
          <w:p w:rsidR="00587405" w:rsidRPr="00A675E5" w:rsidRDefault="00587405" w:rsidP="0058740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F6DEC" w:rsidRPr="00A675E5" w:rsidTr="00A675E5">
        <w:tc>
          <w:tcPr>
            <w:tcW w:w="5104" w:type="dxa"/>
          </w:tcPr>
          <w:p w:rsidR="004F6DEC" w:rsidRPr="00A675E5" w:rsidRDefault="004F6DEC" w:rsidP="004F6DEC">
            <w:pPr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A675E5">
              <w:rPr>
                <w:rFonts w:ascii="Times New Roman" w:hAnsi="Times New Roman"/>
                <w:spacing w:val="1"/>
                <w:sz w:val="24"/>
                <w:szCs w:val="24"/>
              </w:rPr>
              <w:lastRenderedPageBreak/>
              <w:t>III Всероссийский слет Хранители истории</w:t>
            </w:r>
          </w:p>
        </w:tc>
        <w:tc>
          <w:tcPr>
            <w:tcW w:w="855" w:type="dxa"/>
          </w:tcPr>
          <w:p w:rsidR="004F6DEC" w:rsidRPr="00A675E5" w:rsidRDefault="004F6DEC" w:rsidP="004F6DEC">
            <w:pPr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A675E5">
              <w:rPr>
                <w:rFonts w:ascii="Times New Roman" w:hAnsi="Times New Roman"/>
                <w:spacing w:val="1"/>
                <w:sz w:val="24"/>
                <w:szCs w:val="24"/>
              </w:rPr>
              <w:t>4</w:t>
            </w:r>
          </w:p>
        </w:tc>
        <w:tc>
          <w:tcPr>
            <w:tcW w:w="1598" w:type="dxa"/>
          </w:tcPr>
          <w:p w:rsidR="004F6DEC" w:rsidRPr="00A675E5" w:rsidRDefault="004F6DEC" w:rsidP="004F6DEC">
            <w:pPr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A675E5">
              <w:rPr>
                <w:rFonts w:ascii="Times New Roman" w:hAnsi="Times New Roman"/>
                <w:spacing w:val="1"/>
                <w:sz w:val="24"/>
                <w:szCs w:val="24"/>
              </w:rPr>
              <w:t>3 ноября – 6 ноября</w:t>
            </w:r>
          </w:p>
        </w:tc>
        <w:tc>
          <w:tcPr>
            <w:tcW w:w="2644" w:type="dxa"/>
          </w:tcPr>
          <w:p w:rsidR="004F6DEC" w:rsidRPr="00A675E5" w:rsidRDefault="004F6DEC" w:rsidP="004F6DE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>Педагог организатор Классные руководители</w:t>
            </w:r>
          </w:p>
        </w:tc>
      </w:tr>
      <w:tr w:rsidR="004F6DEC" w:rsidRPr="00A675E5" w:rsidTr="00A675E5">
        <w:tc>
          <w:tcPr>
            <w:tcW w:w="5104" w:type="dxa"/>
          </w:tcPr>
          <w:p w:rsidR="004F6DEC" w:rsidRPr="00A675E5" w:rsidRDefault="004F6DEC" w:rsidP="004F6DE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 xml:space="preserve">День международного мира и согласия </w:t>
            </w:r>
          </w:p>
          <w:p w:rsidR="004F6DEC" w:rsidRPr="00A675E5" w:rsidRDefault="004F6DEC" w:rsidP="004F6DE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4F6DEC" w:rsidRPr="00A675E5" w:rsidRDefault="004F6DEC" w:rsidP="004F6DE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98" w:type="dxa"/>
          </w:tcPr>
          <w:p w:rsidR="004F6DEC" w:rsidRPr="00A675E5" w:rsidRDefault="004F6DEC" w:rsidP="004F6DE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 xml:space="preserve">Вторая неделя </w:t>
            </w:r>
          </w:p>
          <w:p w:rsidR="004F6DEC" w:rsidRPr="00A675E5" w:rsidRDefault="004F6DEC" w:rsidP="004F6DE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</w:p>
        </w:tc>
        <w:tc>
          <w:tcPr>
            <w:tcW w:w="2644" w:type="dxa"/>
          </w:tcPr>
          <w:p w:rsidR="004F6DEC" w:rsidRPr="00A675E5" w:rsidRDefault="004F6DEC" w:rsidP="004F6DE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 </w:t>
            </w:r>
          </w:p>
          <w:p w:rsidR="004F6DEC" w:rsidRPr="00A675E5" w:rsidRDefault="004F6DEC" w:rsidP="004F6DE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>Актив РДДМ</w:t>
            </w:r>
          </w:p>
        </w:tc>
      </w:tr>
      <w:tr w:rsidR="004F6DEC" w:rsidRPr="00A675E5" w:rsidTr="00A675E5">
        <w:tc>
          <w:tcPr>
            <w:tcW w:w="5104" w:type="dxa"/>
          </w:tcPr>
          <w:p w:rsidR="004F6DEC" w:rsidRPr="00A675E5" w:rsidRDefault="004F6DEC" w:rsidP="004F6DEC">
            <w:pPr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A675E5">
              <w:rPr>
                <w:rFonts w:ascii="Times New Roman" w:hAnsi="Times New Roman"/>
                <w:spacing w:val="1"/>
                <w:sz w:val="24"/>
                <w:szCs w:val="24"/>
              </w:rPr>
              <w:t>«Согласие, единство, вера – День народного единства».</w:t>
            </w:r>
          </w:p>
        </w:tc>
        <w:tc>
          <w:tcPr>
            <w:tcW w:w="855" w:type="dxa"/>
          </w:tcPr>
          <w:p w:rsidR="004F6DEC" w:rsidRPr="00A675E5" w:rsidRDefault="004F6DEC" w:rsidP="004F6DEC">
            <w:pPr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A675E5">
              <w:rPr>
                <w:rFonts w:ascii="Times New Roman" w:hAnsi="Times New Roman"/>
                <w:spacing w:val="1"/>
                <w:sz w:val="24"/>
                <w:szCs w:val="24"/>
              </w:rPr>
              <w:t>1-4</w:t>
            </w:r>
          </w:p>
        </w:tc>
        <w:tc>
          <w:tcPr>
            <w:tcW w:w="1598" w:type="dxa"/>
          </w:tcPr>
          <w:p w:rsidR="004F6DEC" w:rsidRPr="00A675E5" w:rsidRDefault="004F6DEC" w:rsidP="004F6DEC">
            <w:pPr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A675E5">
              <w:rPr>
                <w:rFonts w:ascii="Times New Roman" w:hAnsi="Times New Roman"/>
                <w:spacing w:val="1"/>
                <w:sz w:val="24"/>
                <w:szCs w:val="24"/>
              </w:rPr>
              <w:t>4 ноября</w:t>
            </w:r>
          </w:p>
        </w:tc>
        <w:tc>
          <w:tcPr>
            <w:tcW w:w="2644" w:type="dxa"/>
          </w:tcPr>
          <w:p w:rsidR="004F6DEC" w:rsidRPr="00A675E5" w:rsidRDefault="004F6DEC" w:rsidP="004F6DE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F6DEC" w:rsidRPr="00A675E5" w:rsidTr="00A675E5">
        <w:tc>
          <w:tcPr>
            <w:tcW w:w="5104" w:type="dxa"/>
          </w:tcPr>
          <w:p w:rsidR="004F6DEC" w:rsidRPr="00A675E5" w:rsidRDefault="004F6DEC" w:rsidP="004F6DEC">
            <w:pPr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A675E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День памяти погибших при исполнении служебных обязанностей сотрудников органов внутренних дел России </w:t>
            </w:r>
          </w:p>
        </w:tc>
        <w:tc>
          <w:tcPr>
            <w:tcW w:w="855" w:type="dxa"/>
          </w:tcPr>
          <w:p w:rsidR="004F6DEC" w:rsidRPr="00A675E5" w:rsidRDefault="004F6DEC" w:rsidP="004F6DEC">
            <w:pPr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A675E5">
              <w:rPr>
                <w:rFonts w:ascii="Times New Roman" w:hAnsi="Times New Roman"/>
                <w:spacing w:val="1"/>
                <w:sz w:val="24"/>
                <w:szCs w:val="24"/>
              </w:rPr>
              <w:t>1-4</w:t>
            </w:r>
          </w:p>
        </w:tc>
        <w:tc>
          <w:tcPr>
            <w:tcW w:w="1598" w:type="dxa"/>
          </w:tcPr>
          <w:p w:rsidR="004F6DEC" w:rsidRPr="00A675E5" w:rsidRDefault="004F6DEC" w:rsidP="004F6DEC">
            <w:pPr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A675E5">
              <w:rPr>
                <w:rFonts w:ascii="Times New Roman" w:hAnsi="Times New Roman"/>
                <w:spacing w:val="1"/>
                <w:sz w:val="24"/>
                <w:szCs w:val="24"/>
              </w:rPr>
              <w:t>10 ноября</w:t>
            </w:r>
          </w:p>
        </w:tc>
        <w:tc>
          <w:tcPr>
            <w:tcW w:w="2644" w:type="dxa"/>
          </w:tcPr>
          <w:p w:rsidR="004F6DEC" w:rsidRPr="00A675E5" w:rsidRDefault="004F6DEC" w:rsidP="004F6DE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 </w:t>
            </w:r>
          </w:p>
          <w:p w:rsidR="004F6DEC" w:rsidRPr="00A675E5" w:rsidRDefault="004F6DEC" w:rsidP="004F6DE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>Актив РДДМ</w:t>
            </w:r>
          </w:p>
        </w:tc>
      </w:tr>
      <w:tr w:rsidR="004F6DEC" w:rsidRPr="00A675E5" w:rsidTr="00A675E5">
        <w:tc>
          <w:tcPr>
            <w:tcW w:w="5104" w:type="dxa"/>
          </w:tcPr>
          <w:p w:rsidR="004F6DEC" w:rsidRPr="00A675E5" w:rsidRDefault="004F6DEC" w:rsidP="004F6DE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часы, посвященные «Дню правовой </w:t>
            </w:r>
          </w:p>
          <w:p w:rsidR="004F6DEC" w:rsidRPr="00A675E5" w:rsidRDefault="004F6DEC" w:rsidP="004F6DE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 xml:space="preserve">помощи детям» </w:t>
            </w:r>
          </w:p>
          <w:p w:rsidR="004F6DEC" w:rsidRPr="00A675E5" w:rsidRDefault="004F6DEC" w:rsidP="004F6DE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4F6DEC" w:rsidRPr="00A675E5" w:rsidRDefault="004F6DEC" w:rsidP="004F6DE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98" w:type="dxa"/>
          </w:tcPr>
          <w:p w:rsidR="004F6DEC" w:rsidRPr="00A675E5" w:rsidRDefault="004F6DEC" w:rsidP="004F6DE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>10-14 ноября</w:t>
            </w:r>
          </w:p>
        </w:tc>
        <w:tc>
          <w:tcPr>
            <w:tcW w:w="2644" w:type="dxa"/>
          </w:tcPr>
          <w:p w:rsidR="004F6DEC" w:rsidRPr="00A675E5" w:rsidRDefault="004F6DEC" w:rsidP="004F6DE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F6DEC" w:rsidRPr="00A675E5" w:rsidTr="00A675E5">
        <w:tc>
          <w:tcPr>
            <w:tcW w:w="5104" w:type="dxa"/>
          </w:tcPr>
          <w:p w:rsidR="004F6DEC" w:rsidRPr="00A675E5" w:rsidRDefault="004F6DEC" w:rsidP="004F6DEC">
            <w:pPr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A675E5">
              <w:rPr>
                <w:rFonts w:ascii="Times New Roman" w:hAnsi="Times New Roman"/>
                <w:spacing w:val="1"/>
                <w:sz w:val="24"/>
                <w:szCs w:val="24"/>
              </w:rPr>
              <w:t>Всероссийский проект «Спортивный Олимп»</w:t>
            </w:r>
          </w:p>
        </w:tc>
        <w:tc>
          <w:tcPr>
            <w:tcW w:w="855" w:type="dxa"/>
          </w:tcPr>
          <w:p w:rsidR="004F6DEC" w:rsidRPr="00A675E5" w:rsidRDefault="004F6DEC" w:rsidP="004F6DEC">
            <w:pPr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A675E5">
              <w:rPr>
                <w:rFonts w:ascii="Times New Roman" w:hAnsi="Times New Roman"/>
                <w:spacing w:val="1"/>
                <w:sz w:val="24"/>
                <w:szCs w:val="24"/>
              </w:rPr>
              <w:t>3-4</w:t>
            </w:r>
          </w:p>
        </w:tc>
        <w:tc>
          <w:tcPr>
            <w:tcW w:w="1598" w:type="dxa"/>
          </w:tcPr>
          <w:p w:rsidR="004F6DEC" w:rsidRPr="00A675E5" w:rsidRDefault="004F6DEC" w:rsidP="004F6DEC">
            <w:pPr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A675E5">
              <w:rPr>
                <w:rFonts w:ascii="Times New Roman" w:hAnsi="Times New Roman"/>
                <w:spacing w:val="1"/>
                <w:sz w:val="24"/>
                <w:szCs w:val="24"/>
              </w:rPr>
              <w:t>17 ноября – 19 ноября</w:t>
            </w:r>
          </w:p>
        </w:tc>
        <w:tc>
          <w:tcPr>
            <w:tcW w:w="2644" w:type="dxa"/>
          </w:tcPr>
          <w:p w:rsidR="004F6DEC" w:rsidRPr="00A675E5" w:rsidRDefault="004F6DEC" w:rsidP="004F6DE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 </w:t>
            </w:r>
          </w:p>
          <w:p w:rsidR="004F6DEC" w:rsidRPr="00A675E5" w:rsidRDefault="004F6DEC" w:rsidP="004F6DE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>Актив РДДМ</w:t>
            </w:r>
          </w:p>
        </w:tc>
      </w:tr>
      <w:tr w:rsidR="004F6DEC" w:rsidRPr="00A675E5" w:rsidTr="00A675E5">
        <w:tc>
          <w:tcPr>
            <w:tcW w:w="5104" w:type="dxa"/>
          </w:tcPr>
          <w:p w:rsidR="004F6DEC" w:rsidRPr="00A675E5" w:rsidRDefault="004F6DEC" w:rsidP="004F6DE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>Классные часы «Мама – первое слово»</w:t>
            </w:r>
          </w:p>
        </w:tc>
        <w:tc>
          <w:tcPr>
            <w:tcW w:w="855" w:type="dxa"/>
          </w:tcPr>
          <w:p w:rsidR="004F6DEC" w:rsidRPr="00A675E5" w:rsidRDefault="004F6DEC" w:rsidP="004F6DE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98" w:type="dxa"/>
          </w:tcPr>
          <w:p w:rsidR="004F6DEC" w:rsidRPr="00A675E5" w:rsidRDefault="009E1239" w:rsidP="004F6DE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>24-28</w:t>
            </w:r>
            <w:r w:rsidR="004F6DEC" w:rsidRPr="00A675E5">
              <w:rPr>
                <w:rFonts w:ascii="Times New Roman" w:hAnsi="Times New Roman" w:cs="Times New Roman"/>
                <w:sz w:val="24"/>
                <w:szCs w:val="24"/>
              </w:rPr>
              <w:t xml:space="preserve"> ноября</w:t>
            </w:r>
          </w:p>
        </w:tc>
        <w:tc>
          <w:tcPr>
            <w:tcW w:w="2644" w:type="dxa"/>
          </w:tcPr>
          <w:p w:rsidR="004F6DEC" w:rsidRPr="00A675E5" w:rsidRDefault="004F6DEC" w:rsidP="004F6DE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F6DEC" w:rsidRPr="00A675E5" w:rsidTr="00A675E5">
        <w:tc>
          <w:tcPr>
            <w:tcW w:w="5104" w:type="dxa"/>
          </w:tcPr>
          <w:p w:rsidR="004F6DEC" w:rsidRPr="00A675E5" w:rsidRDefault="004F6DEC" w:rsidP="004F6DE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>Мероприятия, приуроченные ко Дню матери</w:t>
            </w:r>
          </w:p>
        </w:tc>
        <w:tc>
          <w:tcPr>
            <w:tcW w:w="855" w:type="dxa"/>
          </w:tcPr>
          <w:p w:rsidR="004F6DEC" w:rsidRPr="00A675E5" w:rsidRDefault="004F6DEC" w:rsidP="004F6DE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98" w:type="dxa"/>
          </w:tcPr>
          <w:p w:rsidR="004F6DEC" w:rsidRPr="00A675E5" w:rsidRDefault="009E1239" w:rsidP="004F6DE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4F6DEC" w:rsidRPr="00A675E5">
              <w:rPr>
                <w:rFonts w:ascii="Times New Roman" w:hAnsi="Times New Roman" w:cs="Times New Roman"/>
                <w:sz w:val="24"/>
                <w:szCs w:val="24"/>
              </w:rPr>
              <w:t xml:space="preserve"> ноября</w:t>
            </w:r>
          </w:p>
        </w:tc>
        <w:tc>
          <w:tcPr>
            <w:tcW w:w="2644" w:type="dxa"/>
          </w:tcPr>
          <w:p w:rsidR="004F6DEC" w:rsidRPr="00A675E5" w:rsidRDefault="004F6DEC" w:rsidP="004F6DE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F6DEC" w:rsidRPr="00A675E5" w:rsidTr="00A675E5">
        <w:tc>
          <w:tcPr>
            <w:tcW w:w="5104" w:type="dxa"/>
          </w:tcPr>
          <w:p w:rsidR="004F6DEC" w:rsidRPr="00A675E5" w:rsidRDefault="004F6DEC" w:rsidP="004F6DE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 xml:space="preserve">Уроки мужества, посвященные первому </w:t>
            </w:r>
          </w:p>
          <w:p w:rsidR="004F6DEC" w:rsidRPr="00A675E5" w:rsidRDefault="004F6DEC" w:rsidP="004F6DE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 xml:space="preserve">освобождению Ростова – на - Дону </w:t>
            </w:r>
          </w:p>
        </w:tc>
        <w:tc>
          <w:tcPr>
            <w:tcW w:w="855" w:type="dxa"/>
          </w:tcPr>
          <w:p w:rsidR="004F6DEC" w:rsidRPr="00A675E5" w:rsidRDefault="004F6DEC" w:rsidP="004F6DE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98" w:type="dxa"/>
          </w:tcPr>
          <w:p w:rsidR="004F6DEC" w:rsidRPr="00A675E5" w:rsidRDefault="004F6DEC" w:rsidP="004F6DE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>26-28 ноября</w:t>
            </w:r>
          </w:p>
        </w:tc>
        <w:tc>
          <w:tcPr>
            <w:tcW w:w="2644" w:type="dxa"/>
          </w:tcPr>
          <w:p w:rsidR="004F6DEC" w:rsidRPr="00A675E5" w:rsidRDefault="004F6DEC" w:rsidP="004F6DE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E1239" w:rsidRPr="00A675E5" w:rsidTr="00A675E5">
        <w:tc>
          <w:tcPr>
            <w:tcW w:w="5104" w:type="dxa"/>
          </w:tcPr>
          <w:p w:rsidR="009E1239" w:rsidRPr="00A675E5" w:rsidRDefault="009E1239" w:rsidP="009E1239">
            <w:pPr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A675E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День Государственного герба Российской Федерации </w:t>
            </w:r>
          </w:p>
        </w:tc>
        <w:tc>
          <w:tcPr>
            <w:tcW w:w="855" w:type="dxa"/>
          </w:tcPr>
          <w:p w:rsidR="009E1239" w:rsidRPr="00A675E5" w:rsidRDefault="009E1239" w:rsidP="009E1239">
            <w:pPr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A675E5">
              <w:rPr>
                <w:rFonts w:ascii="Times New Roman" w:hAnsi="Times New Roman"/>
                <w:spacing w:val="1"/>
                <w:sz w:val="24"/>
                <w:szCs w:val="24"/>
              </w:rPr>
              <w:t>1-4</w:t>
            </w:r>
          </w:p>
        </w:tc>
        <w:tc>
          <w:tcPr>
            <w:tcW w:w="1598" w:type="dxa"/>
          </w:tcPr>
          <w:p w:rsidR="009E1239" w:rsidRPr="00A675E5" w:rsidRDefault="009E1239" w:rsidP="009E1239">
            <w:pPr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A675E5">
              <w:rPr>
                <w:rFonts w:ascii="Times New Roman" w:hAnsi="Times New Roman"/>
                <w:spacing w:val="1"/>
                <w:sz w:val="24"/>
                <w:szCs w:val="24"/>
              </w:rPr>
              <w:t>30 ноября</w:t>
            </w:r>
          </w:p>
        </w:tc>
        <w:tc>
          <w:tcPr>
            <w:tcW w:w="2644" w:type="dxa"/>
          </w:tcPr>
          <w:p w:rsidR="009E1239" w:rsidRPr="00A675E5" w:rsidRDefault="009E1239" w:rsidP="009E12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 xml:space="preserve">Советник по воспитанию </w:t>
            </w:r>
          </w:p>
          <w:p w:rsidR="009E1239" w:rsidRPr="00A675E5" w:rsidRDefault="009E1239" w:rsidP="009E12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9390F" w:rsidRPr="00A675E5" w:rsidTr="00A675E5">
        <w:tc>
          <w:tcPr>
            <w:tcW w:w="5104" w:type="dxa"/>
          </w:tcPr>
          <w:p w:rsidR="0089390F" w:rsidRPr="00A675E5" w:rsidRDefault="0089390F" w:rsidP="0089390F">
            <w:pPr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A675E5">
              <w:rPr>
                <w:rFonts w:ascii="Times New Roman" w:hAnsi="Times New Roman"/>
                <w:spacing w:val="1"/>
                <w:sz w:val="24"/>
                <w:szCs w:val="24"/>
              </w:rPr>
              <w:t>Всероссийский конкурс обучающихся общеобразовательных организаций «Ученик года»</w:t>
            </w:r>
          </w:p>
        </w:tc>
        <w:tc>
          <w:tcPr>
            <w:tcW w:w="855" w:type="dxa"/>
          </w:tcPr>
          <w:p w:rsidR="0089390F" w:rsidRPr="00A675E5" w:rsidRDefault="0089390F" w:rsidP="0089390F">
            <w:pPr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A675E5">
              <w:rPr>
                <w:rFonts w:ascii="Times New Roman" w:hAnsi="Times New Roman"/>
                <w:spacing w:val="1"/>
                <w:sz w:val="24"/>
                <w:szCs w:val="24"/>
              </w:rPr>
              <w:t>1-4</w:t>
            </w:r>
          </w:p>
        </w:tc>
        <w:tc>
          <w:tcPr>
            <w:tcW w:w="1598" w:type="dxa"/>
          </w:tcPr>
          <w:p w:rsidR="0089390F" w:rsidRPr="00A675E5" w:rsidRDefault="0089390F" w:rsidP="0089390F">
            <w:pPr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A675E5">
              <w:rPr>
                <w:rFonts w:ascii="Times New Roman" w:hAnsi="Times New Roman"/>
                <w:spacing w:val="1"/>
                <w:sz w:val="24"/>
                <w:szCs w:val="24"/>
              </w:rPr>
              <w:t>ноябрь</w:t>
            </w:r>
          </w:p>
        </w:tc>
        <w:tc>
          <w:tcPr>
            <w:tcW w:w="2644" w:type="dxa"/>
          </w:tcPr>
          <w:p w:rsidR="0089390F" w:rsidRPr="00A675E5" w:rsidRDefault="0089390F" w:rsidP="008939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D46E0" w:rsidRPr="00A675E5" w:rsidTr="00A675E5">
        <w:tc>
          <w:tcPr>
            <w:tcW w:w="5104" w:type="dxa"/>
          </w:tcPr>
          <w:p w:rsidR="007D46E0" w:rsidRPr="00A675E5" w:rsidRDefault="007D46E0" w:rsidP="0089390F">
            <w:pPr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A675E5">
              <w:rPr>
                <w:rFonts w:ascii="Times New Roman" w:hAnsi="Times New Roman"/>
                <w:spacing w:val="1"/>
                <w:sz w:val="24"/>
                <w:szCs w:val="24"/>
              </w:rPr>
              <w:t>День математика</w:t>
            </w:r>
          </w:p>
        </w:tc>
        <w:tc>
          <w:tcPr>
            <w:tcW w:w="855" w:type="dxa"/>
          </w:tcPr>
          <w:p w:rsidR="007D46E0" w:rsidRPr="00A675E5" w:rsidRDefault="007D46E0" w:rsidP="0089390F">
            <w:pPr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A675E5">
              <w:rPr>
                <w:rFonts w:ascii="Times New Roman" w:hAnsi="Times New Roman"/>
                <w:spacing w:val="1"/>
                <w:sz w:val="24"/>
                <w:szCs w:val="24"/>
              </w:rPr>
              <w:t>1-4</w:t>
            </w:r>
          </w:p>
        </w:tc>
        <w:tc>
          <w:tcPr>
            <w:tcW w:w="1598" w:type="dxa"/>
          </w:tcPr>
          <w:p w:rsidR="007D46E0" w:rsidRPr="00A675E5" w:rsidRDefault="007D46E0" w:rsidP="0089390F">
            <w:pPr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A675E5">
              <w:rPr>
                <w:rFonts w:ascii="Times New Roman" w:hAnsi="Times New Roman"/>
                <w:spacing w:val="1"/>
                <w:sz w:val="24"/>
                <w:szCs w:val="24"/>
              </w:rPr>
              <w:t>1 декабря</w:t>
            </w:r>
          </w:p>
        </w:tc>
        <w:tc>
          <w:tcPr>
            <w:tcW w:w="2644" w:type="dxa"/>
          </w:tcPr>
          <w:p w:rsidR="007D46E0" w:rsidRPr="00A675E5" w:rsidRDefault="007D46E0" w:rsidP="008939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B9089B" w:rsidRPr="00A675E5" w:rsidTr="00A675E5"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89B" w:rsidRPr="00A675E5" w:rsidRDefault="00B9089B" w:rsidP="00B9089B">
            <w:pPr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A675E5">
              <w:rPr>
                <w:rFonts w:ascii="Times New Roman" w:hAnsi="Times New Roman"/>
                <w:spacing w:val="1"/>
                <w:sz w:val="24"/>
                <w:szCs w:val="24"/>
              </w:rPr>
              <w:t>Международный день художника</w:t>
            </w:r>
          </w:p>
        </w:tc>
        <w:tc>
          <w:tcPr>
            <w:tcW w:w="855" w:type="dxa"/>
          </w:tcPr>
          <w:p w:rsidR="00B9089B" w:rsidRPr="00A675E5" w:rsidRDefault="00B9089B" w:rsidP="00B9089B">
            <w:pPr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A675E5">
              <w:rPr>
                <w:rFonts w:ascii="Times New Roman" w:hAnsi="Times New Roman"/>
                <w:spacing w:val="1"/>
                <w:sz w:val="24"/>
                <w:szCs w:val="24"/>
              </w:rPr>
              <w:t>1-4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89B" w:rsidRPr="00A675E5" w:rsidRDefault="00B9089B" w:rsidP="00B9089B">
            <w:pPr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A675E5">
              <w:rPr>
                <w:rFonts w:ascii="Times New Roman" w:hAnsi="Times New Roman"/>
                <w:spacing w:val="1"/>
                <w:sz w:val="24"/>
                <w:szCs w:val="24"/>
              </w:rPr>
              <w:t>3 декабря</w:t>
            </w:r>
          </w:p>
        </w:tc>
        <w:tc>
          <w:tcPr>
            <w:tcW w:w="2644" w:type="dxa"/>
          </w:tcPr>
          <w:p w:rsidR="00B9089B" w:rsidRPr="00A675E5" w:rsidRDefault="00B9089B" w:rsidP="00B9089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B9089B" w:rsidRPr="00A675E5" w:rsidTr="00A675E5">
        <w:tc>
          <w:tcPr>
            <w:tcW w:w="5104" w:type="dxa"/>
          </w:tcPr>
          <w:p w:rsidR="00B9089B" w:rsidRPr="00A675E5" w:rsidRDefault="00B9089B" w:rsidP="00B9089B">
            <w:pPr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A675E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«Подвиг твой бессмертен». День Неизвестного Солдата. </w:t>
            </w:r>
          </w:p>
        </w:tc>
        <w:tc>
          <w:tcPr>
            <w:tcW w:w="855" w:type="dxa"/>
          </w:tcPr>
          <w:p w:rsidR="00B9089B" w:rsidRPr="00A675E5" w:rsidRDefault="00B9089B" w:rsidP="00B9089B">
            <w:pPr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A675E5">
              <w:rPr>
                <w:rFonts w:ascii="Times New Roman" w:hAnsi="Times New Roman"/>
                <w:spacing w:val="1"/>
                <w:sz w:val="24"/>
                <w:szCs w:val="24"/>
              </w:rPr>
              <w:t>1-4</w:t>
            </w:r>
          </w:p>
        </w:tc>
        <w:tc>
          <w:tcPr>
            <w:tcW w:w="1598" w:type="dxa"/>
          </w:tcPr>
          <w:p w:rsidR="00B9089B" w:rsidRPr="00A675E5" w:rsidRDefault="00B9089B" w:rsidP="00B9089B">
            <w:pPr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A675E5">
              <w:rPr>
                <w:rFonts w:ascii="Times New Roman" w:hAnsi="Times New Roman"/>
                <w:spacing w:val="1"/>
                <w:sz w:val="24"/>
                <w:szCs w:val="24"/>
              </w:rPr>
              <w:t>3 декабря</w:t>
            </w:r>
          </w:p>
        </w:tc>
        <w:tc>
          <w:tcPr>
            <w:tcW w:w="2644" w:type="dxa"/>
          </w:tcPr>
          <w:p w:rsidR="00B9089B" w:rsidRPr="00A675E5" w:rsidRDefault="00B9089B" w:rsidP="00B9089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 xml:space="preserve">Советник по воспитанию </w:t>
            </w:r>
          </w:p>
          <w:p w:rsidR="00B9089B" w:rsidRPr="00A675E5" w:rsidRDefault="00B9089B" w:rsidP="00B9089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9089B" w:rsidRPr="00A675E5" w:rsidTr="00A675E5">
        <w:tc>
          <w:tcPr>
            <w:tcW w:w="5104" w:type="dxa"/>
          </w:tcPr>
          <w:p w:rsidR="00B9089B" w:rsidRPr="00A675E5" w:rsidRDefault="00B9089B" w:rsidP="00B9089B">
            <w:pPr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A675E5">
              <w:rPr>
                <w:rFonts w:ascii="Times New Roman" w:hAnsi="Times New Roman"/>
                <w:spacing w:val="1"/>
                <w:sz w:val="24"/>
                <w:szCs w:val="24"/>
              </w:rPr>
              <w:t>Международный день инвалидов</w:t>
            </w:r>
          </w:p>
        </w:tc>
        <w:tc>
          <w:tcPr>
            <w:tcW w:w="855" w:type="dxa"/>
          </w:tcPr>
          <w:p w:rsidR="00B9089B" w:rsidRPr="00A675E5" w:rsidRDefault="00B9089B" w:rsidP="00B9089B">
            <w:pPr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A675E5">
              <w:rPr>
                <w:rFonts w:ascii="Times New Roman" w:hAnsi="Times New Roman"/>
                <w:spacing w:val="1"/>
                <w:sz w:val="24"/>
                <w:szCs w:val="24"/>
              </w:rPr>
              <w:t>1-4</w:t>
            </w:r>
          </w:p>
        </w:tc>
        <w:tc>
          <w:tcPr>
            <w:tcW w:w="1598" w:type="dxa"/>
          </w:tcPr>
          <w:p w:rsidR="00B9089B" w:rsidRPr="00A675E5" w:rsidRDefault="00B9089B" w:rsidP="00B9089B">
            <w:pPr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A675E5">
              <w:rPr>
                <w:rFonts w:ascii="Times New Roman" w:hAnsi="Times New Roman"/>
                <w:spacing w:val="1"/>
                <w:sz w:val="24"/>
                <w:szCs w:val="24"/>
              </w:rPr>
              <w:t>3 декабря</w:t>
            </w:r>
          </w:p>
        </w:tc>
        <w:tc>
          <w:tcPr>
            <w:tcW w:w="2644" w:type="dxa"/>
          </w:tcPr>
          <w:p w:rsidR="00B9089B" w:rsidRPr="00A675E5" w:rsidRDefault="00B9089B" w:rsidP="00B9089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 </w:t>
            </w:r>
          </w:p>
          <w:p w:rsidR="00B9089B" w:rsidRPr="00A675E5" w:rsidRDefault="00B9089B" w:rsidP="00B9089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9089B" w:rsidRPr="00A675E5" w:rsidTr="00A675E5">
        <w:tc>
          <w:tcPr>
            <w:tcW w:w="5104" w:type="dxa"/>
          </w:tcPr>
          <w:p w:rsidR="00B9089B" w:rsidRPr="00A675E5" w:rsidRDefault="00B9089B" w:rsidP="00B9089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 xml:space="preserve">Мастерская Деда Мороза: Изготовление </w:t>
            </w:r>
          </w:p>
          <w:p w:rsidR="00B9089B" w:rsidRPr="00A675E5" w:rsidRDefault="00B9089B" w:rsidP="00B9089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>новогоднего оформления</w:t>
            </w:r>
          </w:p>
        </w:tc>
        <w:tc>
          <w:tcPr>
            <w:tcW w:w="855" w:type="dxa"/>
          </w:tcPr>
          <w:p w:rsidR="00B9089B" w:rsidRPr="00A675E5" w:rsidRDefault="00B9089B" w:rsidP="00B9089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98" w:type="dxa"/>
          </w:tcPr>
          <w:p w:rsidR="00B9089B" w:rsidRPr="00A675E5" w:rsidRDefault="00B9089B" w:rsidP="00B9089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644" w:type="dxa"/>
          </w:tcPr>
          <w:p w:rsidR="00B9089B" w:rsidRPr="00A675E5" w:rsidRDefault="00B9089B" w:rsidP="00B9089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 w:rsidRPr="00A675E5">
              <w:rPr>
                <w:sz w:val="24"/>
                <w:szCs w:val="24"/>
              </w:rPr>
              <w:t xml:space="preserve"> </w:t>
            </w: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>Актив РДДМ</w:t>
            </w:r>
          </w:p>
        </w:tc>
      </w:tr>
      <w:tr w:rsidR="00B9089B" w:rsidRPr="00A675E5" w:rsidTr="00A675E5">
        <w:tc>
          <w:tcPr>
            <w:tcW w:w="5104" w:type="dxa"/>
          </w:tcPr>
          <w:p w:rsidR="00B9089B" w:rsidRPr="00A675E5" w:rsidRDefault="00B9089B" w:rsidP="00B9089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 xml:space="preserve">День волонтера </w:t>
            </w:r>
          </w:p>
          <w:p w:rsidR="00B9089B" w:rsidRPr="00A675E5" w:rsidRDefault="00B9089B" w:rsidP="00B9089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B9089B" w:rsidRPr="00A675E5" w:rsidRDefault="00B9089B" w:rsidP="00B9089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98" w:type="dxa"/>
          </w:tcPr>
          <w:p w:rsidR="00B9089B" w:rsidRPr="00A675E5" w:rsidRDefault="00B9089B" w:rsidP="00B9089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>5 декабря</w:t>
            </w:r>
          </w:p>
        </w:tc>
        <w:tc>
          <w:tcPr>
            <w:tcW w:w="2644" w:type="dxa"/>
          </w:tcPr>
          <w:p w:rsidR="00B9089B" w:rsidRPr="00A675E5" w:rsidRDefault="00B9089B" w:rsidP="00B9089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 xml:space="preserve">Советник директора по </w:t>
            </w:r>
          </w:p>
          <w:p w:rsidR="00B9089B" w:rsidRPr="00A675E5" w:rsidRDefault="00B9089B" w:rsidP="00B9089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>воспитанию</w:t>
            </w:r>
          </w:p>
        </w:tc>
      </w:tr>
      <w:tr w:rsidR="007410BE" w:rsidRPr="00A675E5" w:rsidTr="00A675E5">
        <w:tc>
          <w:tcPr>
            <w:tcW w:w="5104" w:type="dxa"/>
          </w:tcPr>
          <w:p w:rsidR="007410BE" w:rsidRPr="00A675E5" w:rsidRDefault="007410BE" w:rsidP="007410BE">
            <w:pPr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A675E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Битва за Москву в период Великой Отечественной войны 1941-1945 </w:t>
            </w:r>
            <w:proofErr w:type="spellStart"/>
            <w:r w:rsidRPr="00A675E5">
              <w:rPr>
                <w:rFonts w:ascii="Times New Roman" w:hAnsi="Times New Roman"/>
                <w:spacing w:val="1"/>
                <w:sz w:val="24"/>
                <w:szCs w:val="24"/>
              </w:rPr>
              <w:t>гг</w:t>
            </w:r>
            <w:proofErr w:type="spellEnd"/>
          </w:p>
        </w:tc>
        <w:tc>
          <w:tcPr>
            <w:tcW w:w="855" w:type="dxa"/>
          </w:tcPr>
          <w:p w:rsidR="007410BE" w:rsidRPr="00A675E5" w:rsidRDefault="007410BE" w:rsidP="007410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98" w:type="dxa"/>
          </w:tcPr>
          <w:p w:rsidR="007410BE" w:rsidRPr="00A675E5" w:rsidRDefault="007410BE" w:rsidP="007410BE">
            <w:pPr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A675E5">
              <w:rPr>
                <w:rFonts w:ascii="Times New Roman" w:hAnsi="Times New Roman"/>
                <w:spacing w:val="1"/>
                <w:sz w:val="24"/>
                <w:szCs w:val="24"/>
              </w:rPr>
              <w:t>5 декабря</w:t>
            </w:r>
          </w:p>
        </w:tc>
        <w:tc>
          <w:tcPr>
            <w:tcW w:w="2644" w:type="dxa"/>
          </w:tcPr>
          <w:p w:rsidR="007410BE" w:rsidRPr="00A675E5" w:rsidRDefault="007410BE" w:rsidP="007410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410BE" w:rsidRPr="00A675E5" w:rsidTr="00A675E5">
        <w:tc>
          <w:tcPr>
            <w:tcW w:w="5104" w:type="dxa"/>
          </w:tcPr>
          <w:p w:rsidR="007410BE" w:rsidRPr="00A675E5" w:rsidRDefault="007410BE" w:rsidP="007410BE">
            <w:pPr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A675E5">
              <w:rPr>
                <w:rFonts w:ascii="Times New Roman" w:hAnsi="Times New Roman"/>
                <w:spacing w:val="1"/>
                <w:sz w:val="24"/>
                <w:szCs w:val="24"/>
              </w:rPr>
              <w:t>День Героев Отечества</w:t>
            </w:r>
          </w:p>
        </w:tc>
        <w:tc>
          <w:tcPr>
            <w:tcW w:w="855" w:type="dxa"/>
          </w:tcPr>
          <w:p w:rsidR="007410BE" w:rsidRPr="00A675E5" w:rsidRDefault="007410BE" w:rsidP="007410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98" w:type="dxa"/>
          </w:tcPr>
          <w:p w:rsidR="007410BE" w:rsidRPr="00A675E5" w:rsidRDefault="007410BE" w:rsidP="007410BE">
            <w:pPr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A675E5">
              <w:rPr>
                <w:rFonts w:ascii="Times New Roman" w:hAnsi="Times New Roman"/>
                <w:spacing w:val="1"/>
                <w:sz w:val="24"/>
                <w:szCs w:val="24"/>
              </w:rPr>
              <w:t>9 декабря</w:t>
            </w:r>
          </w:p>
        </w:tc>
        <w:tc>
          <w:tcPr>
            <w:tcW w:w="2644" w:type="dxa"/>
          </w:tcPr>
          <w:p w:rsidR="007410BE" w:rsidRPr="00A675E5" w:rsidRDefault="007410BE" w:rsidP="007410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:rsidR="007410BE" w:rsidRPr="00A675E5" w:rsidRDefault="007410BE" w:rsidP="007410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 xml:space="preserve">Советник директора по </w:t>
            </w:r>
          </w:p>
          <w:p w:rsidR="007410BE" w:rsidRPr="00A675E5" w:rsidRDefault="007410BE" w:rsidP="007410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>воспитанию</w:t>
            </w:r>
          </w:p>
        </w:tc>
      </w:tr>
      <w:tr w:rsidR="007410BE" w:rsidRPr="00A675E5" w:rsidTr="00A675E5">
        <w:tc>
          <w:tcPr>
            <w:tcW w:w="5104" w:type="dxa"/>
          </w:tcPr>
          <w:p w:rsidR="007410BE" w:rsidRPr="00A675E5" w:rsidRDefault="007410BE" w:rsidP="007410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 xml:space="preserve">День конституции Российской Федерации </w:t>
            </w:r>
          </w:p>
          <w:p w:rsidR="007410BE" w:rsidRPr="00A675E5" w:rsidRDefault="007410BE" w:rsidP="007410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7410BE" w:rsidRPr="00A675E5" w:rsidRDefault="007410BE" w:rsidP="007410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98" w:type="dxa"/>
          </w:tcPr>
          <w:p w:rsidR="007410BE" w:rsidRPr="00A675E5" w:rsidRDefault="007410BE" w:rsidP="007410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>12 декабря</w:t>
            </w:r>
          </w:p>
        </w:tc>
        <w:tc>
          <w:tcPr>
            <w:tcW w:w="2644" w:type="dxa"/>
          </w:tcPr>
          <w:p w:rsidR="007410BE" w:rsidRPr="00A675E5" w:rsidRDefault="007410BE" w:rsidP="007410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:rsidR="007410BE" w:rsidRPr="00A675E5" w:rsidRDefault="007410BE" w:rsidP="007410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 xml:space="preserve">Советник директора по </w:t>
            </w:r>
          </w:p>
          <w:p w:rsidR="007410BE" w:rsidRPr="00A675E5" w:rsidRDefault="007410BE" w:rsidP="007410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нию</w:t>
            </w:r>
          </w:p>
        </w:tc>
      </w:tr>
      <w:tr w:rsidR="007410BE" w:rsidRPr="00A675E5" w:rsidTr="00A675E5">
        <w:tc>
          <w:tcPr>
            <w:tcW w:w="5104" w:type="dxa"/>
          </w:tcPr>
          <w:p w:rsidR="007410BE" w:rsidRPr="00A675E5" w:rsidRDefault="007410BE" w:rsidP="007410BE">
            <w:pPr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A675E5">
              <w:rPr>
                <w:rFonts w:ascii="Times New Roman" w:hAnsi="Times New Roman"/>
                <w:spacing w:val="1"/>
                <w:sz w:val="24"/>
                <w:szCs w:val="24"/>
              </w:rPr>
              <w:lastRenderedPageBreak/>
              <w:t>Единый урок «Права человека»</w:t>
            </w:r>
          </w:p>
        </w:tc>
        <w:tc>
          <w:tcPr>
            <w:tcW w:w="855" w:type="dxa"/>
          </w:tcPr>
          <w:p w:rsidR="007410BE" w:rsidRPr="00A675E5" w:rsidRDefault="007410BE" w:rsidP="007410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98" w:type="dxa"/>
          </w:tcPr>
          <w:p w:rsidR="007410BE" w:rsidRPr="00A675E5" w:rsidRDefault="007410BE" w:rsidP="007410BE">
            <w:pPr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A675E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декабрь 2025 г.</w:t>
            </w:r>
          </w:p>
        </w:tc>
        <w:tc>
          <w:tcPr>
            <w:tcW w:w="2644" w:type="dxa"/>
          </w:tcPr>
          <w:p w:rsidR="007410BE" w:rsidRPr="00A675E5" w:rsidRDefault="007410BE" w:rsidP="007410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 </w:t>
            </w:r>
          </w:p>
          <w:p w:rsidR="007410BE" w:rsidRPr="00A675E5" w:rsidRDefault="007410BE" w:rsidP="007410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410BE" w:rsidRPr="00A675E5" w:rsidTr="00A675E5">
        <w:tc>
          <w:tcPr>
            <w:tcW w:w="5104" w:type="dxa"/>
          </w:tcPr>
          <w:p w:rsidR="007410BE" w:rsidRPr="00A675E5" w:rsidRDefault="007410BE" w:rsidP="007410BE">
            <w:pPr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A675E5">
              <w:rPr>
                <w:rFonts w:ascii="Times New Roman" w:hAnsi="Times New Roman"/>
                <w:spacing w:val="1"/>
                <w:sz w:val="24"/>
                <w:szCs w:val="24"/>
              </w:rPr>
              <w:t>День принятия Федеральных конституционных законов о Государственных символах Российской Федерации</w:t>
            </w:r>
          </w:p>
        </w:tc>
        <w:tc>
          <w:tcPr>
            <w:tcW w:w="855" w:type="dxa"/>
          </w:tcPr>
          <w:p w:rsidR="007410BE" w:rsidRPr="00A675E5" w:rsidRDefault="007410BE" w:rsidP="007410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98" w:type="dxa"/>
          </w:tcPr>
          <w:p w:rsidR="007410BE" w:rsidRPr="00A675E5" w:rsidRDefault="007410BE" w:rsidP="007410BE">
            <w:pPr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A675E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25 декабря </w:t>
            </w:r>
          </w:p>
        </w:tc>
        <w:tc>
          <w:tcPr>
            <w:tcW w:w="2644" w:type="dxa"/>
          </w:tcPr>
          <w:p w:rsidR="007410BE" w:rsidRPr="00A675E5" w:rsidRDefault="007410BE" w:rsidP="007410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 </w:t>
            </w:r>
          </w:p>
          <w:p w:rsidR="007410BE" w:rsidRPr="00A675E5" w:rsidRDefault="007410BE" w:rsidP="007410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410BE" w:rsidRPr="00A675E5" w:rsidTr="00A675E5">
        <w:tc>
          <w:tcPr>
            <w:tcW w:w="5104" w:type="dxa"/>
          </w:tcPr>
          <w:p w:rsidR="007410BE" w:rsidRPr="00A675E5" w:rsidRDefault="007410BE" w:rsidP="007410BE">
            <w:pPr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A675E5">
              <w:rPr>
                <w:rFonts w:ascii="Times New Roman" w:hAnsi="Times New Roman"/>
                <w:spacing w:val="1"/>
                <w:sz w:val="24"/>
                <w:szCs w:val="24"/>
              </w:rPr>
              <w:t>День спасателя Российской Федерации</w:t>
            </w:r>
          </w:p>
        </w:tc>
        <w:tc>
          <w:tcPr>
            <w:tcW w:w="855" w:type="dxa"/>
          </w:tcPr>
          <w:p w:rsidR="007410BE" w:rsidRPr="00A675E5" w:rsidRDefault="007410BE" w:rsidP="007410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98" w:type="dxa"/>
          </w:tcPr>
          <w:p w:rsidR="007410BE" w:rsidRPr="00A675E5" w:rsidRDefault="007410BE" w:rsidP="007410BE">
            <w:pPr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A675E5">
              <w:rPr>
                <w:rFonts w:ascii="Times New Roman" w:hAnsi="Times New Roman"/>
                <w:spacing w:val="1"/>
                <w:sz w:val="24"/>
                <w:szCs w:val="24"/>
              </w:rPr>
              <w:t>27 декабря</w:t>
            </w:r>
          </w:p>
        </w:tc>
        <w:tc>
          <w:tcPr>
            <w:tcW w:w="2644" w:type="dxa"/>
          </w:tcPr>
          <w:p w:rsidR="007410BE" w:rsidRPr="00A675E5" w:rsidRDefault="007410BE" w:rsidP="007410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410BE" w:rsidRPr="00A675E5" w:rsidTr="00A675E5">
        <w:tc>
          <w:tcPr>
            <w:tcW w:w="5104" w:type="dxa"/>
          </w:tcPr>
          <w:p w:rsidR="007410BE" w:rsidRPr="00A675E5" w:rsidRDefault="007410BE" w:rsidP="007410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 xml:space="preserve">Новогоднее представление «Новогодние сказки» </w:t>
            </w:r>
          </w:p>
          <w:p w:rsidR="007410BE" w:rsidRPr="00A675E5" w:rsidRDefault="007410BE" w:rsidP="007410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7410BE" w:rsidRPr="00A675E5" w:rsidRDefault="007410BE" w:rsidP="007410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98" w:type="dxa"/>
          </w:tcPr>
          <w:p w:rsidR="007410BE" w:rsidRPr="00A675E5" w:rsidRDefault="007410BE" w:rsidP="007410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>26 декабря</w:t>
            </w:r>
          </w:p>
        </w:tc>
        <w:tc>
          <w:tcPr>
            <w:tcW w:w="2644" w:type="dxa"/>
          </w:tcPr>
          <w:p w:rsidR="007410BE" w:rsidRPr="00A675E5" w:rsidRDefault="007410BE" w:rsidP="007410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 </w:t>
            </w:r>
          </w:p>
          <w:p w:rsidR="007410BE" w:rsidRPr="00A675E5" w:rsidRDefault="007410BE" w:rsidP="007410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410BE" w:rsidRPr="00A675E5" w:rsidTr="00A675E5">
        <w:tc>
          <w:tcPr>
            <w:tcW w:w="5104" w:type="dxa"/>
          </w:tcPr>
          <w:p w:rsidR="007410BE" w:rsidRPr="00A675E5" w:rsidRDefault="007410BE" w:rsidP="007410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 xml:space="preserve">Благотворительная акция «Рождественский  перезвон» </w:t>
            </w:r>
          </w:p>
        </w:tc>
        <w:tc>
          <w:tcPr>
            <w:tcW w:w="855" w:type="dxa"/>
          </w:tcPr>
          <w:p w:rsidR="007410BE" w:rsidRPr="00A675E5" w:rsidRDefault="007410BE" w:rsidP="007410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98" w:type="dxa"/>
          </w:tcPr>
          <w:p w:rsidR="007410BE" w:rsidRPr="00A675E5" w:rsidRDefault="007410BE" w:rsidP="007410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>декабрь-январь</w:t>
            </w:r>
          </w:p>
        </w:tc>
        <w:tc>
          <w:tcPr>
            <w:tcW w:w="2644" w:type="dxa"/>
          </w:tcPr>
          <w:p w:rsidR="007410BE" w:rsidRPr="00A675E5" w:rsidRDefault="007410BE" w:rsidP="007410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 </w:t>
            </w:r>
          </w:p>
          <w:p w:rsidR="007410BE" w:rsidRPr="00A675E5" w:rsidRDefault="007410BE" w:rsidP="007410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410BE" w:rsidRPr="00A675E5" w:rsidTr="00A675E5">
        <w:tc>
          <w:tcPr>
            <w:tcW w:w="5104" w:type="dxa"/>
          </w:tcPr>
          <w:p w:rsidR="007410BE" w:rsidRPr="00A675E5" w:rsidRDefault="007410BE" w:rsidP="007410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>Экологическая акция «Покормите птиц»</w:t>
            </w:r>
          </w:p>
        </w:tc>
        <w:tc>
          <w:tcPr>
            <w:tcW w:w="855" w:type="dxa"/>
          </w:tcPr>
          <w:p w:rsidR="007410BE" w:rsidRPr="00A675E5" w:rsidRDefault="007410BE" w:rsidP="007410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98" w:type="dxa"/>
          </w:tcPr>
          <w:p w:rsidR="007410BE" w:rsidRPr="00A675E5" w:rsidRDefault="007410BE" w:rsidP="007410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>Январь- март</w:t>
            </w:r>
          </w:p>
        </w:tc>
        <w:tc>
          <w:tcPr>
            <w:tcW w:w="2644" w:type="dxa"/>
          </w:tcPr>
          <w:p w:rsidR="007410BE" w:rsidRPr="00A675E5" w:rsidRDefault="007410BE" w:rsidP="007410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410BE" w:rsidRPr="00A675E5" w:rsidTr="00A675E5">
        <w:tc>
          <w:tcPr>
            <w:tcW w:w="5104" w:type="dxa"/>
          </w:tcPr>
          <w:p w:rsidR="007410BE" w:rsidRPr="00A675E5" w:rsidRDefault="007410BE" w:rsidP="007410BE">
            <w:pPr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A675E5">
              <w:rPr>
                <w:rFonts w:ascii="Times New Roman" w:hAnsi="Times New Roman"/>
                <w:spacing w:val="1"/>
                <w:sz w:val="24"/>
                <w:szCs w:val="24"/>
              </w:rPr>
              <w:t>Международный день без Интернета</w:t>
            </w:r>
          </w:p>
        </w:tc>
        <w:tc>
          <w:tcPr>
            <w:tcW w:w="855" w:type="dxa"/>
          </w:tcPr>
          <w:p w:rsidR="007410BE" w:rsidRPr="00A675E5" w:rsidRDefault="007410BE" w:rsidP="007410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98" w:type="dxa"/>
          </w:tcPr>
          <w:p w:rsidR="007410BE" w:rsidRPr="00A675E5" w:rsidRDefault="007410BE" w:rsidP="007410BE">
            <w:pPr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A675E5">
              <w:rPr>
                <w:rFonts w:ascii="Times New Roman" w:hAnsi="Times New Roman"/>
                <w:spacing w:val="1"/>
                <w:sz w:val="24"/>
                <w:szCs w:val="24"/>
              </w:rPr>
              <w:t>25 января</w:t>
            </w:r>
          </w:p>
        </w:tc>
        <w:tc>
          <w:tcPr>
            <w:tcW w:w="2644" w:type="dxa"/>
          </w:tcPr>
          <w:p w:rsidR="007410BE" w:rsidRPr="00A675E5" w:rsidRDefault="007410BE" w:rsidP="007410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2DC8" w:rsidRPr="00A675E5" w:rsidTr="00A675E5">
        <w:tc>
          <w:tcPr>
            <w:tcW w:w="5104" w:type="dxa"/>
          </w:tcPr>
          <w:p w:rsidR="00262DC8" w:rsidRPr="00A675E5" w:rsidRDefault="00262DC8" w:rsidP="00262DC8">
            <w:pPr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A675E5">
              <w:rPr>
                <w:rFonts w:ascii="Times New Roman" w:hAnsi="Times New Roman"/>
                <w:spacing w:val="1"/>
                <w:sz w:val="24"/>
                <w:szCs w:val="24"/>
              </w:rPr>
              <w:t>Всероссийская акция памяти «Блокадный хлеб»</w:t>
            </w:r>
          </w:p>
        </w:tc>
        <w:tc>
          <w:tcPr>
            <w:tcW w:w="855" w:type="dxa"/>
          </w:tcPr>
          <w:p w:rsidR="00262DC8" w:rsidRPr="00A675E5" w:rsidRDefault="00262DC8" w:rsidP="00262D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98" w:type="dxa"/>
          </w:tcPr>
          <w:p w:rsidR="00262DC8" w:rsidRPr="00A675E5" w:rsidRDefault="00262DC8" w:rsidP="00262DC8">
            <w:pPr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A675E5">
              <w:rPr>
                <w:rFonts w:ascii="Times New Roman" w:hAnsi="Times New Roman"/>
                <w:spacing w:val="1"/>
                <w:sz w:val="24"/>
                <w:szCs w:val="24"/>
              </w:rPr>
              <w:t>18-27 января</w:t>
            </w:r>
          </w:p>
        </w:tc>
        <w:tc>
          <w:tcPr>
            <w:tcW w:w="2644" w:type="dxa"/>
          </w:tcPr>
          <w:p w:rsidR="00262DC8" w:rsidRPr="00A675E5" w:rsidRDefault="00262DC8" w:rsidP="00262D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  <w:r w:rsidRPr="00A675E5">
              <w:rPr>
                <w:sz w:val="24"/>
                <w:szCs w:val="24"/>
              </w:rPr>
              <w:t xml:space="preserve"> </w:t>
            </w: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 xml:space="preserve">Советник директора по </w:t>
            </w:r>
          </w:p>
          <w:p w:rsidR="00262DC8" w:rsidRPr="00A675E5" w:rsidRDefault="00262DC8" w:rsidP="00262D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>воспитанию</w:t>
            </w:r>
          </w:p>
        </w:tc>
      </w:tr>
      <w:tr w:rsidR="00262DC8" w:rsidRPr="00A675E5" w:rsidTr="00A675E5">
        <w:tc>
          <w:tcPr>
            <w:tcW w:w="5104" w:type="dxa"/>
          </w:tcPr>
          <w:p w:rsidR="00262DC8" w:rsidRPr="00A675E5" w:rsidRDefault="00262DC8" w:rsidP="00262DC8">
            <w:pPr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A675E5">
              <w:rPr>
                <w:rFonts w:ascii="Times New Roman" w:hAnsi="Times New Roman"/>
                <w:spacing w:val="1"/>
                <w:sz w:val="24"/>
                <w:szCs w:val="24"/>
              </w:rPr>
              <w:t>День полного освобождения Ленинграда от фашистской блокады (1944 год)</w:t>
            </w:r>
          </w:p>
          <w:p w:rsidR="00262DC8" w:rsidRPr="00A675E5" w:rsidRDefault="00262DC8" w:rsidP="00262DC8">
            <w:pPr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A675E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День освобождения Красной армией крупнейшего «лагеря смерти» </w:t>
            </w:r>
            <w:proofErr w:type="spellStart"/>
            <w:r w:rsidRPr="00A675E5">
              <w:rPr>
                <w:rFonts w:ascii="Times New Roman" w:hAnsi="Times New Roman"/>
                <w:spacing w:val="1"/>
                <w:sz w:val="24"/>
                <w:szCs w:val="24"/>
              </w:rPr>
              <w:t>Аушвиц-Биркенау</w:t>
            </w:r>
            <w:proofErr w:type="spellEnd"/>
            <w:r w:rsidRPr="00A675E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(Освенцима) - День памяти жертв Холокоста</w:t>
            </w:r>
          </w:p>
        </w:tc>
        <w:tc>
          <w:tcPr>
            <w:tcW w:w="855" w:type="dxa"/>
          </w:tcPr>
          <w:p w:rsidR="00262DC8" w:rsidRPr="00A675E5" w:rsidRDefault="00262DC8" w:rsidP="00262D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98" w:type="dxa"/>
          </w:tcPr>
          <w:p w:rsidR="00262DC8" w:rsidRPr="00A675E5" w:rsidRDefault="00262DC8" w:rsidP="00262DC8">
            <w:pPr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A675E5">
              <w:rPr>
                <w:rFonts w:ascii="Times New Roman" w:hAnsi="Times New Roman"/>
                <w:spacing w:val="1"/>
                <w:sz w:val="24"/>
                <w:szCs w:val="24"/>
              </w:rPr>
              <w:t>27 января</w:t>
            </w:r>
          </w:p>
        </w:tc>
        <w:tc>
          <w:tcPr>
            <w:tcW w:w="2644" w:type="dxa"/>
          </w:tcPr>
          <w:p w:rsidR="00262DC8" w:rsidRPr="00A675E5" w:rsidRDefault="00262DC8" w:rsidP="00262D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 xml:space="preserve">Советник директора по </w:t>
            </w:r>
          </w:p>
          <w:p w:rsidR="00262DC8" w:rsidRPr="00A675E5" w:rsidRDefault="00262DC8" w:rsidP="00262DC8">
            <w:pPr>
              <w:pStyle w:val="a3"/>
              <w:jc w:val="both"/>
              <w:rPr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>воспитанию</w:t>
            </w:r>
            <w:r w:rsidRPr="00A675E5">
              <w:rPr>
                <w:sz w:val="24"/>
                <w:szCs w:val="24"/>
              </w:rPr>
              <w:t xml:space="preserve"> </w:t>
            </w:r>
          </w:p>
          <w:p w:rsidR="00262DC8" w:rsidRPr="00A675E5" w:rsidRDefault="00262DC8" w:rsidP="00262D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2DC8" w:rsidRPr="00A675E5" w:rsidTr="00A675E5">
        <w:tc>
          <w:tcPr>
            <w:tcW w:w="5104" w:type="dxa"/>
          </w:tcPr>
          <w:p w:rsidR="00262DC8" w:rsidRPr="00A675E5" w:rsidRDefault="00262DC8" w:rsidP="00262DC8">
            <w:pPr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A675E5">
              <w:rPr>
                <w:rFonts w:ascii="Times New Roman" w:hAnsi="Times New Roman"/>
                <w:spacing w:val="1"/>
                <w:sz w:val="24"/>
                <w:szCs w:val="24"/>
              </w:rPr>
              <w:t>Школьный этап проведения военно-патриотической игры «Зарница 2.0»</w:t>
            </w:r>
          </w:p>
        </w:tc>
        <w:tc>
          <w:tcPr>
            <w:tcW w:w="855" w:type="dxa"/>
          </w:tcPr>
          <w:p w:rsidR="00262DC8" w:rsidRPr="00A675E5" w:rsidRDefault="00262DC8" w:rsidP="00262D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98" w:type="dxa"/>
          </w:tcPr>
          <w:p w:rsidR="00262DC8" w:rsidRPr="00A675E5" w:rsidRDefault="00262DC8" w:rsidP="00262DC8">
            <w:pPr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A675E5">
              <w:rPr>
                <w:rFonts w:ascii="Times New Roman" w:hAnsi="Times New Roman"/>
                <w:spacing w:val="1"/>
                <w:sz w:val="24"/>
                <w:szCs w:val="24"/>
              </w:rPr>
              <w:t>январь-февраль</w:t>
            </w:r>
          </w:p>
        </w:tc>
        <w:tc>
          <w:tcPr>
            <w:tcW w:w="2644" w:type="dxa"/>
          </w:tcPr>
          <w:p w:rsidR="00262DC8" w:rsidRPr="00A675E5" w:rsidRDefault="00262DC8" w:rsidP="00262D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>Педагог организатор Актив РДДМ</w:t>
            </w:r>
          </w:p>
        </w:tc>
      </w:tr>
      <w:tr w:rsidR="00262DC8" w:rsidRPr="00A675E5" w:rsidTr="00A675E5">
        <w:tc>
          <w:tcPr>
            <w:tcW w:w="5104" w:type="dxa"/>
          </w:tcPr>
          <w:p w:rsidR="00262DC8" w:rsidRPr="00A675E5" w:rsidRDefault="00262DC8" w:rsidP="00262DC8">
            <w:pPr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A675E5">
              <w:rPr>
                <w:rFonts w:ascii="Times New Roman" w:hAnsi="Times New Roman"/>
                <w:spacing w:val="1"/>
                <w:sz w:val="24"/>
                <w:szCs w:val="24"/>
              </w:rPr>
              <w:t>Месячник военно-патриотического воспитания «Готов к защите Отечества»</w:t>
            </w:r>
          </w:p>
        </w:tc>
        <w:tc>
          <w:tcPr>
            <w:tcW w:w="855" w:type="dxa"/>
          </w:tcPr>
          <w:p w:rsidR="00262DC8" w:rsidRPr="00A675E5" w:rsidRDefault="00262DC8" w:rsidP="00262D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98" w:type="dxa"/>
          </w:tcPr>
          <w:p w:rsidR="00262DC8" w:rsidRPr="00A675E5" w:rsidRDefault="00262DC8" w:rsidP="00262DC8">
            <w:pPr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A675E5">
              <w:rPr>
                <w:rFonts w:ascii="Times New Roman" w:hAnsi="Times New Roman"/>
                <w:spacing w:val="1"/>
                <w:sz w:val="24"/>
                <w:szCs w:val="24"/>
              </w:rPr>
              <w:t>январь-февраль</w:t>
            </w:r>
          </w:p>
        </w:tc>
        <w:tc>
          <w:tcPr>
            <w:tcW w:w="2644" w:type="dxa"/>
          </w:tcPr>
          <w:p w:rsidR="00262DC8" w:rsidRPr="00A675E5" w:rsidRDefault="00262DC8" w:rsidP="00262D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>Учитель физкультуры</w:t>
            </w:r>
            <w:r w:rsidRPr="00A675E5">
              <w:rPr>
                <w:sz w:val="24"/>
                <w:szCs w:val="24"/>
              </w:rPr>
              <w:t xml:space="preserve"> </w:t>
            </w: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>Педагог организатор</w:t>
            </w:r>
          </w:p>
        </w:tc>
      </w:tr>
      <w:tr w:rsidR="00262DC8" w:rsidRPr="00A675E5" w:rsidTr="00A675E5">
        <w:tc>
          <w:tcPr>
            <w:tcW w:w="5104" w:type="dxa"/>
          </w:tcPr>
          <w:p w:rsidR="00262DC8" w:rsidRPr="00A675E5" w:rsidRDefault="00262DC8" w:rsidP="00262D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час «День рождения Чехова Антона  Павловича» </w:t>
            </w:r>
          </w:p>
        </w:tc>
        <w:tc>
          <w:tcPr>
            <w:tcW w:w="855" w:type="dxa"/>
          </w:tcPr>
          <w:p w:rsidR="00262DC8" w:rsidRPr="00A675E5" w:rsidRDefault="00262DC8" w:rsidP="00262D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98" w:type="dxa"/>
          </w:tcPr>
          <w:p w:rsidR="00262DC8" w:rsidRPr="00A675E5" w:rsidRDefault="00262DC8" w:rsidP="00262D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>29 января</w:t>
            </w:r>
          </w:p>
        </w:tc>
        <w:tc>
          <w:tcPr>
            <w:tcW w:w="2644" w:type="dxa"/>
          </w:tcPr>
          <w:p w:rsidR="00262DC8" w:rsidRPr="00A675E5" w:rsidRDefault="00262DC8" w:rsidP="00262D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2DC8" w:rsidRPr="00A675E5" w:rsidTr="00A675E5">
        <w:tc>
          <w:tcPr>
            <w:tcW w:w="5104" w:type="dxa"/>
          </w:tcPr>
          <w:p w:rsidR="00262DC8" w:rsidRPr="00A675E5" w:rsidRDefault="00262DC8" w:rsidP="00262D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 xml:space="preserve">День российской науки </w:t>
            </w:r>
          </w:p>
        </w:tc>
        <w:tc>
          <w:tcPr>
            <w:tcW w:w="855" w:type="dxa"/>
          </w:tcPr>
          <w:p w:rsidR="00262DC8" w:rsidRPr="00A675E5" w:rsidRDefault="00262DC8" w:rsidP="00262D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98" w:type="dxa"/>
          </w:tcPr>
          <w:p w:rsidR="00262DC8" w:rsidRPr="00A675E5" w:rsidRDefault="00262DC8" w:rsidP="00262D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>6 февраля</w:t>
            </w:r>
          </w:p>
        </w:tc>
        <w:tc>
          <w:tcPr>
            <w:tcW w:w="2644" w:type="dxa"/>
          </w:tcPr>
          <w:p w:rsidR="00262DC8" w:rsidRPr="00A675E5" w:rsidRDefault="00262DC8" w:rsidP="00262D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:rsidR="00262DC8" w:rsidRPr="00A675E5" w:rsidRDefault="00262DC8" w:rsidP="00262D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 xml:space="preserve">Советник директора по </w:t>
            </w:r>
          </w:p>
          <w:p w:rsidR="00262DC8" w:rsidRPr="00A675E5" w:rsidRDefault="00262DC8" w:rsidP="00262D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>воспитанию</w:t>
            </w:r>
          </w:p>
        </w:tc>
      </w:tr>
      <w:tr w:rsidR="00262DC8" w:rsidRPr="00A675E5" w:rsidTr="00A675E5">
        <w:tc>
          <w:tcPr>
            <w:tcW w:w="5104" w:type="dxa"/>
          </w:tcPr>
          <w:p w:rsidR="00262DC8" w:rsidRPr="00A675E5" w:rsidRDefault="00262DC8" w:rsidP="00262DC8">
            <w:pPr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A675E5">
              <w:rPr>
                <w:rFonts w:ascii="Times New Roman" w:hAnsi="Times New Roman"/>
                <w:spacing w:val="1"/>
                <w:sz w:val="24"/>
                <w:szCs w:val="24"/>
              </w:rPr>
              <w:t>День воинской славы. День разгрома советскими войсками немецко-фашистских войск в Сталинградской битве</w:t>
            </w:r>
          </w:p>
        </w:tc>
        <w:tc>
          <w:tcPr>
            <w:tcW w:w="855" w:type="dxa"/>
          </w:tcPr>
          <w:p w:rsidR="00262DC8" w:rsidRPr="00A675E5" w:rsidRDefault="00262DC8" w:rsidP="00262D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98" w:type="dxa"/>
          </w:tcPr>
          <w:p w:rsidR="00262DC8" w:rsidRPr="00A675E5" w:rsidRDefault="00262DC8" w:rsidP="00262DC8">
            <w:pPr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A675E5">
              <w:rPr>
                <w:rFonts w:ascii="Times New Roman" w:hAnsi="Times New Roman"/>
                <w:spacing w:val="1"/>
                <w:sz w:val="24"/>
                <w:szCs w:val="24"/>
              </w:rPr>
              <w:t>2 февраля</w:t>
            </w:r>
          </w:p>
        </w:tc>
        <w:tc>
          <w:tcPr>
            <w:tcW w:w="2644" w:type="dxa"/>
          </w:tcPr>
          <w:p w:rsidR="00262DC8" w:rsidRPr="00A675E5" w:rsidRDefault="00262DC8" w:rsidP="00262D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>Педагог организатор</w:t>
            </w:r>
            <w:r w:rsidRPr="00A675E5">
              <w:rPr>
                <w:sz w:val="24"/>
                <w:szCs w:val="24"/>
              </w:rPr>
              <w:t xml:space="preserve"> </w:t>
            </w: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2DC8" w:rsidRPr="00A675E5" w:rsidTr="00A675E5">
        <w:tc>
          <w:tcPr>
            <w:tcW w:w="5104" w:type="dxa"/>
          </w:tcPr>
          <w:p w:rsidR="00262DC8" w:rsidRPr="00A675E5" w:rsidRDefault="00262DC8" w:rsidP="00262D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, посвященные освобождению Ростова-на-Дону от немецко-фашистских   захватчиков </w:t>
            </w:r>
          </w:p>
        </w:tc>
        <w:tc>
          <w:tcPr>
            <w:tcW w:w="855" w:type="dxa"/>
          </w:tcPr>
          <w:p w:rsidR="00262DC8" w:rsidRPr="00A675E5" w:rsidRDefault="00262DC8" w:rsidP="00262D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98" w:type="dxa"/>
          </w:tcPr>
          <w:p w:rsidR="00262DC8" w:rsidRPr="00A675E5" w:rsidRDefault="00262DC8" w:rsidP="00262D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>9-13 февраля</w:t>
            </w:r>
          </w:p>
        </w:tc>
        <w:tc>
          <w:tcPr>
            <w:tcW w:w="2644" w:type="dxa"/>
          </w:tcPr>
          <w:p w:rsidR="00262DC8" w:rsidRPr="00A675E5" w:rsidRDefault="00262DC8" w:rsidP="00262D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 ВР </w:t>
            </w:r>
          </w:p>
          <w:p w:rsidR="00262DC8" w:rsidRPr="00A675E5" w:rsidRDefault="00262DC8" w:rsidP="00262D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:rsidR="00262DC8" w:rsidRPr="00A675E5" w:rsidRDefault="00262DC8" w:rsidP="00262D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 xml:space="preserve">Советник директора по </w:t>
            </w:r>
          </w:p>
          <w:p w:rsidR="00262DC8" w:rsidRPr="00A675E5" w:rsidRDefault="00262DC8" w:rsidP="00262D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>воспитанию</w:t>
            </w:r>
          </w:p>
        </w:tc>
      </w:tr>
      <w:tr w:rsidR="00262DC8" w:rsidRPr="00A675E5" w:rsidTr="00A675E5">
        <w:tc>
          <w:tcPr>
            <w:tcW w:w="5104" w:type="dxa"/>
          </w:tcPr>
          <w:p w:rsidR="00262DC8" w:rsidRPr="00A675E5" w:rsidRDefault="00262DC8" w:rsidP="00262DC8">
            <w:pPr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A675E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День </w:t>
            </w:r>
            <w:proofErr w:type="spellStart"/>
            <w:r w:rsidRPr="00A675E5">
              <w:rPr>
                <w:rFonts w:ascii="Times New Roman" w:hAnsi="Times New Roman"/>
                <w:spacing w:val="1"/>
                <w:sz w:val="24"/>
                <w:szCs w:val="24"/>
              </w:rPr>
              <w:t>книгодарения</w:t>
            </w:r>
            <w:proofErr w:type="spellEnd"/>
          </w:p>
        </w:tc>
        <w:tc>
          <w:tcPr>
            <w:tcW w:w="855" w:type="dxa"/>
          </w:tcPr>
          <w:p w:rsidR="00262DC8" w:rsidRPr="00A675E5" w:rsidRDefault="00262DC8" w:rsidP="00262D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98" w:type="dxa"/>
          </w:tcPr>
          <w:p w:rsidR="00262DC8" w:rsidRPr="00A675E5" w:rsidRDefault="00262DC8" w:rsidP="00262DC8">
            <w:pPr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A675E5">
              <w:rPr>
                <w:rFonts w:ascii="Times New Roman" w:hAnsi="Times New Roman"/>
                <w:spacing w:val="1"/>
                <w:sz w:val="24"/>
                <w:szCs w:val="24"/>
              </w:rPr>
              <w:t>14 февраля</w:t>
            </w:r>
          </w:p>
        </w:tc>
        <w:tc>
          <w:tcPr>
            <w:tcW w:w="2644" w:type="dxa"/>
          </w:tcPr>
          <w:p w:rsidR="00262DC8" w:rsidRPr="00A675E5" w:rsidRDefault="00262DC8" w:rsidP="00262D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2DC8" w:rsidRPr="00A675E5" w:rsidTr="00A675E5">
        <w:tc>
          <w:tcPr>
            <w:tcW w:w="5104" w:type="dxa"/>
          </w:tcPr>
          <w:p w:rsidR="00262DC8" w:rsidRPr="00A675E5" w:rsidRDefault="00262DC8" w:rsidP="00262DC8">
            <w:pPr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A675E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Внеклассное мероприятие (урок истории): «День памяти воинов-интернационалистов» </w:t>
            </w:r>
          </w:p>
        </w:tc>
        <w:tc>
          <w:tcPr>
            <w:tcW w:w="855" w:type="dxa"/>
          </w:tcPr>
          <w:p w:rsidR="00262DC8" w:rsidRPr="00A675E5" w:rsidRDefault="00262DC8" w:rsidP="00262DC8">
            <w:pPr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</w:tc>
        <w:tc>
          <w:tcPr>
            <w:tcW w:w="1598" w:type="dxa"/>
          </w:tcPr>
          <w:p w:rsidR="00262DC8" w:rsidRPr="00A675E5" w:rsidRDefault="00262DC8" w:rsidP="00262DC8">
            <w:pPr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A675E5">
              <w:rPr>
                <w:rFonts w:ascii="Times New Roman" w:hAnsi="Times New Roman"/>
                <w:spacing w:val="1"/>
                <w:sz w:val="24"/>
                <w:szCs w:val="24"/>
              </w:rPr>
              <w:t>15 февраля</w:t>
            </w:r>
          </w:p>
        </w:tc>
        <w:tc>
          <w:tcPr>
            <w:tcW w:w="2644" w:type="dxa"/>
          </w:tcPr>
          <w:p w:rsidR="00262DC8" w:rsidRPr="00A675E5" w:rsidRDefault="00262DC8" w:rsidP="00262D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>Педагог организатор</w:t>
            </w:r>
            <w:r w:rsidRPr="00A675E5">
              <w:rPr>
                <w:sz w:val="24"/>
                <w:szCs w:val="24"/>
              </w:rPr>
              <w:t xml:space="preserve"> </w:t>
            </w: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 xml:space="preserve">Советник директора по </w:t>
            </w:r>
          </w:p>
          <w:p w:rsidR="00262DC8" w:rsidRPr="00A675E5" w:rsidRDefault="00262DC8" w:rsidP="00262D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>воспитанию</w:t>
            </w:r>
          </w:p>
        </w:tc>
      </w:tr>
      <w:tr w:rsidR="00262DC8" w:rsidRPr="00A675E5" w:rsidTr="00A675E5">
        <w:tc>
          <w:tcPr>
            <w:tcW w:w="5104" w:type="dxa"/>
          </w:tcPr>
          <w:p w:rsidR="00262DC8" w:rsidRPr="00A675E5" w:rsidRDefault="00262DC8" w:rsidP="00262D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 к 23 февраля «Настоящими мужчинами гордится Россия»</w:t>
            </w:r>
          </w:p>
        </w:tc>
        <w:tc>
          <w:tcPr>
            <w:tcW w:w="855" w:type="dxa"/>
          </w:tcPr>
          <w:p w:rsidR="00262DC8" w:rsidRPr="00A675E5" w:rsidRDefault="00262DC8" w:rsidP="00262D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98" w:type="dxa"/>
          </w:tcPr>
          <w:p w:rsidR="00262DC8" w:rsidRPr="00A675E5" w:rsidRDefault="00262DC8" w:rsidP="00262D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>18-20 февраля</w:t>
            </w:r>
          </w:p>
        </w:tc>
        <w:tc>
          <w:tcPr>
            <w:tcW w:w="2644" w:type="dxa"/>
          </w:tcPr>
          <w:p w:rsidR="00262DC8" w:rsidRPr="00A675E5" w:rsidRDefault="00262DC8" w:rsidP="00262D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14AA4" w:rsidRPr="00A675E5" w:rsidTr="00A675E5">
        <w:tc>
          <w:tcPr>
            <w:tcW w:w="5104" w:type="dxa"/>
          </w:tcPr>
          <w:p w:rsidR="00014AA4" w:rsidRPr="00A675E5" w:rsidRDefault="00014AA4" w:rsidP="00014AA4">
            <w:pPr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A675E5">
              <w:rPr>
                <w:rFonts w:ascii="Times New Roman" w:hAnsi="Times New Roman"/>
                <w:spacing w:val="1"/>
                <w:sz w:val="24"/>
                <w:szCs w:val="24"/>
              </w:rPr>
              <w:t>Муниципальный этап Всероссийской военно-патриотической игры «Зарница 2.0»</w:t>
            </w:r>
          </w:p>
        </w:tc>
        <w:tc>
          <w:tcPr>
            <w:tcW w:w="855" w:type="dxa"/>
          </w:tcPr>
          <w:p w:rsidR="00014AA4" w:rsidRPr="00A675E5" w:rsidRDefault="00014AA4" w:rsidP="00014A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1598" w:type="dxa"/>
          </w:tcPr>
          <w:p w:rsidR="00014AA4" w:rsidRPr="00A675E5" w:rsidRDefault="00014AA4" w:rsidP="00014AA4">
            <w:pPr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A675E5">
              <w:rPr>
                <w:rFonts w:ascii="Times New Roman" w:hAnsi="Times New Roman"/>
                <w:spacing w:val="1"/>
                <w:sz w:val="24"/>
                <w:szCs w:val="24"/>
              </w:rPr>
              <w:t>март</w:t>
            </w:r>
          </w:p>
        </w:tc>
        <w:tc>
          <w:tcPr>
            <w:tcW w:w="2644" w:type="dxa"/>
          </w:tcPr>
          <w:p w:rsidR="00014AA4" w:rsidRPr="00A675E5" w:rsidRDefault="00014AA4" w:rsidP="00014A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>Педагог организатор</w:t>
            </w:r>
          </w:p>
          <w:p w:rsidR="00014AA4" w:rsidRPr="00A675E5" w:rsidRDefault="00014AA4" w:rsidP="00014A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>Учитель физкультуры</w:t>
            </w:r>
          </w:p>
        </w:tc>
      </w:tr>
      <w:tr w:rsidR="00014AA4" w:rsidRPr="00A675E5" w:rsidTr="00A675E5">
        <w:tc>
          <w:tcPr>
            <w:tcW w:w="5104" w:type="dxa"/>
          </w:tcPr>
          <w:p w:rsidR="00014AA4" w:rsidRPr="00A675E5" w:rsidRDefault="00014AA4" w:rsidP="00014A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>Мероприятия к 8 марта «Ты, женщина, начало всех начал!»</w:t>
            </w:r>
          </w:p>
        </w:tc>
        <w:tc>
          <w:tcPr>
            <w:tcW w:w="855" w:type="dxa"/>
          </w:tcPr>
          <w:p w:rsidR="00014AA4" w:rsidRPr="00A675E5" w:rsidRDefault="00014AA4" w:rsidP="00014A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98" w:type="dxa"/>
          </w:tcPr>
          <w:p w:rsidR="00014AA4" w:rsidRPr="00A675E5" w:rsidRDefault="00014AA4" w:rsidP="00014A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>4-6 марта</w:t>
            </w:r>
          </w:p>
        </w:tc>
        <w:tc>
          <w:tcPr>
            <w:tcW w:w="2644" w:type="dxa"/>
          </w:tcPr>
          <w:p w:rsidR="00014AA4" w:rsidRPr="00A675E5" w:rsidRDefault="00014AA4" w:rsidP="00014A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14AA4" w:rsidRPr="00A675E5" w:rsidTr="00A675E5">
        <w:tc>
          <w:tcPr>
            <w:tcW w:w="5104" w:type="dxa"/>
          </w:tcPr>
          <w:p w:rsidR="00014AA4" w:rsidRPr="00A675E5" w:rsidRDefault="00014AA4" w:rsidP="00014A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>Крымская весна «Крым и Россия - мы вместе»</w:t>
            </w:r>
          </w:p>
          <w:p w:rsidR="00014AA4" w:rsidRPr="00A675E5" w:rsidRDefault="00014AA4" w:rsidP="00014A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014AA4" w:rsidRPr="00A675E5" w:rsidRDefault="00014AA4" w:rsidP="00014A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98" w:type="dxa"/>
          </w:tcPr>
          <w:p w:rsidR="00014AA4" w:rsidRPr="00A675E5" w:rsidRDefault="00014AA4" w:rsidP="00014A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>17 марта</w:t>
            </w:r>
          </w:p>
        </w:tc>
        <w:tc>
          <w:tcPr>
            <w:tcW w:w="2644" w:type="dxa"/>
          </w:tcPr>
          <w:p w:rsidR="00014AA4" w:rsidRPr="00A675E5" w:rsidRDefault="00014AA4" w:rsidP="00014A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:rsidR="00014AA4" w:rsidRPr="00A675E5" w:rsidRDefault="00014AA4" w:rsidP="00014A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 xml:space="preserve">Советник директора по </w:t>
            </w:r>
          </w:p>
          <w:p w:rsidR="00014AA4" w:rsidRPr="00A675E5" w:rsidRDefault="00014AA4" w:rsidP="00014A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>воспитанию</w:t>
            </w:r>
          </w:p>
        </w:tc>
      </w:tr>
      <w:tr w:rsidR="00014AA4" w:rsidRPr="00A675E5" w:rsidTr="00A675E5">
        <w:tc>
          <w:tcPr>
            <w:tcW w:w="5104" w:type="dxa"/>
          </w:tcPr>
          <w:p w:rsidR="00014AA4" w:rsidRPr="00A675E5" w:rsidRDefault="00014AA4" w:rsidP="00014A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 xml:space="preserve">Всемирный день поэзии» </w:t>
            </w:r>
          </w:p>
          <w:p w:rsidR="00014AA4" w:rsidRPr="00A675E5" w:rsidRDefault="00014AA4" w:rsidP="00014A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014AA4" w:rsidRPr="00A675E5" w:rsidRDefault="00014AA4" w:rsidP="00014A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98" w:type="dxa"/>
          </w:tcPr>
          <w:p w:rsidR="00014AA4" w:rsidRPr="00A675E5" w:rsidRDefault="00014AA4" w:rsidP="00014A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>20 марта</w:t>
            </w:r>
          </w:p>
        </w:tc>
        <w:tc>
          <w:tcPr>
            <w:tcW w:w="2644" w:type="dxa"/>
          </w:tcPr>
          <w:p w:rsidR="00014AA4" w:rsidRPr="00A675E5" w:rsidRDefault="00014AA4" w:rsidP="00014A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 </w:t>
            </w:r>
          </w:p>
          <w:p w:rsidR="00014AA4" w:rsidRPr="00A675E5" w:rsidRDefault="00014AA4" w:rsidP="00014A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>Педагог организатор</w:t>
            </w:r>
          </w:p>
        </w:tc>
      </w:tr>
      <w:tr w:rsidR="00014AA4" w:rsidRPr="00A675E5" w:rsidTr="00A675E5">
        <w:tc>
          <w:tcPr>
            <w:tcW w:w="5104" w:type="dxa"/>
          </w:tcPr>
          <w:p w:rsidR="00014AA4" w:rsidRPr="00A675E5" w:rsidRDefault="00014AA4" w:rsidP="00014A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 xml:space="preserve">Акция «День защиты от экологической опасности» </w:t>
            </w:r>
          </w:p>
        </w:tc>
        <w:tc>
          <w:tcPr>
            <w:tcW w:w="855" w:type="dxa"/>
          </w:tcPr>
          <w:p w:rsidR="00014AA4" w:rsidRPr="00A675E5" w:rsidRDefault="00014AA4" w:rsidP="00014A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98" w:type="dxa"/>
          </w:tcPr>
          <w:p w:rsidR="00014AA4" w:rsidRPr="00A675E5" w:rsidRDefault="00014AA4" w:rsidP="00014A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>24 марта</w:t>
            </w:r>
          </w:p>
        </w:tc>
        <w:tc>
          <w:tcPr>
            <w:tcW w:w="2644" w:type="dxa"/>
          </w:tcPr>
          <w:p w:rsidR="00014AA4" w:rsidRPr="00A675E5" w:rsidRDefault="00014AA4" w:rsidP="00014A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 xml:space="preserve">Педагог организатор </w:t>
            </w:r>
          </w:p>
          <w:p w:rsidR="00014AA4" w:rsidRPr="00A675E5" w:rsidRDefault="00014AA4" w:rsidP="00014A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>Актив РДДМ</w:t>
            </w:r>
          </w:p>
        </w:tc>
      </w:tr>
      <w:tr w:rsidR="00014AA4" w:rsidRPr="00A675E5" w:rsidTr="00A675E5">
        <w:tc>
          <w:tcPr>
            <w:tcW w:w="5104" w:type="dxa"/>
          </w:tcPr>
          <w:p w:rsidR="00014AA4" w:rsidRPr="00A675E5" w:rsidRDefault="00014AA4" w:rsidP="00014AA4">
            <w:pPr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A675E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Всемирный день театра </w:t>
            </w:r>
          </w:p>
        </w:tc>
        <w:tc>
          <w:tcPr>
            <w:tcW w:w="855" w:type="dxa"/>
          </w:tcPr>
          <w:p w:rsidR="00014AA4" w:rsidRPr="00A675E5" w:rsidRDefault="00014AA4" w:rsidP="00014A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98" w:type="dxa"/>
          </w:tcPr>
          <w:p w:rsidR="00014AA4" w:rsidRPr="00A675E5" w:rsidRDefault="00014AA4" w:rsidP="00014AA4">
            <w:pPr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A675E5">
              <w:rPr>
                <w:rFonts w:ascii="Times New Roman" w:hAnsi="Times New Roman"/>
                <w:spacing w:val="1"/>
                <w:sz w:val="24"/>
                <w:szCs w:val="24"/>
              </w:rPr>
              <w:t>27 марта</w:t>
            </w:r>
          </w:p>
        </w:tc>
        <w:tc>
          <w:tcPr>
            <w:tcW w:w="2644" w:type="dxa"/>
          </w:tcPr>
          <w:p w:rsidR="00014AA4" w:rsidRPr="00A675E5" w:rsidRDefault="00014AA4" w:rsidP="00014A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 xml:space="preserve">Педагог организатор </w:t>
            </w:r>
          </w:p>
          <w:p w:rsidR="00014AA4" w:rsidRPr="00A675E5" w:rsidRDefault="00014AA4" w:rsidP="00014A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>Актив РДДМ</w:t>
            </w:r>
          </w:p>
        </w:tc>
      </w:tr>
      <w:tr w:rsidR="00014AA4" w:rsidRPr="00A675E5" w:rsidTr="00A675E5">
        <w:tc>
          <w:tcPr>
            <w:tcW w:w="5104" w:type="dxa"/>
          </w:tcPr>
          <w:p w:rsidR="00014AA4" w:rsidRPr="00A675E5" w:rsidRDefault="00014AA4" w:rsidP="00014AA4">
            <w:pPr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A675E5">
              <w:rPr>
                <w:rFonts w:ascii="Times New Roman" w:hAnsi="Times New Roman"/>
                <w:spacing w:val="1"/>
                <w:sz w:val="24"/>
                <w:szCs w:val="24"/>
              </w:rPr>
              <w:t>250 лет со дня основания Государственного академического Большого театра России (28 марта 1776 г.)</w:t>
            </w:r>
          </w:p>
        </w:tc>
        <w:tc>
          <w:tcPr>
            <w:tcW w:w="855" w:type="dxa"/>
          </w:tcPr>
          <w:p w:rsidR="00014AA4" w:rsidRPr="00A675E5" w:rsidRDefault="00014AA4" w:rsidP="00014A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98" w:type="dxa"/>
          </w:tcPr>
          <w:p w:rsidR="00014AA4" w:rsidRPr="00A675E5" w:rsidRDefault="00014AA4" w:rsidP="00014AA4">
            <w:pPr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A675E5">
              <w:rPr>
                <w:rFonts w:ascii="Times New Roman" w:hAnsi="Times New Roman"/>
                <w:spacing w:val="1"/>
                <w:sz w:val="24"/>
                <w:szCs w:val="24"/>
              </w:rPr>
              <w:t>27 марта</w:t>
            </w:r>
          </w:p>
        </w:tc>
        <w:tc>
          <w:tcPr>
            <w:tcW w:w="2644" w:type="dxa"/>
          </w:tcPr>
          <w:p w:rsidR="00014AA4" w:rsidRPr="00A675E5" w:rsidRDefault="00014AA4" w:rsidP="00014A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 xml:space="preserve">Педагог организатор </w:t>
            </w:r>
          </w:p>
          <w:p w:rsidR="00014AA4" w:rsidRPr="00A675E5" w:rsidRDefault="00014AA4" w:rsidP="00014A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>Актив РДДМ</w:t>
            </w:r>
          </w:p>
        </w:tc>
      </w:tr>
      <w:tr w:rsidR="00086C1C" w:rsidRPr="00A675E5" w:rsidTr="00A675E5">
        <w:tc>
          <w:tcPr>
            <w:tcW w:w="5104" w:type="dxa"/>
          </w:tcPr>
          <w:p w:rsidR="00086C1C" w:rsidRPr="00A675E5" w:rsidRDefault="00086C1C" w:rsidP="00086C1C">
            <w:pPr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A675E5">
              <w:rPr>
                <w:rFonts w:ascii="Times New Roman" w:hAnsi="Times New Roman"/>
                <w:spacing w:val="1"/>
                <w:sz w:val="24"/>
                <w:szCs w:val="24"/>
              </w:rPr>
              <w:t>Ежегодная международная историко-просветительская патриотическая акция «Диктант Победы»</w:t>
            </w:r>
          </w:p>
        </w:tc>
        <w:tc>
          <w:tcPr>
            <w:tcW w:w="855" w:type="dxa"/>
          </w:tcPr>
          <w:p w:rsidR="00086C1C" w:rsidRPr="00A675E5" w:rsidRDefault="00086C1C" w:rsidP="00086C1C">
            <w:pPr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A675E5">
              <w:rPr>
                <w:rFonts w:ascii="Times New Roman" w:hAnsi="Times New Roman"/>
                <w:spacing w:val="1"/>
                <w:sz w:val="24"/>
                <w:szCs w:val="24"/>
              </w:rPr>
              <w:t>4</w:t>
            </w:r>
          </w:p>
        </w:tc>
        <w:tc>
          <w:tcPr>
            <w:tcW w:w="1598" w:type="dxa"/>
          </w:tcPr>
          <w:p w:rsidR="00086C1C" w:rsidRPr="00A675E5" w:rsidRDefault="00086C1C" w:rsidP="00086C1C">
            <w:pPr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A675E5">
              <w:rPr>
                <w:rFonts w:ascii="Times New Roman" w:hAnsi="Times New Roman"/>
                <w:spacing w:val="1"/>
                <w:sz w:val="24"/>
                <w:szCs w:val="24"/>
              </w:rPr>
              <w:t>апрель</w:t>
            </w:r>
          </w:p>
        </w:tc>
        <w:tc>
          <w:tcPr>
            <w:tcW w:w="2644" w:type="dxa"/>
          </w:tcPr>
          <w:p w:rsidR="00086C1C" w:rsidRPr="00A675E5" w:rsidRDefault="00086C1C" w:rsidP="00086C1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 </w:t>
            </w:r>
          </w:p>
          <w:p w:rsidR="00086C1C" w:rsidRPr="00A675E5" w:rsidRDefault="00086C1C" w:rsidP="00086C1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C1C" w:rsidRPr="00A675E5" w:rsidTr="00A675E5">
        <w:tc>
          <w:tcPr>
            <w:tcW w:w="5104" w:type="dxa"/>
          </w:tcPr>
          <w:p w:rsidR="00086C1C" w:rsidRPr="00A675E5" w:rsidRDefault="00086C1C" w:rsidP="00086C1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 xml:space="preserve">«День здоровья» </w:t>
            </w:r>
          </w:p>
          <w:p w:rsidR="00086C1C" w:rsidRPr="00A675E5" w:rsidRDefault="00086C1C" w:rsidP="00086C1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086C1C" w:rsidRPr="00A675E5" w:rsidRDefault="00086C1C" w:rsidP="00086C1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98" w:type="dxa"/>
          </w:tcPr>
          <w:p w:rsidR="00086C1C" w:rsidRPr="00A675E5" w:rsidRDefault="00086C1C" w:rsidP="00086C1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 xml:space="preserve"> 8 апреля</w:t>
            </w:r>
          </w:p>
        </w:tc>
        <w:tc>
          <w:tcPr>
            <w:tcW w:w="2644" w:type="dxa"/>
          </w:tcPr>
          <w:p w:rsidR="00086C1C" w:rsidRPr="00A675E5" w:rsidRDefault="00086C1C" w:rsidP="00086C1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 </w:t>
            </w:r>
          </w:p>
          <w:p w:rsidR="00086C1C" w:rsidRPr="00A675E5" w:rsidRDefault="00086C1C" w:rsidP="00086C1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086C1C" w:rsidRPr="00A675E5" w:rsidTr="00A675E5">
        <w:tc>
          <w:tcPr>
            <w:tcW w:w="5104" w:type="dxa"/>
          </w:tcPr>
          <w:p w:rsidR="00086C1C" w:rsidRPr="00A675E5" w:rsidRDefault="00086C1C" w:rsidP="00086C1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>«День космонавтики»</w:t>
            </w:r>
          </w:p>
          <w:p w:rsidR="00086C1C" w:rsidRPr="00A675E5" w:rsidRDefault="00086C1C" w:rsidP="00086C1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086C1C" w:rsidRPr="00A675E5" w:rsidRDefault="00086C1C" w:rsidP="00086C1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98" w:type="dxa"/>
          </w:tcPr>
          <w:p w:rsidR="00086C1C" w:rsidRPr="00A675E5" w:rsidRDefault="00086C1C" w:rsidP="00086C1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>10 апреля</w:t>
            </w:r>
          </w:p>
        </w:tc>
        <w:tc>
          <w:tcPr>
            <w:tcW w:w="2644" w:type="dxa"/>
          </w:tcPr>
          <w:p w:rsidR="00086C1C" w:rsidRPr="00A675E5" w:rsidRDefault="00086C1C" w:rsidP="00086C1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:rsidR="00086C1C" w:rsidRPr="00A675E5" w:rsidRDefault="00086C1C" w:rsidP="00086C1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 xml:space="preserve">Советник директора по </w:t>
            </w:r>
          </w:p>
          <w:p w:rsidR="00086C1C" w:rsidRPr="00A675E5" w:rsidRDefault="00086C1C" w:rsidP="00086C1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>воспитанию</w:t>
            </w:r>
          </w:p>
        </w:tc>
      </w:tr>
      <w:tr w:rsidR="00086C1C" w:rsidRPr="00A675E5" w:rsidTr="00A675E5">
        <w:tc>
          <w:tcPr>
            <w:tcW w:w="5104" w:type="dxa"/>
          </w:tcPr>
          <w:p w:rsidR="00086C1C" w:rsidRPr="00A675E5" w:rsidRDefault="00086C1C" w:rsidP="00086C1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>День единых действий в память о геноциде советского народа нацистами и их пособниками в годы Великой Отечественной войны 1941-1945 гг.</w:t>
            </w: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ab/>
              <w:t>10-19 апреля</w:t>
            </w:r>
          </w:p>
        </w:tc>
        <w:tc>
          <w:tcPr>
            <w:tcW w:w="855" w:type="dxa"/>
          </w:tcPr>
          <w:p w:rsidR="00086C1C" w:rsidRPr="00A675E5" w:rsidRDefault="00086C1C" w:rsidP="00086C1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98" w:type="dxa"/>
          </w:tcPr>
          <w:p w:rsidR="00086C1C" w:rsidRPr="00A675E5" w:rsidRDefault="00086C1C" w:rsidP="00086C1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>10-19 апреля</w:t>
            </w:r>
          </w:p>
        </w:tc>
        <w:tc>
          <w:tcPr>
            <w:tcW w:w="2644" w:type="dxa"/>
          </w:tcPr>
          <w:p w:rsidR="00086C1C" w:rsidRPr="00A675E5" w:rsidRDefault="00086C1C" w:rsidP="00086C1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:rsidR="00086C1C" w:rsidRPr="00A675E5" w:rsidRDefault="00086C1C" w:rsidP="00086C1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 xml:space="preserve">Советник директора по </w:t>
            </w:r>
          </w:p>
          <w:p w:rsidR="00086C1C" w:rsidRPr="00A675E5" w:rsidRDefault="00086C1C" w:rsidP="00086C1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>воспитанию</w:t>
            </w:r>
          </w:p>
        </w:tc>
      </w:tr>
      <w:tr w:rsidR="00086C1C" w:rsidRPr="00A675E5" w:rsidTr="00A675E5">
        <w:tc>
          <w:tcPr>
            <w:tcW w:w="5104" w:type="dxa"/>
          </w:tcPr>
          <w:p w:rsidR="00086C1C" w:rsidRPr="00A675E5" w:rsidRDefault="00086C1C" w:rsidP="00086C1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 xml:space="preserve">«День древонасаждения» </w:t>
            </w:r>
          </w:p>
          <w:p w:rsidR="00086C1C" w:rsidRPr="00A675E5" w:rsidRDefault="00086C1C" w:rsidP="00086C1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086C1C" w:rsidRPr="00A675E5" w:rsidRDefault="00086C1C" w:rsidP="00086C1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98" w:type="dxa"/>
          </w:tcPr>
          <w:p w:rsidR="00086C1C" w:rsidRPr="00A675E5" w:rsidRDefault="00086C1C" w:rsidP="00086C1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644" w:type="dxa"/>
          </w:tcPr>
          <w:p w:rsidR="00086C1C" w:rsidRPr="00A675E5" w:rsidRDefault="00086C1C" w:rsidP="00086C1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 </w:t>
            </w:r>
          </w:p>
          <w:p w:rsidR="00086C1C" w:rsidRPr="00A675E5" w:rsidRDefault="00086C1C" w:rsidP="00086C1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86C1C" w:rsidRPr="00A675E5" w:rsidTr="00A675E5">
        <w:tc>
          <w:tcPr>
            <w:tcW w:w="5104" w:type="dxa"/>
          </w:tcPr>
          <w:p w:rsidR="00086C1C" w:rsidRPr="00A675E5" w:rsidRDefault="00086C1C" w:rsidP="00086C1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>Классный час «Национальный день донора в России»</w:t>
            </w:r>
          </w:p>
        </w:tc>
        <w:tc>
          <w:tcPr>
            <w:tcW w:w="855" w:type="dxa"/>
          </w:tcPr>
          <w:p w:rsidR="00086C1C" w:rsidRPr="00A675E5" w:rsidRDefault="00086C1C" w:rsidP="00086C1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98" w:type="dxa"/>
          </w:tcPr>
          <w:p w:rsidR="00086C1C" w:rsidRPr="00A675E5" w:rsidRDefault="00086C1C" w:rsidP="00086C1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>16-17 апреля</w:t>
            </w:r>
          </w:p>
        </w:tc>
        <w:tc>
          <w:tcPr>
            <w:tcW w:w="2644" w:type="dxa"/>
          </w:tcPr>
          <w:p w:rsidR="00086C1C" w:rsidRPr="00A675E5" w:rsidRDefault="00086C1C" w:rsidP="00086C1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86C1C" w:rsidRPr="00A675E5" w:rsidTr="00A675E5">
        <w:tc>
          <w:tcPr>
            <w:tcW w:w="5104" w:type="dxa"/>
          </w:tcPr>
          <w:p w:rsidR="00086C1C" w:rsidRPr="00A675E5" w:rsidRDefault="00086C1C" w:rsidP="00086C1C">
            <w:pPr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A675E5">
              <w:rPr>
                <w:rFonts w:ascii="Times New Roman" w:hAnsi="Times New Roman"/>
                <w:spacing w:val="1"/>
                <w:sz w:val="24"/>
                <w:szCs w:val="24"/>
              </w:rPr>
              <w:t>Всемирный день Земли</w:t>
            </w:r>
          </w:p>
        </w:tc>
        <w:tc>
          <w:tcPr>
            <w:tcW w:w="855" w:type="dxa"/>
          </w:tcPr>
          <w:p w:rsidR="00086C1C" w:rsidRPr="00A675E5" w:rsidRDefault="00086C1C" w:rsidP="00086C1C">
            <w:pPr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A675E5">
              <w:rPr>
                <w:rFonts w:ascii="Times New Roman" w:hAnsi="Times New Roman"/>
                <w:spacing w:val="1"/>
                <w:sz w:val="24"/>
                <w:szCs w:val="24"/>
              </w:rPr>
              <w:t>1-4</w:t>
            </w:r>
          </w:p>
        </w:tc>
        <w:tc>
          <w:tcPr>
            <w:tcW w:w="1598" w:type="dxa"/>
          </w:tcPr>
          <w:p w:rsidR="00086C1C" w:rsidRPr="00A675E5" w:rsidRDefault="00086C1C" w:rsidP="00086C1C">
            <w:pPr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A675E5">
              <w:rPr>
                <w:rFonts w:ascii="Times New Roman" w:hAnsi="Times New Roman"/>
                <w:spacing w:val="1"/>
                <w:sz w:val="24"/>
                <w:szCs w:val="24"/>
              </w:rPr>
              <w:t>22 апреля</w:t>
            </w:r>
          </w:p>
        </w:tc>
        <w:tc>
          <w:tcPr>
            <w:tcW w:w="2644" w:type="dxa"/>
          </w:tcPr>
          <w:p w:rsidR="00086C1C" w:rsidRPr="00A675E5" w:rsidRDefault="00086C1C" w:rsidP="00086C1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86C1C" w:rsidRPr="00A675E5" w:rsidTr="00A675E5">
        <w:tc>
          <w:tcPr>
            <w:tcW w:w="5104" w:type="dxa"/>
          </w:tcPr>
          <w:p w:rsidR="00086C1C" w:rsidRPr="00A675E5" w:rsidRDefault="00086C1C" w:rsidP="00086C1C">
            <w:pPr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A675E5">
              <w:rPr>
                <w:rFonts w:ascii="Times New Roman" w:hAnsi="Times New Roman"/>
                <w:spacing w:val="1"/>
                <w:sz w:val="24"/>
                <w:szCs w:val="24"/>
              </w:rPr>
              <w:t>Всероссийский урок «ОБЖ» (день пожарной охраны)</w:t>
            </w:r>
          </w:p>
        </w:tc>
        <w:tc>
          <w:tcPr>
            <w:tcW w:w="855" w:type="dxa"/>
          </w:tcPr>
          <w:p w:rsidR="00086C1C" w:rsidRPr="00A675E5" w:rsidRDefault="00086C1C" w:rsidP="00086C1C">
            <w:pPr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A675E5">
              <w:rPr>
                <w:rFonts w:ascii="Times New Roman" w:hAnsi="Times New Roman"/>
                <w:spacing w:val="1"/>
                <w:sz w:val="24"/>
                <w:szCs w:val="24"/>
              </w:rPr>
              <w:t>1-4</w:t>
            </w:r>
          </w:p>
        </w:tc>
        <w:tc>
          <w:tcPr>
            <w:tcW w:w="1598" w:type="dxa"/>
          </w:tcPr>
          <w:p w:rsidR="00086C1C" w:rsidRPr="00A675E5" w:rsidRDefault="00086C1C" w:rsidP="00086C1C">
            <w:pPr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A675E5">
              <w:rPr>
                <w:rFonts w:ascii="Times New Roman" w:hAnsi="Times New Roman"/>
                <w:spacing w:val="1"/>
                <w:sz w:val="24"/>
                <w:szCs w:val="24"/>
              </w:rPr>
              <w:t>30 апреля</w:t>
            </w:r>
          </w:p>
        </w:tc>
        <w:tc>
          <w:tcPr>
            <w:tcW w:w="2644" w:type="dxa"/>
          </w:tcPr>
          <w:p w:rsidR="00086C1C" w:rsidRPr="00A675E5" w:rsidRDefault="00086C1C" w:rsidP="00086C1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86C1C" w:rsidRPr="00A675E5" w:rsidTr="00A675E5">
        <w:tc>
          <w:tcPr>
            <w:tcW w:w="5104" w:type="dxa"/>
          </w:tcPr>
          <w:p w:rsidR="00086C1C" w:rsidRPr="00A675E5" w:rsidRDefault="00086C1C" w:rsidP="00086C1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 xml:space="preserve">КВЕСТ-Игра «ПДД» </w:t>
            </w:r>
          </w:p>
        </w:tc>
        <w:tc>
          <w:tcPr>
            <w:tcW w:w="855" w:type="dxa"/>
          </w:tcPr>
          <w:p w:rsidR="00086C1C" w:rsidRPr="00A675E5" w:rsidRDefault="00086C1C" w:rsidP="00086C1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1598" w:type="dxa"/>
          </w:tcPr>
          <w:p w:rsidR="00086C1C" w:rsidRPr="00A675E5" w:rsidRDefault="00086C1C" w:rsidP="00086C1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644" w:type="dxa"/>
          </w:tcPr>
          <w:p w:rsidR="00086C1C" w:rsidRPr="00A675E5" w:rsidRDefault="00086C1C" w:rsidP="00086C1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86C1C" w:rsidRPr="00A675E5" w:rsidTr="00A675E5">
        <w:tc>
          <w:tcPr>
            <w:tcW w:w="5104" w:type="dxa"/>
          </w:tcPr>
          <w:p w:rsidR="00086C1C" w:rsidRPr="00A675E5" w:rsidRDefault="00086C1C" w:rsidP="00086C1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>Акция «Письмо солдату»</w:t>
            </w:r>
          </w:p>
        </w:tc>
        <w:tc>
          <w:tcPr>
            <w:tcW w:w="855" w:type="dxa"/>
          </w:tcPr>
          <w:p w:rsidR="00086C1C" w:rsidRPr="00A675E5" w:rsidRDefault="00086C1C" w:rsidP="00086C1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1598" w:type="dxa"/>
          </w:tcPr>
          <w:p w:rsidR="00086C1C" w:rsidRPr="00A675E5" w:rsidRDefault="00086C1C" w:rsidP="00086C1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644" w:type="dxa"/>
          </w:tcPr>
          <w:p w:rsidR="00086C1C" w:rsidRPr="00A675E5" w:rsidRDefault="00086C1C" w:rsidP="00086C1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86C1C" w:rsidRPr="00A675E5" w:rsidTr="00A675E5">
        <w:tc>
          <w:tcPr>
            <w:tcW w:w="5104" w:type="dxa"/>
          </w:tcPr>
          <w:p w:rsidR="00086C1C" w:rsidRPr="00A675E5" w:rsidRDefault="00086C1C" w:rsidP="00086C1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 xml:space="preserve"> Патриотическая акция «Никто не забыт, ничто не забыть!» </w:t>
            </w:r>
          </w:p>
        </w:tc>
        <w:tc>
          <w:tcPr>
            <w:tcW w:w="855" w:type="dxa"/>
          </w:tcPr>
          <w:p w:rsidR="00086C1C" w:rsidRPr="00A675E5" w:rsidRDefault="00086C1C" w:rsidP="00086C1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98" w:type="dxa"/>
          </w:tcPr>
          <w:p w:rsidR="00086C1C" w:rsidRPr="00A675E5" w:rsidRDefault="00086C1C" w:rsidP="00086C1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44" w:type="dxa"/>
          </w:tcPr>
          <w:p w:rsidR="00086C1C" w:rsidRPr="00A675E5" w:rsidRDefault="00086C1C" w:rsidP="00086C1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86C1C" w:rsidRPr="00A675E5" w:rsidTr="00A675E5">
        <w:tc>
          <w:tcPr>
            <w:tcW w:w="5104" w:type="dxa"/>
          </w:tcPr>
          <w:p w:rsidR="00086C1C" w:rsidRPr="00A675E5" w:rsidRDefault="00086C1C" w:rsidP="00086C1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акция «Бессмертный полк» </w:t>
            </w:r>
          </w:p>
        </w:tc>
        <w:tc>
          <w:tcPr>
            <w:tcW w:w="855" w:type="dxa"/>
          </w:tcPr>
          <w:p w:rsidR="00086C1C" w:rsidRPr="00A675E5" w:rsidRDefault="00086C1C" w:rsidP="00086C1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98" w:type="dxa"/>
          </w:tcPr>
          <w:p w:rsidR="00086C1C" w:rsidRPr="00A675E5" w:rsidRDefault="00086C1C" w:rsidP="00086C1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44" w:type="dxa"/>
          </w:tcPr>
          <w:p w:rsidR="00086C1C" w:rsidRPr="00A675E5" w:rsidRDefault="00086C1C" w:rsidP="00086C1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86C1C" w:rsidRPr="00A675E5" w:rsidTr="00A675E5">
        <w:tc>
          <w:tcPr>
            <w:tcW w:w="5104" w:type="dxa"/>
          </w:tcPr>
          <w:p w:rsidR="00086C1C" w:rsidRPr="00A675E5" w:rsidRDefault="00086C1C" w:rsidP="00086C1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>Мероприятие «По страницам Великой  отечественной войны»</w:t>
            </w:r>
          </w:p>
        </w:tc>
        <w:tc>
          <w:tcPr>
            <w:tcW w:w="855" w:type="dxa"/>
          </w:tcPr>
          <w:p w:rsidR="00086C1C" w:rsidRPr="00A675E5" w:rsidRDefault="00086C1C" w:rsidP="00086C1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1598" w:type="dxa"/>
          </w:tcPr>
          <w:p w:rsidR="00086C1C" w:rsidRPr="00A675E5" w:rsidRDefault="00086C1C" w:rsidP="00086C1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>6 мая</w:t>
            </w:r>
          </w:p>
        </w:tc>
        <w:tc>
          <w:tcPr>
            <w:tcW w:w="2644" w:type="dxa"/>
          </w:tcPr>
          <w:p w:rsidR="00086C1C" w:rsidRPr="00A675E5" w:rsidRDefault="00086C1C" w:rsidP="00086C1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:rsidR="00086C1C" w:rsidRPr="00A675E5" w:rsidRDefault="00086C1C" w:rsidP="00086C1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етник директора по </w:t>
            </w:r>
          </w:p>
          <w:p w:rsidR="00086C1C" w:rsidRPr="00A675E5" w:rsidRDefault="00086C1C" w:rsidP="00086C1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>воспитанию</w:t>
            </w:r>
          </w:p>
        </w:tc>
      </w:tr>
      <w:tr w:rsidR="00086C1C" w:rsidRPr="00A675E5" w:rsidTr="00A675E5">
        <w:tc>
          <w:tcPr>
            <w:tcW w:w="5104" w:type="dxa"/>
          </w:tcPr>
          <w:p w:rsidR="00086C1C" w:rsidRPr="00A675E5" w:rsidRDefault="00086C1C" w:rsidP="00086C1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 в акции «Окна Победы», «Георгиев</w:t>
            </w:r>
            <w:r w:rsidR="00F924E8">
              <w:rPr>
                <w:rFonts w:ascii="Times New Roman" w:hAnsi="Times New Roman" w:cs="Times New Roman"/>
                <w:sz w:val="24"/>
                <w:szCs w:val="24"/>
              </w:rPr>
              <w:t xml:space="preserve">ская </w:t>
            </w: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>ленточка», «Журавлики»</w:t>
            </w:r>
          </w:p>
        </w:tc>
        <w:tc>
          <w:tcPr>
            <w:tcW w:w="855" w:type="dxa"/>
          </w:tcPr>
          <w:p w:rsidR="00086C1C" w:rsidRPr="00A675E5" w:rsidRDefault="00086C1C" w:rsidP="00086C1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98" w:type="dxa"/>
          </w:tcPr>
          <w:p w:rsidR="00086C1C" w:rsidRPr="00A675E5" w:rsidRDefault="00086C1C" w:rsidP="00086C1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>1-9 мая</w:t>
            </w:r>
          </w:p>
        </w:tc>
        <w:tc>
          <w:tcPr>
            <w:tcW w:w="2644" w:type="dxa"/>
          </w:tcPr>
          <w:p w:rsidR="00086C1C" w:rsidRPr="00A675E5" w:rsidRDefault="00086C1C" w:rsidP="00086C1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 </w:t>
            </w:r>
          </w:p>
          <w:p w:rsidR="00086C1C" w:rsidRPr="00A675E5" w:rsidRDefault="00086C1C" w:rsidP="00086C1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86C1C" w:rsidRPr="00A675E5" w:rsidTr="00A675E5">
        <w:tc>
          <w:tcPr>
            <w:tcW w:w="5104" w:type="dxa"/>
          </w:tcPr>
          <w:p w:rsidR="00086C1C" w:rsidRPr="00A675E5" w:rsidRDefault="00086C1C" w:rsidP="00086C1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>Классный час «Международный день музеев»</w:t>
            </w:r>
          </w:p>
        </w:tc>
        <w:tc>
          <w:tcPr>
            <w:tcW w:w="855" w:type="dxa"/>
          </w:tcPr>
          <w:p w:rsidR="00086C1C" w:rsidRPr="00A675E5" w:rsidRDefault="00086C1C" w:rsidP="00086C1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98" w:type="dxa"/>
          </w:tcPr>
          <w:p w:rsidR="00086C1C" w:rsidRPr="00A675E5" w:rsidRDefault="00086C1C" w:rsidP="00086C1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>16 мая</w:t>
            </w:r>
          </w:p>
        </w:tc>
        <w:tc>
          <w:tcPr>
            <w:tcW w:w="2644" w:type="dxa"/>
          </w:tcPr>
          <w:p w:rsidR="00086C1C" w:rsidRPr="00A675E5" w:rsidRDefault="00086C1C" w:rsidP="00086C1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86C1C" w:rsidRPr="00A675E5" w:rsidTr="00A675E5">
        <w:tc>
          <w:tcPr>
            <w:tcW w:w="5104" w:type="dxa"/>
          </w:tcPr>
          <w:p w:rsidR="00086C1C" w:rsidRPr="00A675E5" w:rsidRDefault="00086C1C" w:rsidP="00086C1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>День детских общественных организаций России</w:t>
            </w:r>
          </w:p>
        </w:tc>
        <w:tc>
          <w:tcPr>
            <w:tcW w:w="855" w:type="dxa"/>
          </w:tcPr>
          <w:p w:rsidR="00086C1C" w:rsidRPr="00A675E5" w:rsidRDefault="00086C1C" w:rsidP="00086C1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98" w:type="dxa"/>
          </w:tcPr>
          <w:p w:rsidR="00086C1C" w:rsidRPr="00A675E5" w:rsidRDefault="00086C1C" w:rsidP="00086C1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>19 мая</w:t>
            </w:r>
          </w:p>
        </w:tc>
        <w:tc>
          <w:tcPr>
            <w:tcW w:w="2644" w:type="dxa"/>
          </w:tcPr>
          <w:p w:rsidR="00086C1C" w:rsidRPr="00A675E5" w:rsidRDefault="00086C1C" w:rsidP="00086C1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 xml:space="preserve">Советник директора по </w:t>
            </w:r>
          </w:p>
          <w:p w:rsidR="00086C1C" w:rsidRPr="00A675E5" w:rsidRDefault="00086C1C" w:rsidP="00086C1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>воспитанию</w:t>
            </w:r>
          </w:p>
        </w:tc>
      </w:tr>
      <w:tr w:rsidR="00086C1C" w:rsidRPr="00A675E5" w:rsidTr="00A675E5">
        <w:tc>
          <w:tcPr>
            <w:tcW w:w="5104" w:type="dxa"/>
          </w:tcPr>
          <w:p w:rsidR="00086C1C" w:rsidRPr="00A675E5" w:rsidRDefault="00086C1C" w:rsidP="00086C1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 xml:space="preserve">Прощание с начальной школой </w:t>
            </w:r>
          </w:p>
        </w:tc>
        <w:tc>
          <w:tcPr>
            <w:tcW w:w="855" w:type="dxa"/>
          </w:tcPr>
          <w:p w:rsidR="00086C1C" w:rsidRPr="00A675E5" w:rsidRDefault="00086C1C" w:rsidP="00086C1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98" w:type="dxa"/>
          </w:tcPr>
          <w:p w:rsidR="00086C1C" w:rsidRPr="00A675E5" w:rsidRDefault="00086C1C" w:rsidP="00086C1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44" w:type="dxa"/>
          </w:tcPr>
          <w:p w:rsidR="00086C1C" w:rsidRPr="00A675E5" w:rsidRDefault="00086C1C" w:rsidP="00086C1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86C1C" w:rsidRPr="00A675E5" w:rsidTr="00A675E5">
        <w:tc>
          <w:tcPr>
            <w:tcW w:w="5104" w:type="dxa"/>
          </w:tcPr>
          <w:p w:rsidR="00086C1C" w:rsidRPr="00A675E5" w:rsidRDefault="00086C1C" w:rsidP="00086C1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 xml:space="preserve">Конкурс рисунков на асфальте: «Соблюдая ПДД, не окажешься в беде» </w:t>
            </w:r>
          </w:p>
        </w:tc>
        <w:tc>
          <w:tcPr>
            <w:tcW w:w="855" w:type="dxa"/>
          </w:tcPr>
          <w:p w:rsidR="00086C1C" w:rsidRPr="00A675E5" w:rsidRDefault="00086C1C" w:rsidP="00086C1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1598" w:type="dxa"/>
          </w:tcPr>
          <w:p w:rsidR="00086C1C" w:rsidRPr="00A675E5" w:rsidRDefault="00086C1C" w:rsidP="00086C1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44" w:type="dxa"/>
          </w:tcPr>
          <w:p w:rsidR="00086C1C" w:rsidRPr="00A675E5" w:rsidRDefault="00086C1C" w:rsidP="00086C1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086C1C" w:rsidRPr="00A675E5" w:rsidTr="00A675E5">
        <w:tc>
          <w:tcPr>
            <w:tcW w:w="5104" w:type="dxa"/>
          </w:tcPr>
          <w:p w:rsidR="00086C1C" w:rsidRPr="00A675E5" w:rsidRDefault="00086C1C" w:rsidP="00086C1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 xml:space="preserve">Итоговые классные часы </w:t>
            </w:r>
          </w:p>
        </w:tc>
        <w:tc>
          <w:tcPr>
            <w:tcW w:w="855" w:type="dxa"/>
          </w:tcPr>
          <w:p w:rsidR="00086C1C" w:rsidRPr="00A675E5" w:rsidRDefault="00086C1C" w:rsidP="00086C1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98" w:type="dxa"/>
          </w:tcPr>
          <w:p w:rsidR="00086C1C" w:rsidRPr="00A675E5" w:rsidRDefault="00086C1C" w:rsidP="00086C1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>25 мая</w:t>
            </w:r>
          </w:p>
        </w:tc>
        <w:tc>
          <w:tcPr>
            <w:tcW w:w="2644" w:type="dxa"/>
          </w:tcPr>
          <w:p w:rsidR="00086C1C" w:rsidRPr="00A675E5" w:rsidRDefault="00086C1C" w:rsidP="00086C1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</w:tbl>
    <w:p w:rsidR="00C815DA" w:rsidRPr="00A675E5" w:rsidRDefault="00C815DA" w:rsidP="00E960B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-856" w:type="dxa"/>
        <w:tblLook w:val="04A0" w:firstRow="1" w:lastRow="0" w:firstColumn="1" w:lastColumn="0" w:noHBand="0" w:noVBand="1"/>
      </w:tblPr>
      <w:tblGrid>
        <w:gridCol w:w="5104"/>
        <w:gridCol w:w="850"/>
        <w:gridCol w:w="1560"/>
        <w:gridCol w:w="2687"/>
      </w:tblGrid>
      <w:tr w:rsidR="00C815DA" w:rsidRPr="00A675E5" w:rsidTr="007410BE">
        <w:tc>
          <w:tcPr>
            <w:tcW w:w="10201" w:type="dxa"/>
            <w:gridSpan w:val="4"/>
          </w:tcPr>
          <w:p w:rsidR="00C815DA" w:rsidRPr="00A675E5" w:rsidRDefault="00C815DA" w:rsidP="007410B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Внешкольные мероприятия»</w:t>
            </w:r>
          </w:p>
        </w:tc>
      </w:tr>
      <w:tr w:rsidR="00C815DA" w:rsidRPr="00A675E5" w:rsidTr="00A675E5">
        <w:tc>
          <w:tcPr>
            <w:tcW w:w="5104" w:type="dxa"/>
          </w:tcPr>
          <w:p w:rsidR="00C815DA" w:rsidRPr="00A675E5" w:rsidRDefault="00C815DA" w:rsidP="007410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 xml:space="preserve">Внешкольные тематические мероприятия воспитательной направленности, организуемые </w:t>
            </w:r>
          </w:p>
          <w:p w:rsidR="00C815DA" w:rsidRPr="00A675E5" w:rsidRDefault="00C815DA" w:rsidP="007410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 xml:space="preserve">педагогами по изучаемым в образовательной организации учебным предметам, курсам, модулям </w:t>
            </w:r>
          </w:p>
        </w:tc>
        <w:tc>
          <w:tcPr>
            <w:tcW w:w="850" w:type="dxa"/>
          </w:tcPr>
          <w:p w:rsidR="00C815DA" w:rsidRPr="00A675E5" w:rsidRDefault="00C815DA" w:rsidP="007410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60" w:type="dxa"/>
          </w:tcPr>
          <w:p w:rsidR="00C815DA" w:rsidRPr="00A675E5" w:rsidRDefault="00C815DA" w:rsidP="007410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87" w:type="dxa"/>
          </w:tcPr>
          <w:p w:rsidR="00C815DA" w:rsidRPr="00A675E5" w:rsidRDefault="00C815DA" w:rsidP="007410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:rsidR="00C815DA" w:rsidRPr="00A675E5" w:rsidRDefault="00C815DA" w:rsidP="007410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C815DA" w:rsidRPr="00A675E5" w:rsidTr="00A675E5">
        <w:tc>
          <w:tcPr>
            <w:tcW w:w="5104" w:type="dxa"/>
          </w:tcPr>
          <w:p w:rsidR="00C815DA" w:rsidRPr="00A675E5" w:rsidRDefault="00C815DA" w:rsidP="007410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 xml:space="preserve">Экскурсии, походы выходного дня (в музей, </w:t>
            </w:r>
          </w:p>
          <w:p w:rsidR="00C815DA" w:rsidRPr="00A675E5" w:rsidRDefault="00C815DA" w:rsidP="007410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 xml:space="preserve">картинную галерею, на предприятие и другое), организуемые в классах классными руководителями, в том числе совместно с </w:t>
            </w:r>
          </w:p>
          <w:p w:rsidR="00C815DA" w:rsidRPr="00A675E5" w:rsidRDefault="00C815DA" w:rsidP="007410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>родителями (законными представителями)</w:t>
            </w:r>
          </w:p>
        </w:tc>
        <w:tc>
          <w:tcPr>
            <w:tcW w:w="850" w:type="dxa"/>
          </w:tcPr>
          <w:p w:rsidR="00C815DA" w:rsidRPr="00A675E5" w:rsidRDefault="00C815DA" w:rsidP="007410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60" w:type="dxa"/>
          </w:tcPr>
          <w:p w:rsidR="00C815DA" w:rsidRPr="00A675E5" w:rsidRDefault="00C815DA" w:rsidP="007410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87" w:type="dxa"/>
          </w:tcPr>
          <w:p w:rsidR="00C815DA" w:rsidRPr="00A675E5" w:rsidRDefault="00C815DA" w:rsidP="007410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:rsidR="00C815DA" w:rsidRPr="00A675E5" w:rsidRDefault="00C815DA" w:rsidP="007410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</w:tbl>
    <w:p w:rsidR="00C815DA" w:rsidRPr="00A675E5" w:rsidRDefault="00C815DA" w:rsidP="00E960B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-856" w:type="dxa"/>
        <w:tblLook w:val="04A0" w:firstRow="1" w:lastRow="0" w:firstColumn="1" w:lastColumn="0" w:noHBand="0" w:noVBand="1"/>
      </w:tblPr>
      <w:tblGrid>
        <w:gridCol w:w="5104"/>
        <w:gridCol w:w="850"/>
        <w:gridCol w:w="1560"/>
        <w:gridCol w:w="2687"/>
      </w:tblGrid>
      <w:tr w:rsidR="00C815DA" w:rsidRPr="00A675E5" w:rsidTr="007410BE">
        <w:tc>
          <w:tcPr>
            <w:tcW w:w="10201" w:type="dxa"/>
            <w:gridSpan w:val="4"/>
          </w:tcPr>
          <w:p w:rsidR="00C815DA" w:rsidRPr="00A675E5" w:rsidRDefault="00C815DA" w:rsidP="007410B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Организация предметно-пространственной среды»</w:t>
            </w:r>
          </w:p>
        </w:tc>
      </w:tr>
      <w:tr w:rsidR="00C815DA" w:rsidRPr="00A675E5" w:rsidTr="00A675E5">
        <w:tc>
          <w:tcPr>
            <w:tcW w:w="5104" w:type="dxa"/>
          </w:tcPr>
          <w:p w:rsidR="00C815DA" w:rsidRPr="00A675E5" w:rsidRDefault="00C815DA" w:rsidP="007410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>Оформление классных уголков</w:t>
            </w:r>
          </w:p>
        </w:tc>
        <w:tc>
          <w:tcPr>
            <w:tcW w:w="850" w:type="dxa"/>
          </w:tcPr>
          <w:p w:rsidR="00C815DA" w:rsidRPr="00A675E5" w:rsidRDefault="00C815DA" w:rsidP="007410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60" w:type="dxa"/>
          </w:tcPr>
          <w:p w:rsidR="00C815DA" w:rsidRPr="00A675E5" w:rsidRDefault="00C815DA" w:rsidP="007410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>До 19 сентября</w:t>
            </w:r>
          </w:p>
        </w:tc>
        <w:tc>
          <w:tcPr>
            <w:tcW w:w="2687" w:type="dxa"/>
          </w:tcPr>
          <w:p w:rsidR="00C815DA" w:rsidRPr="00A675E5" w:rsidRDefault="00C815DA" w:rsidP="007410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815DA" w:rsidRPr="00A675E5" w:rsidTr="00A675E5">
        <w:tc>
          <w:tcPr>
            <w:tcW w:w="5104" w:type="dxa"/>
          </w:tcPr>
          <w:p w:rsidR="00C815DA" w:rsidRPr="00A675E5" w:rsidRDefault="00C815DA" w:rsidP="007410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>Оформление тематических выставок рисунков</w:t>
            </w:r>
          </w:p>
        </w:tc>
        <w:tc>
          <w:tcPr>
            <w:tcW w:w="850" w:type="dxa"/>
          </w:tcPr>
          <w:p w:rsidR="00C815DA" w:rsidRPr="00A675E5" w:rsidRDefault="00C815DA" w:rsidP="007410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60" w:type="dxa"/>
          </w:tcPr>
          <w:p w:rsidR="00C815DA" w:rsidRPr="00A675E5" w:rsidRDefault="00C815DA" w:rsidP="007410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года</w:t>
            </w:r>
          </w:p>
        </w:tc>
        <w:tc>
          <w:tcPr>
            <w:tcW w:w="2687" w:type="dxa"/>
          </w:tcPr>
          <w:p w:rsidR="00C815DA" w:rsidRPr="00A675E5" w:rsidRDefault="00C815DA" w:rsidP="007410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>Советник по воспитанию</w:t>
            </w:r>
          </w:p>
        </w:tc>
      </w:tr>
      <w:tr w:rsidR="00C815DA" w:rsidRPr="00A675E5" w:rsidTr="00A675E5">
        <w:tc>
          <w:tcPr>
            <w:tcW w:w="5104" w:type="dxa"/>
          </w:tcPr>
          <w:p w:rsidR="00C815DA" w:rsidRPr="00A675E5" w:rsidRDefault="00C815DA" w:rsidP="007410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>Тематические выставки в библиотеке</w:t>
            </w:r>
          </w:p>
        </w:tc>
        <w:tc>
          <w:tcPr>
            <w:tcW w:w="850" w:type="dxa"/>
          </w:tcPr>
          <w:p w:rsidR="00C815DA" w:rsidRPr="00A675E5" w:rsidRDefault="00C815DA" w:rsidP="007410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60" w:type="dxa"/>
          </w:tcPr>
          <w:p w:rsidR="00C815DA" w:rsidRPr="00A675E5" w:rsidRDefault="00C815DA" w:rsidP="007410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2687" w:type="dxa"/>
          </w:tcPr>
          <w:p w:rsidR="00C815DA" w:rsidRPr="00A675E5" w:rsidRDefault="00C815DA" w:rsidP="007410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>Педагог-библиотекарь</w:t>
            </w:r>
          </w:p>
        </w:tc>
      </w:tr>
      <w:tr w:rsidR="00C815DA" w:rsidRPr="00A675E5" w:rsidTr="00A675E5">
        <w:tc>
          <w:tcPr>
            <w:tcW w:w="5104" w:type="dxa"/>
          </w:tcPr>
          <w:p w:rsidR="00C815DA" w:rsidRPr="00A675E5" w:rsidRDefault="00C815DA" w:rsidP="007410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>Выставка Новогодних плакатов, 1 от класса</w:t>
            </w:r>
          </w:p>
        </w:tc>
        <w:tc>
          <w:tcPr>
            <w:tcW w:w="850" w:type="dxa"/>
          </w:tcPr>
          <w:p w:rsidR="00C815DA" w:rsidRPr="00A675E5" w:rsidRDefault="00C815DA" w:rsidP="007410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60" w:type="dxa"/>
          </w:tcPr>
          <w:p w:rsidR="00C815DA" w:rsidRPr="00A675E5" w:rsidRDefault="00C815DA" w:rsidP="007410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 xml:space="preserve">С 1 декабря </w:t>
            </w:r>
          </w:p>
        </w:tc>
        <w:tc>
          <w:tcPr>
            <w:tcW w:w="2687" w:type="dxa"/>
          </w:tcPr>
          <w:p w:rsidR="00C815DA" w:rsidRPr="00A675E5" w:rsidRDefault="00C815DA" w:rsidP="007410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815DA" w:rsidRPr="00A675E5" w:rsidTr="00A675E5">
        <w:tc>
          <w:tcPr>
            <w:tcW w:w="5104" w:type="dxa"/>
          </w:tcPr>
          <w:p w:rsidR="00C815DA" w:rsidRPr="00A675E5" w:rsidRDefault="00C815DA" w:rsidP="007410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 xml:space="preserve">Новогоднее оформление кабинетов </w:t>
            </w:r>
          </w:p>
        </w:tc>
        <w:tc>
          <w:tcPr>
            <w:tcW w:w="850" w:type="dxa"/>
          </w:tcPr>
          <w:p w:rsidR="00C815DA" w:rsidRPr="00A675E5" w:rsidRDefault="00C815DA" w:rsidP="007410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60" w:type="dxa"/>
          </w:tcPr>
          <w:p w:rsidR="00C815DA" w:rsidRPr="00A675E5" w:rsidRDefault="00C815DA" w:rsidP="007410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 xml:space="preserve">С 8 декабря </w:t>
            </w:r>
          </w:p>
        </w:tc>
        <w:tc>
          <w:tcPr>
            <w:tcW w:w="2687" w:type="dxa"/>
          </w:tcPr>
          <w:p w:rsidR="00C815DA" w:rsidRPr="00A675E5" w:rsidRDefault="00C815DA" w:rsidP="007410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815DA" w:rsidRPr="00A675E5" w:rsidTr="00A675E5">
        <w:tc>
          <w:tcPr>
            <w:tcW w:w="5104" w:type="dxa"/>
          </w:tcPr>
          <w:p w:rsidR="00C815DA" w:rsidRPr="00A675E5" w:rsidRDefault="00C815DA" w:rsidP="007410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 xml:space="preserve">Фото Вернисаж: «Папа, мама, </w:t>
            </w:r>
            <w:proofErr w:type="gramStart"/>
            <w:r w:rsidRPr="00A675E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Pr="00A675E5">
              <w:rPr>
                <w:rFonts w:ascii="Times New Roman" w:hAnsi="Times New Roman" w:cs="Times New Roman"/>
                <w:sz w:val="24"/>
                <w:szCs w:val="24"/>
              </w:rPr>
              <w:t xml:space="preserve"> и книга – лучшие друзья!» </w:t>
            </w:r>
          </w:p>
        </w:tc>
        <w:tc>
          <w:tcPr>
            <w:tcW w:w="850" w:type="dxa"/>
          </w:tcPr>
          <w:p w:rsidR="00C815DA" w:rsidRPr="00A675E5" w:rsidRDefault="00C815DA" w:rsidP="007410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60" w:type="dxa"/>
          </w:tcPr>
          <w:p w:rsidR="00C815DA" w:rsidRPr="00A675E5" w:rsidRDefault="00C815DA" w:rsidP="007410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>С 25 февраля</w:t>
            </w:r>
          </w:p>
        </w:tc>
        <w:tc>
          <w:tcPr>
            <w:tcW w:w="2687" w:type="dxa"/>
          </w:tcPr>
          <w:p w:rsidR="00C815DA" w:rsidRPr="00A675E5" w:rsidRDefault="00C815DA" w:rsidP="007410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815DA" w:rsidRPr="00A675E5" w:rsidTr="00A675E5">
        <w:tc>
          <w:tcPr>
            <w:tcW w:w="5104" w:type="dxa"/>
          </w:tcPr>
          <w:p w:rsidR="00C815DA" w:rsidRPr="00A675E5" w:rsidRDefault="00C815DA" w:rsidP="007410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рисунков «Победа!» </w:t>
            </w:r>
          </w:p>
        </w:tc>
        <w:tc>
          <w:tcPr>
            <w:tcW w:w="850" w:type="dxa"/>
          </w:tcPr>
          <w:p w:rsidR="00C815DA" w:rsidRPr="00A675E5" w:rsidRDefault="00C815DA" w:rsidP="007410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60" w:type="dxa"/>
          </w:tcPr>
          <w:p w:rsidR="00C815DA" w:rsidRPr="00A675E5" w:rsidRDefault="00C815DA" w:rsidP="007410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>С 27 апреля</w:t>
            </w:r>
          </w:p>
        </w:tc>
        <w:tc>
          <w:tcPr>
            <w:tcW w:w="2687" w:type="dxa"/>
          </w:tcPr>
          <w:p w:rsidR="00C815DA" w:rsidRPr="00A675E5" w:rsidRDefault="00C815DA" w:rsidP="007410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</w:tbl>
    <w:p w:rsidR="00E960B1" w:rsidRPr="00A675E5" w:rsidRDefault="00E960B1" w:rsidP="00E960B1">
      <w:pPr>
        <w:rPr>
          <w:sz w:val="24"/>
          <w:szCs w:val="24"/>
        </w:rPr>
      </w:pPr>
    </w:p>
    <w:tbl>
      <w:tblPr>
        <w:tblStyle w:val="a4"/>
        <w:tblW w:w="0" w:type="auto"/>
        <w:tblInd w:w="-856" w:type="dxa"/>
        <w:tblLook w:val="04A0" w:firstRow="1" w:lastRow="0" w:firstColumn="1" w:lastColumn="0" w:noHBand="0" w:noVBand="1"/>
      </w:tblPr>
      <w:tblGrid>
        <w:gridCol w:w="5104"/>
        <w:gridCol w:w="672"/>
        <w:gridCol w:w="1796"/>
        <w:gridCol w:w="2629"/>
      </w:tblGrid>
      <w:tr w:rsidR="00B752A3" w:rsidRPr="00A675E5" w:rsidTr="001F5B38">
        <w:tc>
          <w:tcPr>
            <w:tcW w:w="10201" w:type="dxa"/>
            <w:gridSpan w:val="4"/>
          </w:tcPr>
          <w:p w:rsidR="00B752A3" w:rsidRPr="00A675E5" w:rsidRDefault="00B752A3" w:rsidP="001F5B3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b/>
                <w:sz w:val="24"/>
                <w:szCs w:val="24"/>
              </w:rPr>
              <w:t>«Взаимодействие с родителями (законными представителями)»</w:t>
            </w:r>
          </w:p>
        </w:tc>
      </w:tr>
      <w:tr w:rsidR="00B752A3" w:rsidRPr="00A675E5" w:rsidTr="00A675E5">
        <w:tc>
          <w:tcPr>
            <w:tcW w:w="5104" w:type="dxa"/>
          </w:tcPr>
          <w:p w:rsidR="00B752A3" w:rsidRPr="00A675E5" w:rsidRDefault="00B752A3" w:rsidP="00B752A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с социально- психологической  службой школы </w:t>
            </w:r>
          </w:p>
        </w:tc>
        <w:tc>
          <w:tcPr>
            <w:tcW w:w="672" w:type="dxa"/>
          </w:tcPr>
          <w:p w:rsidR="00B752A3" w:rsidRPr="00A675E5" w:rsidRDefault="00B752A3" w:rsidP="001F5B3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796" w:type="dxa"/>
          </w:tcPr>
          <w:p w:rsidR="00B752A3" w:rsidRPr="00A675E5" w:rsidRDefault="00B752A3" w:rsidP="001F5B3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>Сентябрь – май</w:t>
            </w:r>
          </w:p>
        </w:tc>
        <w:tc>
          <w:tcPr>
            <w:tcW w:w="2629" w:type="dxa"/>
          </w:tcPr>
          <w:p w:rsidR="00B752A3" w:rsidRPr="00A675E5" w:rsidRDefault="00B752A3" w:rsidP="001F5B3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B752A3" w:rsidRPr="00A675E5" w:rsidTr="00A675E5">
        <w:tc>
          <w:tcPr>
            <w:tcW w:w="5104" w:type="dxa"/>
          </w:tcPr>
          <w:p w:rsidR="00B752A3" w:rsidRPr="00A675E5" w:rsidRDefault="00B752A3" w:rsidP="00B752A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ие собрания – </w:t>
            </w:r>
            <w:r w:rsidRPr="00A675E5">
              <w:rPr>
                <w:rFonts w:ascii="Times New Roman" w:hAnsi="Times New Roman" w:cs="Times New Roman"/>
                <w:i/>
                <w:sz w:val="24"/>
                <w:szCs w:val="24"/>
              </w:rPr>
              <w:t>Даты и темы планируются для каждого класса на год</w:t>
            </w: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</w:tc>
        <w:tc>
          <w:tcPr>
            <w:tcW w:w="672" w:type="dxa"/>
          </w:tcPr>
          <w:p w:rsidR="00B752A3" w:rsidRPr="00A675E5" w:rsidRDefault="00B752A3" w:rsidP="00B752A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796" w:type="dxa"/>
          </w:tcPr>
          <w:p w:rsidR="00B752A3" w:rsidRPr="00A675E5" w:rsidRDefault="00B752A3" w:rsidP="00B752A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>1 раз в триместр</w:t>
            </w:r>
          </w:p>
        </w:tc>
        <w:tc>
          <w:tcPr>
            <w:tcW w:w="2629" w:type="dxa"/>
          </w:tcPr>
          <w:p w:rsidR="00B752A3" w:rsidRPr="00A675E5" w:rsidRDefault="00B752A3" w:rsidP="00B752A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752A3" w:rsidRPr="00A675E5" w:rsidTr="00A675E5">
        <w:tc>
          <w:tcPr>
            <w:tcW w:w="5104" w:type="dxa"/>
          </w:tcPr>
          <w:p w:rsidR="00B752A3" w:rsidRPr="00A675E5" w:rsidRDefault="00B752A3" w:rsidP="00B752A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>Индивидуальная консультация с родителями</w:t>
            </w:r>
          </w:p>
        </w:tc>
        <w:tc>
          <w:tcPr>
            <w:tcW w:w="672" w:type="dxa"/>
          </w:tcPr>
          <w:p w:rsidR="00B752A3" w:rsidRPr="00A675E5" w:rsidRDefault="00B752A3" w:rsidP="00B752A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796" w:type="dxa"/>
          </w:tcPr>
          <w:p w:rsidR="00B752A3" w:rsidRPr="00A675E5" w:rsidRDefault="00B752A3" w:rsidP="00B752A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2629" w:type="dxa"/>
          </w:tcPr>
          <w:p w:rsidR="00B752A3" w:rsidRPr="00A675E5" w:rsidRDefault="00B752A3" w:rsidP="00B752A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  <w:tr w:rsidR="00B752A3" w:rsidRPr="00A675E5" w:rsidTr="00A675E5">
        <w:tc>
          <w:tcPr>
            <w:tcW w:w="5104" w:type="dxa"/>
          </w:tcPr>
          <w:p w:rsidR="00B752A3" w:rsidRPr="00A675E5" w:rsidRDefault="00B752A3" w:rsidP="004951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 xml:space="preserve">Раздел «Информация для родителей» на сайте школы, информация для родителей по </w:t>
            </w:r>
          </w:p>
          <w:p w:rsidR="00B752A3" w:rsidRPr="00A675E5" w:rsidRDefault="00B752A3" w:rsidP="004951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циальным вопросам, безопасности, психологического благополучия, профилактики </w:t>
            </w:r>
          </w:p>
          <w:p w:rsidR="00B752A3" w:rsidRPr="00A675E5" w:rsidRDefault="00B752A3" w:rsidP="004951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 xml:space="preserve">вредных привычек и </w:t>
            </w:r>
          </w:p>
          <w:p w:rsidR="00B752A3" w:rsidRPr="00A675E5" w:rsidRDefault="00B752A3" w:rsidP="004951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>правонарушений и т.д.</w:t>
            </w:r>
          </w:p>
        </w:tc>
        <w:tc>
          <w:tcPr>
            <w:tcW w:w="672" w:type="dxa"/>
          </w:tcPr>
          <w:p w:rsidR="00B752A3" w:rsidRPr="00A675E5" w:rsidRDefault="00B752A3" w:rsidP="00B752A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4</w:t>
            </w:r>
          </w:p>
        </w:tc>
        <w:tc>
          <w:tcPr>
            <w:tcW w:w="1796" w:type="dxa"/>
          </w:tcPr>
          <w:p w:rsidR="00B752A3" w:rsidRPr="00A675E5" w:rsidRDefault="00B752A3" w:rsidP="00B752A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29" w:type="dxa"/>
          </w:tcPr>
          <w:p w:rsidR="00B752A3" w:rsidRPr="00A675E5" w:rsidRDefault="00B752A3" w:rsidP="00B752A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  <w:tr w:rsidR="00B752A3" w:rsidRPr="00A675E5" w:rsidTr="00A675E5">
        <w:tc>
          <w:tcPr>
            <w:tcW w:w="5104" w:type="dxa"/>
          </w:tcPr>
          <w:p w:rsidR="00B752A3" w:rsidRPr="00A675E5" w:rsidRDefault="00B752A3" w:rsidP="004951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дивидуальная работа с семьями: в трудной </w:t>
            </w:r>
          </w:p>
          <w:p w:rsidR="00B752A3" w:rsidRPr="00A675E5" w:rsidRDefault="00B752A3" w:rsidP="004951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 xml:space="preserve">жизненной ситуации, </w:t>
            </w:r>
          </w:p>
          <w:p w:rsidR="00B752A3" w:rsidRPr="00A675E5" w:rsidRDefault="00B752A3" w:rsidP="004951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 xml:space="preserve">малообеспеченными и многодетными, </w:t>
            </w:r>
          </w:p>
          <w:p w:rsidR="00B752A3" w:rsidRPr="00A675E5" w:rsidRDefault="00B752A3" w:rsidP="004951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>«Группы риска»</w:t>
            </w:r>
          </w:p>
        </w:tc>
        <w:tc>
          <w:tcPr>
            <w:tcW w:w="672" w:type="dxa"/>
          </w:tcPr>
          <w:p w:rsidR="00B752A3" w:rsidRPr="00A675E5" w:rsidRDefault="00B752A3" w:rsidP="00B752A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796" w:type="dxa"/>
          </w:tcPr>
          <w:p w:rsidR="00B752A3" w:rsidRPr="00A675E5" w:rsidRDefault="00B752A3" w:rsidP="00B752A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2629" w:type="dxa"/>
          </w:tcPr>
          <w:p w:rsidR="00B752A3" w:rsidRPr="00A675E5" w:rsidRDefault="00B752A3" w:rsidP="00B752A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:rsidR="00B752A3" w:rsidRPr="00A675E5" w:rsidRDefault="00B752A3" w:rsidP="00B752A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 </w:t>
            </w:r>
          </w:p>
          <w:p w:rsidR="00B752A3" w:rsidRPr="00A675E5" w:rsidRDefault="00B752A3" w:rsidP="00B752A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1F5B38" w:rsidRPr="00A675E5" w:rsidTr="00A675E5">
        <w:tc>
          <w:tcPr>
            <w:tcW w:w="5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F5B38" w:rsidRPr="00CA299D" w:rsidRDefault="001F5B38" w:rsidP="00495102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99D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 по профилактике</w:t>
            </w:r>
          </w:p>
          <w:p w:rsidR="001F5B38" w:rsidRPr="00CA299D" w:rsidRDefault="001F5B38" w:rsidP="00495102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99D">
              <w:rPr>
                <w:rFonts w:ascii="Times New Roman" w:hAnsi="Times New Roman" w:cs="Times New Roman"/>
                <w:sz w:val="24"/>
                <w:szCs w:val="24"/>
              </w:rPr>
              <w:t>предупреждения распространения террористических и экстремистских идей среди молодежи, вопросам воспитания межнациональной и межрелигиозной толерантности.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F5B38" w:rsidRPr="00CA299D" w:rsidRDefault="001F5B38" w:rsidP="001F5B38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299D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F5B38" w:rsidRPr="00CA299D" w:rsidRDefault="001F5B38" w:rsidP="001F5B38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299D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F5B38" w:rsidRPr="00CA299D" w:rsidRDefault="001F5B38" w:rsidP="001F5B38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299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F5B38" w:rsidRPr="00A675E5" w:rsidTr="00A675E5">
        <w:tc>
          <w:tcPr>
            <w:tcW w:w="5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F5B38" w:rsidRPr="00CA299D" w:rsidRDefault="001F5B38" w:rsidP="001F5B38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299D">
              <w:rPr>
                <w:rFonts w:ascii="Times New Roman" w:hAnsi="Times New Roman" w:cs="Times New Roman"/>
                <w:sz w:val="24"/>
                <w:szCs w:val="24"/>
              </w:rPr>
              <w:t>Беседы с родителями по повышению информационной грамотности по вопросам современных религиозных течений. Распространение информационных буклетов.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F5B38" w:rsidRPr="00CA299D" w:rsidRDefault="001F5B38" w:rsidP="001F5B38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299D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F5B38" w:rsidRPr="00CA299D" w:rsidRDefault="001F5B38" w:rsidP="001F5B38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299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F5B38" w:rsidRPr="00CA299D" w:rsidRDefault="001F5B38" w:rsidP="001F5B38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299D">
              <w:rPr>
                <w:rFonts w:ascii="Times New Roman" w:hAnsi="Times New Roman" w:cs="Times New Roman"/>
                <w:sz w:val="24"/>
                <w:szCs w:val="24"/>
              </w:rPr>
              <w:t>Социальный педагог, педагог-психолог</w:t>
            </w:r>
            <w:bookmarkStart w:id="0" w:name="_GoBack"/>
            <w:bookmarkEnd w:id="0"/>
          </w:p>
        </w:tc>
      </w:tr>
    </w:tbl>
    <w:p w:rsidR="00E960B1" w:rsidRPr="00A675E5" w:rsidRDefault="00E960B1" w:rsidP="00E960B1">
      <w:pPr>
        <w:rPr>
          <w:sz w:val="24"/>
          <w:szCs w:val="24"/>
        </w:rPr>
      </w:pPr>
    </w:p>
    <w:tbl>
      <w:tblPr>
        <w:tblStyle w:val="a4"/>
        <w:tblW w:w="0" w:type="auto"/>
        <w:tblInd w:w="-856" w:type="dxa"/>
        <w:tblLook w:val="04A0" w:firstRow="1" w:lastRow="0" w:firstColumn="1" w:lastColumn="0" w:noHBand="0" w:noVBand="1"/>
      </w:tblPr>
      <w:tblGrid>
        <w:gridCol w:w="5104"/>
        <w:gridCol w:w="709"/>
        <w:gridCol w:w="1701"/>
        <w:gridCol w:w="2687"/>
      </w:tblGrid>
      <w:tr w:rsidR="00C815DA" w:rsidRPr="00A675E5" w:rsidTr="007410BE">
        <w:tc>
          <w:tcPr>
            <w:tcW w:w="10201" w:type="dxa"/>
            <w:gridSpan w:val="4"/>
          </w:tcPr>
          <w:p w:rsidR="00C815DA" w:rsidRPr="00A675E5" w:rsidRDefault="00C815DA" w:rsidP="00C815D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Самоуправление»</w:t>
            </w:r>
          </w:p>
        </w:tc>
      </w:tr>
      <w:tr w:rsidR="008A254D" w:rsidRPr="00A675E5" w:rsidTr="00A675E5">
        <w:tc>
          <w:tcPr>
            <w:tcW w:w="5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A254D" w:rsidRPr="00A675E5" w:rsidRDefault="008A254D" w:rsidP="008A254D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>Выборы в  совет класса, распределение обязанностей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A254D" w:rsidRPr="00A675E5" w:rsidRDefault="008A254D" w:rsidP="008A254D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A254D" w:rsidRPr="00A675E5" w:rsidRDefault="008A254D" w:rsidP="008A254D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A254D" w:rsidRPr="00A675E5" w:rsidRDefault="008A254D" w:rsidP="008A254D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A254D" w:rsidRPr="00A675E5" w:rsidTr="00A675E5">
        <w:tc>
          <w:tcPr>
            <w:tcW w:w="5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A254D" w:rsidRPr="00A675E5" w:rsidRDefault="008A254D" w:rsidP="008A254D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>Работа в соответствии с обязанностям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A254D" w:rsidRPr="00A675E5" w:rsidRDefault="008A254D" w:rsidP="008A254D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A254D" w:rsidRPr="00A675E5" w:rsidRDefault="008A254D" w:rsidP="008A254D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A254D" w:rsidRPr="00A675E5" w:rsidRDefault="008A254D" w:rsidP="008A254D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A254D" w:rsidRPr="00A675E5" w:rsidTr="00A675E5">
        <w:tc>
          <w:tcPr>
            <w:tcW w:w="5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A254D" w:rsidRPr="00A675E5" w:rsidRDefault="008A254D" w:rsidP="008A254D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>Классное собрание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A254D" w:rsidRPr="00A675E5" w:rsidRDefault="008A254D" w:rsidP="008A254D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A254D" w:rsidRPr="00A675E5" w:rsidRDefault="008A254D" w:rsidP="008A254D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2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A254D" w:rsidRPr="00A675E5" w:rsidRDefault="008A254D" w:rsidP="008A254D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</w:tbl>
    <w:p w:rsidR="00C815DA" w:rsidRPr="00A675E5" w:rsidRDefault="00C815DA" w:rsidP="00E960B1">
      <w:pPr>
        <w:rPr>
          <w:sz w:val="24"/>
          <w:szCs w:val="24"/>
        </w:rPr>
      </w:pPr>
    </w:p>
    <w:tbl>
      <w:tblPr>
        <w:tblStyle w:val="a4"/>
        <w:tblW w:w="0" w:type="auto"/>
        <w:tblInd w:w="-856" w:type="dxa"/>
        <w:tblLook w:val="04A0" w:firstRow="1" w:lastRow="0" w:firstColumn="1" w:lastColumn="0" w:noHBand="0" w:noVBand="1"/>
      </w:tblPr>
      <w:tblGrid>
        <w:gridCol w:w="5104"/>
        <w:gridCol w:w="709"/>
        <w:gridCol w:w="1701"/>
        <w:gridCol w:w="2687"/>
      </w:tblGrid>
      <w:tr w:rsidR="00C815DA" w:rsidRPr="00A675E5" w:rsidTr="007410BE">
        <w:tc>
          <w:tcPr>
            <w:tcW w:w="10201" w:type="dxa"/>
            <w:gridSpan w:val="4"/>
          </w:tcPr>
          <w:p w:rsidR="00C815DA" w:rsidRPr="00A675E5" w:rsidRDefault="00C815DA" w:rsidP="007410B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Профилактика и безопасность»</w:t>
            </w:r>
          </w:p>
        </w:tc>
      </w:tr>
      <w:tr w:rsidR="00C815DA" w:rsidRPr="00A675E5" w:rsidTr="00A675E5">
        <w:tc>
          <w:tcPr>
            <w:tcW w:w="5104" w:type="dxa"/>
          </w:tcPr>
          <w:p w:rsidR="00C815DA" w:rsidRPr="00A675E5" w:rsidRDefault="00C815DA" w:rsidP="007410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 xml:space="preserve">Неделя безопасности </w:t>
            </w:r>
          </w:p>
          <w:p w:rsidR="00C815DA" w:rsidRPr="00A675E5" w:rsidRDefault="00C815DA" w:rsidP="007410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 xml:space="preserve">Беседы о правилах ПДД, ППБ, </w:t>
            </w:r>
            <w:proofErr w:type="gramStart"/>
            <w:r w:rsidRPr="00A675E5">
              <w:rPr>
                <w:rFonts w:ascii="Times New Roman" w:hAnsi="Times New Roman" w:cs="Times New Roman"/>
                <w:sz w:val="24"/>
                <w:szCs w:val="24"/>
              </w:rPr>
              <w:t>правилах поведения</w:t>
            </w:r>
            <w:proofErr w:type="gramEnd"/>
            <w:r w:rsidRPr="00A675E5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 в лицее, общественных местах. Вводные инструктажи. </w:t>
            </w:r>
          </w:p>
        </w:tc>
        <w:tc>
          <w:tcPr>
            <w:tcW w:w="709" w:type="dxa"/>
          </w:tcPr>
          <w:p w:rsidR="00C815DA" w:rsidRPr="00A675E5" w:rsidRDefault="00C815DA" w:rsidP="007410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701" w:type="dxa"/>
          </w:tcPr>
          <w:p w:rsidR="00C815DA" w:rsidRPr="00A675E5" w:rsidRDefault="00C815DA" w:rsidP="007410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>2-5 сентября</w:t>
            </w:r>
          </w:p>
        </w:tc>
        <w:tc>
          <w:tcPr>
            <w:tcW w:w="2687" w:type="dxa"/>
          </w:tcPr>
          <w:p w:rsidR="00C815DA" w:rsidRPr="00A675E5" w:rsidRDefault="00C815DA" w:rsidP="007410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815DA" w:rsidRPr="00A675E5" w:rsidTr="00A675E5">
        <w:tc>
          <w:tcPr>
            <w:tcW w:w="5104" w:type="dxa"/>
          </w:tcPr>
          <w:p w:rsidR="00C815DA" w:rsidRPr="00A675E5" w:rsidRDefault="00C815DA" w:rsidP="007410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 xml:space="preserve">Учебная эвакуация «Угроза теракта» </w:t>
            </w:r>
          </w:p>
          <w:p w:rsidR="00C815DA" w:rsidRPr="00A675E5" w:rsidRDefault="00C815DA" w:rsidP="007410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815DA" w:rsidRPr="00A675E5" w:rsidRDefault="00C815DA" w:rsidP="007410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701" w:type="dxa"/>
          </w:tcPr>
          <w:p w:rsidR="00C815DA" w:rsidRPr="00A675E5" w:rsidRDefault="00C815DA" w:rsidP="007410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>Начало сентября</w:t>
            </w:r>
          </w:p>
        </w:tc>
        <w:tc>
          <w:tcPr>
            <w:tcW w:w="2687" w:type="dxa"/>
          </w:tcPr>
          <w:p w:rsidR="00C815DA" w:rsidRPr="00A675E5" w:rsidRDefault="00C815DA" w:rsidP="007410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C815DA" w:rsidRPr="00A675E5" w:rsidRDefault="00C815DA" w:rsidP="007410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815DA" w:rsidRPr="00A675E5" w:rsidTr="00A675E5">
        <w:tc>
          <w:tcPr>
            <w:tcW w:w="5104" w:type="dxa"/>
          </w:tcPr>
          <w:p w:rsidR="00C815DA" w:rsidRPr="00A675E5" w:rsidRDefault="00C815DA" w:rsidP="007410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 xml:space="preserve">«15 минут о безопасности», </w:t>
            </w:r>
            <w:r w:rsidRPr="00A675E5">
              <w:rPr>
                <w:rFonts w:ascii="Times New Roman" w:hAnsi="Times New Roman" w:cs="Times New Roman"/>
                <w:i/>
                <w:sz w:val="24"/>
                <w:szCs w:val="24"/>
              </w:rPr>
              <w:t>Даты и темы планируете для своего класса на год!</w:t>
            </w: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C815DA" w:rsidRPr="00A675E5" w:rsidRDefault="00C815DA" w:rsidP="007410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701" w:type="dxa"/>
          </w:tcPr>
          <w:p w:rsidR="00C815DA" w:rsidRPr="00A675E5" w:rsidRDefault="00C815DA" w:rsidP="007410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2687" w:type="dxa"/>
          </w:tcPr>
          <w:p w:rsidR="00C815DA" w:rsidRPr="00A675E5" w:rsidRDefault="00C815DA" w:rsidP="007410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815DA" w:rsidRPr="00A675E5" w:rsidTr="00A675E5">
        <w:tc>
          <w:tcPr>
            <w:tcW w:w="5104" w:type="dxa"/>
          </w:tcPr>
          <w:p w:rsidR="00C815DA" w:rsidRPr="00A675E5" w:rsidRDefault="00C815DA" w:rsidP="007410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с обучающимися Схемы безопасного пути «Дом-школа-дом»  </w:t>
            </w:r>
          </w:p>
        </w:tc>
        <w:tc>
          <w:tcPr>
            <w:tcW w:w="709" w:type="dxa"/>
          </w:tcPr>
          <w:p w:rsidR="00C815DA" w:rsidRPr="00A675E5" w:rsidRDefault="00C815DA" w:rsidP="007410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701" w:type="dxa"/>
          </w:tcPr>
          <w:p w:rsidR="00C815DA" w:rsidRPr="00A675E5" w:rsidRDefault="00C815DA" w:rsidP="007410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>2-5 сентября</w:t>
            </w:r>
          </w:p>
        </w:tc>
        <w:tc>
          <w:tcPr>
            <w:tcW w:w="2687" w:type="dxa"/>
          </w:tcPr>
          <w:p w:rsidR="00C815DA" w:rsidRPr="00A675E5" w:rsidRDefault="00C815DA" w:rsidP="007410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815DA" w:rsidRPr="00A675E5" w:rsidTr="00A675E5">
        <w:tc>
          <w:tcPr>
            <w:tcW w:w="5104" w:type="dxa"/>
          </w:tcPr>
          <w:p w:rsidR="00C815DA" w:rsidRPr="00A675E5" w:rsidRDefault="00C815DA" w:rsidP="007410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 xml:space="preserve">Неделя профилактики ДТП Встречи сотрудников </w:t>
            </w:r>
          </w:p>
          <w:p w:rsidR="00C815DA" w:rsidRPr="00A675E5" w:rsidRDefault="00C815DA" w:rsidP="007410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 xml:space="preserve">ГИБДД с учащимися, беседы по ПДД </w:t>
            </w:r>
          </w:p>
        </w:tc>
        <w:tc>
          <w:tcPr>
            <w:tcW w:w="709" w:type="dxa"/>
          </w:tcPr>
          <w:p w:rsidR="00C815DA" w:rsidRPr="00A675E5" w:rsidRDefault="00C815DA" w:rsidP="007410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701" w:type="dxa"/>
          </w:tcPr>
          <w:p w:rsidR="00C815DA" w:rsidRPr="00A675E5" w:rsidRDefault="00C815DA" w:rsidP="007410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87" w:type="dxa"/>
          </w:tcPr>
          <w:p w:rsidR="00C815DA" w:rsidRPr="00A675E5" w:rsidRDefault="00C815DA" w:rsidP="007410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 xml:space="preserve">Педагог организатор </w:t>
            </w:r>
          </w:p>
          <w:p w:rsidR="00C815DA" w:rsidRPr="00A675E5" w:rsidRDefault="00C815DA" w:rsidP="007410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815DA" w:rsidRPr="00A675E5" w:rsidTr="00A675E5">
        <w:tc>
          <w:tcPr>
            <w:tcW w:w="5104" w:type="dxa"/>
          </w:tcPr>
          <w:p w:rsidR="00C815DA" w:rsidRPr="00A675E5" w:rsidRDefault="00C815DA" w:rsidP="007410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ая акция </w:t>
            </w:r>
          </w:p>
          <w:p w:rsidR="00C815DA" w:rsidRPr="00A675E5" w:rsidRDefault="00C815DA" w:rsidP="007410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 xml:space="preserve">«Здоровье – твое богатство!» </w:t>
            </w:r>
          </w:p>
        </w:tc>
        <w:tc>
          <w:tcPr>
            <w:tcW w:w="709" w:type="dxa"/>
          </w:tcPr>
          <w:p w:rsidR="00C815DA" w:rsidRPr="00A675E5" w:rsidRDefault="00C815DA" w:rsidP="007410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701" w:type="dxa"/>
          </w:tcPr>
          <w:p w:rsidR="00C815DA" w:rsidRPr="00A675E5" w:rsidRDefault="00C815DA" w:rsidP="007410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687" w:type="dxa"/>
          </w:tcPr>
          <w:p w:rsidR="00C815DA" w:rsidRPr="00A675E5" w:rsidRDefault="00C815DA" w:rsidP="007410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 </w:t>
            </w:r>
          </w:p>
          <w:p w:rsidR="00C815DA" w:rsidRPr="00A675E5" w:rsidRDefault="00C815DA" w:rsidP="007410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C815DA" w:rsidRPr="00A675E5" w:rsidTr="00A675E5">
        <w:tc>
          <w:tcPr>
            <w:tcW w:w="5104" w:type="dxa"/>
          </w:tcPr>
          <w:p w:rsidR="00C815DA" w:rsidRPr="00A675E5" w:rsidRDefault="00C815DA" w:rsidP="007410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 xml:space="preserve">Совет профилактики правонарушений </w:t>
            </w:r>
          </w:p>
        </w:tc>
        <w:tc>
          <w:tcPr>
            <w:tcW w:w="709" w:type="dxa"/>
          </w:tcPr>
          <w:p w:rsidR="00C815DA" w:rsidRPr="00A675E5" w:rsidRDefault="00C815DA" w:rsidP="007410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701" w:type="dxa"/>
          </w:tcPr>
          <w:p w:rsidR="00C815DA" w:rsidRPr="00A675E5" w:rsidRDefault="00C815DA" w:rsidP="007410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>1 раз в триместр</w:t>
            </w:r>
          </w:p>
        </w:tc>
        <w:tc>
          <w:tcPr>
            <w:tcW w:w="2687" w:type="dxa"/>
          </w:tcPr>
          <w:p w:rsidR="00C815DA" w:rsidRPr="00A675E5" w:rsidRDefault="00C815DA" w:rsidP="007410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 </w:t>
            </w:r>
          </w:p>
          <w:p w:rsidR="00C815DA" w:rsidRPr="00A675E5" w:rsidRDefault="00C815DA" w:rsidP="007410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C815DA" w:rsidRPr="00A675E5" w:rsidTr="00A675E5">
        <w:tc>
          <w:tcPr>
            <w:tcW w:w="5104" w:type="dxa"/>
          </w:tcPr>
          <w:p w:rsidR="00C815DA" w:rsidRPr="00A675E5" w:rsidRDefault="00C815DA" w:rsidP="007410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 xml:space="preserve"> Беседы по безопасности учащихся в период осенних каникул </w:t>
            </w:r>
          </w:p>
        </w:tc>
        <w:tc>
          <w:tcPr>
            <w:tcW w:w="709" w:type="dxa"/>
          </w:tcPr>
          <w:p w:rsidR="00C815DA" w:rsidRPr="00A675E5" w:rsidRDefault="00C815DA" w:rsidP="007410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701" w:type="dxa"/>
          </w:tcPr>
          <w:p w:rsidR="00C815DA" w:rsidRPr="00A675E5" w:rsidRDefault="00C815DA" w:rsidP="007410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>23-24 октября</w:t>
            </w:r>
          </w:p>
        </w:tc>
        <w:tc>
          <w:tcPr>
            <w:tcW w:w="2687" w:type="dxa"/>
          </w:tcPr>
          <w:p w:rsidR="00C815DA" w:rsidRPr="00A675E5" w:rsidRDefault="00C815DA" w:rsidP="007410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815DA" w:rsidRPr="00A675E5" w:rsidTr="00A675E5">
        <w:tc>
          <w:tcPr>
            <w:tcW w:w="5104" w:type="dxa"/>
          </w:tcPr>
          <w:p w:rsidR="00C815DA" w:rsidRPr="00A675E5" w:rsidRDefault="00C815DA" w:rsidP="007410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 xml:space="preserve">Неделя правовых знаний </w:t>
            </w:r>
          </w:p>
          <w:p w:rsidR="00C815DA" w:rsidRPr="00A675E5" w:rsidRDefault="00C815DA" w:rsidP="007410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815DA" w:rsidRPr="00A675E5" w:rsidRDefault="00C815DA" w:rsidP="007410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701" w:type="dxa"/>
          </w:tcPr>
          <w:p w:rsidR="00C815DA" w:rsidRPr="00A675E5" w:rsidRDefault="00C815DA" w:rsidP="007410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>13-20 ноября</w:t>
            </w:r>
          </w:p>
        </w:tc>
        <w:tc>
          <w:tcPr>
            <w:tcW w:w="2687" w:type="dxa"/>
          </w:tcPr>
          <w:p w:rsidR="00C815DA" w:rsidRPr="00A675E5" w:rsidRDefault="00C815DA" w:rsidP="007410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:rsidR="00C815DA" w:rsidRPr="00A675E5" w:rsidRDefault="00C815DA" w:rsidP="007410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C815DA" w:rsidRPr="00A675E5" w:rsidTr="00A675E5">
        <w:tc>
          <w:tcPr>
            <w:tcW w:w="5104" w:type="dxa"/>
          </w:tcPr>
          <w:p w:rsidR="00C815DA" w:rsidRPr="00A675E5" w:rsidRDefault="00C815DA" w:rsidP="007410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седы по пожарной безопасности, правилах </w:t>
            </w:r>
          </w:p>
          <w:p w:rsidR="00C815DA" w:rsidRPr="00A675E5" w:rsidRDefault="00C815DA" w:rsidP="007410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и на водоемах в зимний период, </w:t>
            </w:r>
          </w:p>
          <w:p w:rsidR="00C815DA" w:rsidRPr="00A675E5" w:rsidRDefault="00C815DA" w:rsidP="007410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 xml:space="preserve">поведение на школьных Елках. </w:t>
            </w:r>
          </w:p>
        </w:tc>
        <w:tc>
          <w:tcPr>
            <w:tcW w:w="709" w:type="dxa"/>
          </w:tcPr>
          <w:p w:rsidR="00C815DA" w:rsidRPr="00A675E5" w:rsidRDefault="00C815DA" w:rsidP="007410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701" w:type="dxa"/>
          </w:tcPr>
          <w:p w:rsidR="00C815DA" w:rsidRPr="00A675E5" w:rsidRDefault="00C815DA" w:rsidP="007410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>22–26 декабря</w:t>
            </w:r>
          </w:p>
        </w:tc>
        <w:tc>
          <w:tcPr>
            <w:tcW w:w="2687" w:type="dxa"/>
          </w:tcPr>
          <w:p w:rsidR="00C815DA" w:rsidRPr="00A675E5" w:rsidRDefault="00C815DA" w:rsidP="007410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815DA" w:rsidRPr="00A675E5" w:rsidTr="00A675E5">
        <w:tc>
          <w:tcPr>
            <w:tcW w:w="5104" w:type="dxa"/>
          </w:tcPr>
          <w:p w:rsidR="00C815DA" w:rsidRPr="00A675E5" w:rsidRDefault="00C815DA" w:rsidP="007410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 xml:space="preserve">Тренировка по экстренному выводу детей </w:t>
            </w:r>
            <w:proofErr w:type="gramStart"/>
            <w:r w:rsidRPr="00A675E5">
              <w:rPr>
                <w:rFonts w:ascii="Times New Roman" w:hAnsi="Times New Roman" w:cs="Times New Roman"/>
                <w:sz w:val="24"/>
                <w:szCs w:val="24"/>
              </w:rPr>
              <w:t>и  персонала</w:t>
            </w:r>
            <w:proofErr w:type="gramEnd"/>
            <w:r w:rsidRPr="00A675E5">
              <w:rPr>
                <w:rFonts w:ascii="Times New Roman" w:hAnsi="Times New Roman" w:cs="Times New Roman"/>
                <w:sz w:val="24"/>
                <w:szCs w:val="24"/>
              </w:rPr>
              <w:t xml:space="preserve"> из школы. </w:t>
            </w:r>
          </w:p>
        </w:tc>
        <w:tc>
          <w:tcPr>
            <w:tcW w:w="709" w:type="dxa"/>
          </w:tcPr>
          <w:p w:rsidR="00C815DA" w:rsidRPr="00A675E5" w:rsidRDefault="00C815DA" w:rsidP="007410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701" w:type="dxa"/>
          </w:tcPr>
          <w:p w:rsidR="00C815DA" w:rsidRPr="00A675E5" w:rsidRDefault="00C815DA" w:rsidP="007410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687" w:type="dxa"/>
          </w:tcPr>
          <w:p w:rsidR="00C815DA" w:rsidRPr="00A675E5" w:rsidRDefault="00C815DA" w:rsidP="007410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, </w:t>
            </w:r>
          </w:p>
          <w:p w:rsidR="00C815DA" w:rsidRPr="00A675E5" w:rsidRDefault="00C815DA" w:rsidP="007410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815DA" w:rsidRPr="00A675E5" w:rsidTr="00A675E5">
        <w:tc>
          <w:tcPr>
            <w:tcW w:w="5104" w:type="dxa"/>
          </w:tcPr>
          <w:p w:rsidR="00C815DA" w:rsidRPr="00A675E5" w:rsidRDefault="00C815DA" w:rsidP="007410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 xml:space="preserve">Беседы с учащимися по правилам безопасности в </w:t>
            </w:r>
          </w:p>
          <w:p w:rsidR="00C815DA" w:rsidRPr="00A675E5" w:rsidRDefault="00C815DA" w:rsidP="007410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 xml:space="preserve">период весенних каникул и «Осторожно, гололед». </w:t>
            </w:r>
          </w:p>
        </w:tc>
        <w:tc>
          <w:tcPr>
            <w:tcW w:w="709" w:type="dxa"/>
          </w:tcPr>
          <w:p w:rsidR="00C815DA" w:rsidRPr="00A675E5" w:rsidRDefault="00C815DA" w:rsidP="007410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701" w:type="dxa"/>
          </w:tcPr>
          <w:p w:rsidR="00C815DA" w:rsidRPr="00A675E5" w:rsidRDefault="00C815DA" w:rsidP="007410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>22-26 декабря</w:t>
            </w:r>
          </w:p>
        </w:tc>
        <w:tc>
          <w:tcPr>
            <w:tcW w:w="2687" w:type="dxa"/>
          </w:tcPr>
          <w:p w:rsidR="00C815DA" w:rsidRPr="00A675E5" w:rsidRDefault="00C815DA" w:rsidP="007410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815DA" w:rsidRPr="00A675E5" w:rsidTr="00A675E5">
        <w:tc>
          <w:tcPr>
            <w:tcW w:w="5104" w:type="dxa"/>
          </w:tcPr>
          <w:p w:rsidR="00C815DA" w:rsidRPr="00A675E5" w:rsidRDefault="00C815DA" w:rsidP="007410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 xml:space="preserve">Месячник по профилактики ДТП  </w:t>
            </w:r>
          </w:p>
        </w:tc>
        <w:tc>
          <w:tcPr>
            <w:tcW w:w="709" w:type="dxa"/>
          </w:tcPr>
          <w:p w:rsidR="00C815DA" w:rsidRPr="00A675E5" w:rsidRDefault="00C815DA" w:rsidP="007410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701" w:type="dxa"/>
          </w:tcPr>
          <w:p w:rsidR="00C815DA" w:rsidRPr="00A675E5" w:rsidRDefault="00C815DA" w:rsidP="007410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87" w:type="dxa"/>
          </w:tcPr>
          <w:p w:rsidR="00C815DA" w:rsidRPr="00A675E5" w:rsidRDefault="00C815DA" w:rsidP="007410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>Педагог организатор</w:t>
            </w:r>
          </w:p>
        </w:tc>
      </w:tr>
      <w:tr w:rsidR="00C815DA" w:rsidRPr="00A675E5" w:rsidTr="00A675E5">
        <w:tc>
          <w:tcPr>
            <w:tcW w:w="5104" w:type="dxa"/>
          </w:tcPr>
          <w:p w:rsidR="00C815DA" w:rsidRPr="00A675E5" w:rsidRDefault="00C815DA" w:rsidP="007410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безопасного поведения на каникулах. Инструктажи по ПДД, ППБ, </w:t>
            </w:r>
          </w:p>
          <w:p w:rsidR="00C815DA" w:rsidRPr="00A675E5" w:rsidRDefault="00C815DA" w:rsidP="007410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 xml:space="preserve">поведение на ж/д транспорте, на водоемах в </w:t>
            </w:r>
          </w:p>
        </w:tc>
        <w:tc>
          <w:tcPr>
            <w:tcW w:w="709" w:type="dxa"/>
          </w:tcPr>
          <w:p w:rsidR="00C815DA" w:rsidRPr="00A675E5" w:rsidRDefault="00C815DA" w:rsidP="007410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701" w:type="dxa"/>
          </w:tcPr>
          <w:p w:rsidR="00C815DA" w:rsidRPr="00A675E5" w:rsidRDefault="00C815DA" w:rsidP="007410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C815DA" w:rsidRPr="00A675E5" w:rsidRDefault="00C815DA" w:rsidP="007410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  <w:p w:rsidR="00C815DA" w:rsidRPr="00A675E5" w:rsidRDefault="00C815DA" w:rsidP="007410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687" w:type="dxa"/>
          </w:tcPr>
          <w:p w:rsidR="00C815DA" w:rsidRPr="00A675E5" w:rsidRDefault="00C815DA" w:rsidP="007410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</w:tbl>
    <w:p w:rsidR="00C815DA" w:rsidRPr="00A675E5" w:rsidRDefault="00C815DA" w:rsidP="00E960B1">
      <w:pPr>
        <w:rPr>
          <w:sz w:val="24"/>
          <w:szCs w:val="24"/>
        </w:rPr>
      </w:pPr>
    </w:p>
    <w:tbl>
      <w:tblPr>
        <w:tblStyle w:val="a4"/>
        <w:tblW w:w="0" w:type="auto"/>
        <w:tblInd w:w="-856" w:type="dxa"/>
        <w:tblLook w:val="04A0" w:firstRow="1" w:lastRow="0" w:firstColumn="1" w:lastColumn="0" w:noHBand="0" w:noVBand="1"/>
      </w:tblPr>
      <w:tblGrid>
        <w:gridCol w:w="4539"/>
        <w:gridCol w:w="1569"/>
        <w:gridCol w:w="1631"/>
        <w:gridCol w:w="2462"/>
      </w:tblGrid>
      <w:tr w:rsidR="001F5B38" w:rsidRPr="00A675E5" w:rsidTr="001F5B38">
        <w:tc>
          <w:tcPr>
            <w:tcW w:w="10201" w:type="dxa"/>
            <w:gridSpan w:val="4"/>
          </w:tcPr>
          <w:p w:rsidR="001F5B38" w:rsidRPr="00A675E5" w:rsidRDefault="001F5B38" w:rsidP="001F5B3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Детские общественные объединения»</w:t>
            </w:r>
          </w:p>
        </w:tc>
      </w:tr>
      <w:tr w:rsidR="001F5B38" w:rsidRPr="00A675E5" w:rsidTr="00051CC6">
        <w:tc>
          <w:tcPr>
            <w:tcW w:w="4539" w:type="dxa"/>
          </w:tcPr>
          <w:p w:rsidR="001F5B38" w:rsidRPr="00A675E5" w:rsidRDefault="001F5B38" w:rsidP="001F5B3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>Дни единых действий РДДМ</w:t>
            </w:r>
          </w:p>
        </w:tc>
        <w:tc>
          <w:tcPr>
            <w:tcW w:w="1569" w:type="dxa"/>
          </w:tcPr>
          <w:p w:rsidR="001F5B38" w:rsidRPr="00A675E5" w:rsidRDefault="001F5B38" w:rsidP="001F5B3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631" w:type="dxa"/>
          </w:tcPr>
          <w:p w:rsidR="001F5B38" w:rsidRPr="00A675E5" w:rsidRDefault="001F5B38" w:rsidP="001F5B3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462" w:type="dxa"/>
          </w:tcPr>
          <w:p w:rsidR="001F5B38" w:rsidRPr="00A675E5" w:rsidRDefault="001F5B38" w:rsidP="001F5B3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 xml:space="preserve">Советник по воспитанию </w:t>
            </w:r>
          </w:p>
          <w:p w:rsidR="001F5B38" w:rsidRPr="00A675E5" w:rsidRDefault="001F5B38" w:rsidP="001F5B3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F5B38" w:rsidRPr="00A675E5" w:rsidTr="00051CC6">
        <w:tc>
          <w:tcPr>
            <w:tcW w:w="4539" w:type="dxa"/>
          </w:tcPr>
          <w:p w:rsidR="001F5B38" w:rsidRPr="00A675E5" w:rsidRDefault="001F5B38" w:rsidP="001F5B3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 xml:space="preserve">Участие Юнармейцев в патриотических  мероприятиях </w:t>
            </w:r>
          </w:p>
        </w:tc>
        <w:tc>
          <w:tcPr>
            <w:tcW w:w="1569" w:type="dxa"/>
          </w:tcPr>
          <w:p w:rsidR="001F5B38" w:rsidRPr="00A675E5" w:rsidRDefault="001F5B38" w:rsidP="001F5B3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1631" w:type="dxa"/>
          </w:tcPr>
          <w:p w:rsidR="001F5B38" w:rsidRPr="00A675E5" w:rsidRDefault="001F5B38" w:rsidP="001F5B3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62" w:type="dxa"/>
          </w:tcPr>
          <w:p w:rsidR="001F5B38" w:rsidRPr="00A675E5" w:rsidRDefault="001F5B38" w:rsidP="001F5B3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>Учителя физкультуры</w:t>
            </w:r>
          </w:p>
        </w:tc>
      </w:tr>
      <w:tr w:rsidR="001F5B38" w:rsidRPr="00A675E5" w:rsidTr="00051CC6">
        <w:tc>
          <w:tcPr>
            <w:tcW w:w="4539" w:type="dxa"/>
          </w:tcPr>
          <w:p w:rsidR="001F5B38" w:rsidRPr="00A675E5" w:rsidRDefault="001F5B38" w:rsidP="001F5B3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о Всероссийских проектах по активностям РДДМ </w:t>
            </w:r>
          </w:p>
        </w:tc>
        <w:tc>
          <w:tcPr>
            <w:tcW w:w="1569" w:type="dxa"/>
          </w:tcPr>
          <w:p w:rsidR="001F5B38" w:rsidRPr="00A675E5" w:rsidRDefault="001F5B38" w:rsidP="001F5B3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631" w:type="dxa"/>
          </w:tcPr>
          <w:p w:rsidR="001F5B38" w:rsidRPr="00A675E5" w:rsidRDefault="001F5B38" w:rsidP="001F5B3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462" w:type="dxa"/>
          </w:tcPr>
          <w:p w:rsidR="001F5B38" w:rsidRPr="00A675E5" w:rsidRDefault="001F5B38" w:rsidP="001F5B3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:rsidR="001F5B38" w:rsidRPr="00A675E5" w:rsidRDefault="000320AE" w:rsidP="001F5B3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</w:t>
            </w:r>
            <w:r w:rsidR="001F5B38" w:rsidRPr="00A675E5">
              <w:rPr>
                <w:rFonts w:ascii="Times New Roman" w:hAnsi="Times New Roman" w:cs="Times New Roman"/>
                <w:sz w:val="24"/>
                <w:szCs w:val="24"/>
              </w:rPr>
              <w:t xml:space="preserve"> по воспитанию</w:t>
            </w:r>
          </w:p>
        </w:tc>
      </w:tr>
      <w:tr w:rsidR="001F5B38" w:rsidRPr="00A675E5" w:rsidTr="00051CC6">
        <w:tc>
          <w:tcPr>
            <w:tcW w:w="4539" w:type="dxa"/>
          </w:tcPr>
          <w:p w:rsidR="001F5B38" w:rsidRPr="00A675E5" w:rsidRDefault="001F5B38" w:rsidP="001F5B3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благотворительных акциях </w:t>
            </w:r>
          </w:p>
        </w:tc>
        <w:tc>
          <w:tcPr>
            <w:tcW w:w="1569" w:type="dxa"/>
          </w:tcPr>
          <w:p w:rsidR="001F5B38" w:rsidRPr="00A675E5" w:rsidRDefault="001F5B38" w:rsidP="001F5B3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631" w:type="dxa"/>
          </w:tcPr>
          <w:p w:rsidR="001F5B38" w:rsidRPr="00A675E5" w:rsidRDefault="001F5B38" w:rsidP="001F5B3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462" w:type="dxa"/>
          </w:tcPr>
          <w:p w:rsidR="001F5B38" w:rsidRPr="00A675E5" w:rsidRDefault="001F5B38" w:rsidP="001F5B3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1F5B38" w:rsidRPr="00A675E5" w:rsidTr="00051CC6">
        <w:tc>
          <w:tcPr>
            <w:tcW w:w="4539" w:type="dxa"/>
          </w:tcPr>
          <w:p w:rsidR="001F5B38" w:rsidRPr="00A675E5" w:rsidRDefault="001F5B38" w:rsidP="001F5B3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>Участие в движении «Орлята России»</w:t>
            </w:r>
          </w:p>
        </w:tc>
        <w:tc>
          <w:tcPr>
            <w:tcW w:w="1569" w:type="dxa"/>
          </w:tcPr>
          <w:p w:rsidR="001F5B38" w:rsidRPr="00A675E5" w:rsidRDefault="001F5B38" w:rsidP="001F5B3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631" w:type="dxa"/>
          </w:tcPr>
          <w:p w:rsidR="001F5B38" w:rsidRPr="00A675E5" w:rsidRDefault="001F5B38" w:rsidP="001F5B3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462" w:type="dxa"/>
          </w:tcPr>
          <w:p w:rsidR="001F5B38" w:rsidRPr="00A675E5" w:rsidRDefault="001F5B38" w:rsidP="001F5B3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091BBC" w:rsidRPr="00A675E5" w:rsidTr="00051CC6">
        <w:tc>
          <w:tcPr>
            <w:tcW w:w="4539" w:type="dxa"/>
          </w:tcPr>
          <w:p w:rsidR="00091BBC" w:rsidRPr="00456472" w:rsidRDefault="00091BBC" w:rsidP="00091BB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6472">
              <w:rPr>
                <w:rFonts w:ascii="Times New Roman" w:hAnsi="Times New Roman" w:cs="Times New Roman"/>
                <w:bCs/>
                <w:sz w:val="24"/>
                <w:szCs w:val="24"/>
              </w:rPr>
              <w:t>Всероссийский проект «Благо Твори»</w:t>
            </w:r>
          </w:p>
        </w:tc>
        <w:tc>
          <w:tcPr>
            <w:tcW w:w="1569" w:type="dxa"/>
          </w:tcPr>
          <w:p w:rsidR="00091BBC" w:rsidRPr="00A675E5" w:rsidRDefault="00091BBC" w:rsidP="00091B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631" w:type="dxa"/>
          </w:tcPr>
          <w:p w:rsidR="00091BBC" w:rsidRPr="00A675E5" w:rsidRDefault="00091BBC" w:rsidP="00091B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 май</w:t>
            </w:r>
          </w:p>
        </w:tc>
        <w:tc>
          <w:tcPr>
            <w:tcW w:w="2462" w:type="dxa"/>
          </w:tcPr>
          <w:p w:rsidR="00091BBC" w:rsidRPr="00A675E5" w:rsidRDefault="00091BBC" w:rsidP="00091B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091BBC" w:rsidRPr="00A675E5" w:rsidTr="00051CC6">
        <w:tc>
          <w:tcPr>
            <w:tcW w:w="4539" w:type="dxa"/>
            <w:vAlign w:val="center"/>
          </w:tcPr>
          <w:p w:rsidR="00091BBC" w:rsidRPr="00456472" w:rsidRDefault="00091BBC" w:rsidP="00091BBC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4564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рия мероприятий «Родительские встречи»  </w:t>
            </w:r>
          </w:p>
        </w:tc>
        <w:tc>
          <w:tcPr>
            <w:tcW w:w="1569" w:type="dxa"/>
          </w:tcPr>
          <w:p w:rsidR="00091BBC" w:rsidRPr="00A675E5" w:rsidRDefault="00091BBC" w:rsidP="00091B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631" w:type="dxa"/>
          </w:tcPr>
          <w:p w:rsidR="00091BBC" w:rsidRPr="00A675E5" w:rsidRDefault="00091BBC" w:rsidP="00091B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 май</w:t>
            </w:r>
          </w:p>
        </w:tc>
        <w:tc>
          <w:tcPr>
            <w:tcW w:w="2462" w:type="dxa"/>
          </w:tcPr>
          <w:p w:rsidR="00091BBC" w:rsidRPr="00A675E5" w:rsidRDefault="00091BBC" w:rsidP="00091B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091BBC" w:rsidRPr="00A675E5" w:rsidTr="00051CC6">
        <w:tc>
          <w:tcPr>
            <w:tcW w:w="4539" w:type="dxa"/>
            <w:vAlign w:val="center"/>
          </w:tcPr>
          <w:p w:rsidR="00091BBC" w:rsidRPr="00456472" w:rsidRDefault="00091BBC" w:rsidP="00091BBC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456472">
              <w:rPr>
                <w:rFonts w:ascii="Times New Roman" w:hAnsi="Times New Roman" w:cs="Times New Roman"/>
                <w:bCs/>
                <w:sz w:val="24"/>
                <w:szCs w:val="24"/>
              </w:rPr>
              <w:t>Серия мероприятий «Семейное дело»</w:t>
            </w:r>
          </w:p>
        </w:tc>
        <w:tc>
          <w:tcPr>
            <w:tcW w:w="1569" w:type="dxa"/>
          </w:tcPr>
          <w:p w:rsidR="00091BBC" w:rsidRPr="00A675E5" w:rsidRDefault="00091BBC" w:rsidP="00091B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631" w:type="dxa"/>
          </w:tcPr>
          <w:p w:rsidR="00091BBC" w:rsidRPr="00A675E5" w:rsidRDefault="00091BBC" w:rsidP="00091B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 май</w:t>
            </w:r>
          </w:p>
        </w:tc>
        <w:tc>
          <w:tcPr>
            <w:tcW w:w="2462" w:type="dxa"/>
          </w:tcPr>
          <w:p w:rsidR="00091BBC" w:rsidRPr="00A675E5" w:rsidRDefault="00091BBC" w:rsidP="00091B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091BBC" w:rsidRPr="00A675E5" w:rsidTr="00051CC6">
        <w:tc>
          <w:tcPr>
            <w:tcW w:w="4539" w:type="dxa"/>
            <w:vAlign w:val="center"/>
          </w:tcPr>
          <w:p w:rsidR="00091BBC" w:rsidRPr="00456472" w:rsidRDefault="00091BBC" w:rsidP="00091BBC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456472">
              <w:rPr>
                <w:rFonts w:ascii="Times New Roman" w:hAnsi="Times New Roman" w:cs="Times New Roman"/>
                <w:bCs/>
                <w:sz w:val="24"/>
                <w:szCs w:val="24"/>
              </w:rPr>
              <w:t>Серия мероприятий «Семейный досуг»</w:t>
            </w:r>
          </w:p>
        </w:tc>
        <w:tc>
          <w:tcPr>
            <w:tcW w:w="1569" w:type="dxa"/>
          </w:tcPr>
          <w:p w:rsidR="00091BBC" w:rsidRPr="00A675E5" w:rsidRDefault="00091BBC" w:rsidP="00091B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631" w:type="dxa"/>
          </w:tcPr>
          <w:p w:rsidR="00091BBC" w:rsidRPr="00A675E5" w:rsidRDefault="00091BBC" w:rsidP="00091B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 май</w:t>
            </w:r>
          </w:p>
        </w:tc>
        <w:tc>
          <w:tcPr>
            <w:tcW w:w="2462" w:type="dxa"/>
          </w:tcPr>
          <w:p w:rsidR="00091BBC" w:rsidRPr="00A675E5" w:rsidRDefault="00091BBC" w:rsidP="00091B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091BBC" w:rsidRPr="00A675E5" w:rsidTr="00051CC6">
        <w:tc>
          <w:tcPr>
            <w:tcW w:w="4539" w:type="dxa"/>
            <w:vAlign w:val="center"/>
          </w:tcPr>
          <w:p w:rsidR="00091BBC" w:rsidRPr="00456472" w:rsidRDefault="00091BBC" w:rsidP="00091BBC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456472"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 «Семейные театры»</w:t>
            </w:r>
          </w:p>
        </w:tc>
        <w:tc>
          <w:tcPr>
            <w:tcW w:w="1569" w:type="dxa"/>
          </w:tcPr>
          <w:p w:rsidR="00091BBC" w:rsidRPr="00A675E5" w:rsidRDefault="006B3944" w:rsidP="00091B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1631" w:type="dxa"/>
          </w:tcPr>
          <w:p w:rsidR="00091BBC" w:rsidRPr="00A675E5" w:rsidRDefault="00091BBC" w:rsidP="00091B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 май</w:t>
            </w:r>
          </w:p>
        </w:tc>
        <w:tc>
          <w:tcPr>
            <w:tcW w:w="2462" w:type="dxa"/>
          </w:tcPr>
          <w:p w:rsidR="00091BBC" w:rsidRPr="00A675E5" w:rsidRDefault="00091BBC" w:rsidP="00091B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66422C" w:rsidRPr="00A675E5" w:rsidTr="00051CC6">
        <w:tc>
          <w:tcPr>
            <w:tcW w:w="4539" w:type="dxa"/>
          </w:tcPr>
          <w:p w:rsidR="0066422C" w:rsidRPr="00456472" w:rsidRDefault="0066422C" w:rsidP="00664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472">
              <w:rPr>
                <w:rFonts w:ascii="Times New Roman" w:hAnsi="Times New Roman" w:cs="Times New Roman"/>
                <w:sz w:val="24"/>
                <w:szCs w:val="24"/>
              </w:rPr>
              <w:t>Всероссийский проект «Школьная классика»</w:t>
            </w:r>
          </w:p>
        </w:tc>
        <w:tc>
          <w:tcPr>
            <w:tcW w:w="1569" w:type="dxa"/>
          </w:tcPr>
          <w:p w:rsidR="0066422C" w:rsidRPr="00A675E5" w:rsidRDefault="006B3944" w:rsidP="006642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1631" w:type="dxa"/>
          </w:tcPr>
          <w:p w:rsidR="0066422C" w:rsidRPr="00456472" w:rsidRDefault="0066422C" w:rsidP="00664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472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2462" w:type="dxa"/>
          </w:tcPr>
          <w:p w:rsidR="0066422C" w:rsidRPr="00A675E5" w:rsidRDefault="0066422C" w:rsidP="006642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66422C" w:rsidRPr="00A675E5" w:rsidTr="00051CC6">
        <w:tc>
          <w:tcPr>
            <w:tcW w:w="4539" w:type="dxa"/>
          </w:tcPr>
          <w:p w:rsidR="0066422C" w:rsidRPr="00456472" w:rsidRDefault="0066422C" w:rsidP="0066422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6472">
              <w:rPr>
                <w:rFonts w:ascii="Times New Roman" w:hAnsi="Times New Roman" w:cs="Times New Roman"/>
                <w:bCs/>
                <w:sz w:val="24"/>
                <w:szCs w:val="24"/>
              </w:rPr>
              <w:t>Региональный проект «Чувствуй»</w:t>
            </w:r>
          </w:p>
        </w:tc>
        <w:tc>
          <w:tcPr>
            <w:tcW w:w="1569" w:type="dxa"/>
          </w:tcPr>
          <w:p w:rsidR="0066422C" w:rsidRPr="00A675E5" w:rsidRDefault="006B3944" w:rsidP="006642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1631" w:type="dxa"/>
          </w:tcPr>
          <w:p w:rsidR="0066422C" w:rsidRPr="00456472" w:rsidRDefault="0066422C" w:rsidP="00664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евраль-май</w:t>
            </w:r>
          </w:p>
        </w:tc>
        <w:tc>
          <w:tcPr>
            <w:tcW w:w="2462" w:type="dxa"/>
          </w:tcPr>
          <w:p w:rsidR="0066422C" w:rsidRPr="00A675E5" w:rsidRDefault="000320AE" w:rsidP="006642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0AE">
              <w:rPr>
                <w:rFonts w:ascii="Times New Roman" w:hAnsi="Times New Roman" w:cs="Times New Roman"/>
                <w:sz w:val="24"/>
                <w:szCs w:val="24"/>
              </w:rPr>
              <w:t>Советник по воспит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ожатые</w:t>
            </w:r>
          </w:p>
        </w:tc>
      </w:tr>
      <w:tr w:rsidR="000320AE" w:rsidRPr="00A675E5" w:rsidTr="00051CC6">
        <w:tc>
          <w:tcPr>
            <w:tcW w:w="4539" w:type="dxa"/>
          </w:tcPr>
          <w:p w:rsidR="000320AE" w:rsidRPr="00456472" w:rsidRDefault="000320AE" w:rsidP="000320AE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456472">
              <w:rPr>
                <w:rFonts w:ascii="Times New Roman" w:hAnsi="Times New Roman" w:cs="Times New Roman"/>
                <w:bCs/>
                <w:sz w:val="24"/>
                <w:szCs w:val="24"/>
              </w:rPr>
              <w:t>Всероссийский проект «</w:t>
            </w:r>
            <w:proofErr w:type="spellStart"/>
            <w:r w:rsidRPr="00456472">
              <w:rPr>
                <w:rFonts w:ascii="Times New Roman" w:hAnsi="Times New Roman" w:cs="Times New Roman"/>
                <w:bCs/>
                <w:sz w:val="24"/>
                <w:szCs w:val="24"/>
              </w:rPr>
              <w:t>МедиаПритяжение</w:t>
            </w:r>
            <w:proofErr w:type="spellEnd"/>
            <w:r w:rsidRPr="00456472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569" w:type="dxa"/>
          </w:tcPr>
          <w:p w:rsidR="000320AE" w:rsidRPr="00A675E5" w:rsidRDefault="006B3944" w:rsidP="000320A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1631" w:type="dxa"/>
          </w:tcPr>
          <w:p w:rsidR="000320AE" w:rsidRPr="00456472" w:rsidRDefault="000320AE" w:rsidP="000320A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декабрь</w:t>
            </w:r>
          </w:p>
        </w:tc>
        <w:tc>
          <w:tcPr>
            <w:tcW w:w="2462" w:type="dxa"/>
          </w:tcPr>
          <w:p w:rsidR="000320AE" w:rsidRPr="00A675E5" w:rsidRDefault="000320AE" w:rsidP="000320A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0AE">
              <w:rPr>
                <w:rFonts w:ascii="Times New Roman" w:hAnsi="Times New Roman" w:cs="Times New Roman"/>
                <w:sz w:val="24"/>
                <w:szCs w:val="24"/>
              </w:rPr>
              <w:t>Советник по воспит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ожатые</w:t>
            </w:r>
          </w:p>
        </w:tc>
      </w:tr>
      <w:tr w:rsidR="006B3944" w:rsidRPr="00A675E5" w:rsidTr="00051CC6">
        <w:tc>
          <w:tcPr>
            <w:tcW w:w="4539" w:type="dxa"/>
          </w:tcPr>
          <w:p w:rsidR="006B3944" w:rsidRPr="00456472" w:rsidRDefault="006B3944" w:rsidP="006B3944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456472">
              <w:rPr>
                <w:rFonts w:ascii="Times New Roman" w:hAnsi="Times New Roman" w:cs="Times New Roman"/>
                <w:bCs/>
                <w:sz w:val="24"/>
                <w:szCs w:val="24"/>
              </w:rPr>
              <w:t>Региональная программа «</w:t>
            </w:r>
            <w:proofErr w:type="spellStart"/>
            <w:r w:rsidRPr="00456472">
              <w:rPr>
                <w:rFonts w:ascii="Times New Roman" w:hAnsi="Times New Roman" w:cs="Times New Roman"/>
                <w:bCs/>
                <w:sz w:val="24"/>
                <w:szCs w:val="24"/>
              </w:rPr>
              <w:t>МедиаПервые</w:t>
            </w:r>
            <w:proofErr w:type="spellEnd"/>
            <w:r w:rsidRPr="00456472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569" w:type="dxa"/>
          </w:tcPr>
          <w:p w:rsidR="006B3944" w:rsidRPr="00A675E5" w:rsidRDefault="006B3944" w:rsidP="006B39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1631" w:type="dxa"/>
          </w:tcPr>
          <w:p w:rsidR="006B3944" w:rsidRPr="00456472" w:rsidRDefault="006B3944" w:rsidP="006B394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56472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2462" w:type="dxa"/>
          </w:tcPr>
          <w:p w:rsidR="006B3944" w:rsidRPr="00A675E5" w:rsidRDefault="006B3944" w:rsidP="006B39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0AE">
              <w:rPr>
                <w:rFonts w:ascii="Times New Roman" w:hAnsi="Times New Roman" w:cs="Times New Roman"/>
                <w:sz w:val="24"/>
                <w:szCs w:val="24"/>
              </w:rPr>
              <w:t>Советник по воспит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ожатые</w:t>
            </w:r>
          </w:p>
        </w:tc>
      </w:tr>
      <w:tr w:rsidR="006B3944" w:rsidRPr="00A675E5" w:rsidTr="00051CC6">
        <w:tc>
          <w:tcPr>
            <w:tcW w:w="4539" w:type="dxa"/>
          </w:tcPr>
          <w:p w:rsidR="006B3944" w:rsidRPr="00456472" w:rsidRDefault="006B3944" w:rsidP="006B3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472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проект «Детский </w:t>
            </w:r>
            <w:proofErr w:type="spellStart"/>
            <w:r w:rsidRPr="00456472">
              <w:rPr>
                <w:rFonts w:ascii="Times New Roman" w:hAnsi="Times New Roman" w:cs="Times New Roman"/>
                <w:sz w:val="24"/>
                <w:szCs w:val="24"/>
              </w:rPr>
              <w:t>медиацентр</w:t>
            </w:r>
            <w:proofErr w:type="spellEnd"/>
            <w:r w:rsidRPr="004564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6472">
              <w:rPr>
                <w:rFonts w:ascii="Times New Roman" w:hAnsi="Times New Roman" w:cs="Times New Roman"/>
                <w:sz w:val="24"/>
                <w:szCs w:val="24"/>
              </w:rPr>
              <w:t>минобразования</w:t>
            </w:r>
            <w:proofErr w:type="spellEnd"/>
            <w:r w:rsidRPr="00456472">
              <w:rPr>
                <w:rFonts w:ascii="Times New Roman" w:hAnsi="Times New Roman" w:cs="Times New Roman"/>
                <w:sz w:val="24"/>
                <w:szCs w:val="24"/>
              </w:rPr>
              <w:t xml:space="preserve"> Ростовской области»</w:t>
            </w:r>
          </w:p>
        </w:tc>
        <w:tc>
          <w:tcPr>
            <w:tcW w:w="1569" w:type="dxa"/>
          </w:tcPr>
          <w:p w:rsidR="006B3944" w:rsidRPr="00A675E5" w:rsidRDefault="006B3944" w:rsidP="006B39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1631" w:type="dxa"/>
          </w:tcPr>
          <w:p w:rsidR="006B3944" w:rsidRPr="00456472" w:rsidRDefault="006B3944" w:rsidP="006B3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472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2462" w:type="dxa"/>
          </w:tcPr>
          <w:p w:rsidR="006B3944" w:rsidRPr="00A675E5" w:rsidRDefault="006B3944" w:rsidP="006B39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0AE">
              <w:rPr>
                <w:rFonts w:ascii="Times New Roman" w:hAnsi="Times New Roman" w:cs="Times New Roman"/>
                <w:sz w:val="24"/>
                <w:szCs w:val="24"/>
              </w:rPr>
              <w:t>Советник по воспит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ожатые</w:t>
            </w:r>
          </w:p>
        </w:tc>
      </w:tr>
      <w:tr w:rsidR="006B3944" w:rsidRPr="00A675E5" w:rsidTr="00051CC6">
        <w:tc>
          <w:tcPr>
            <w:tcW w:w="4539" w:type="dxa"/>
          </w:tcPr>
          <w:p w:rsidR="006B3944" w:rsidRPr="00456472" w:rsidRDefault="006B3944" w:rsidP="006B3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4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ональный проект «Ростовская школьная лига КВН»</w:t>
            </w:r>
          </w:p>
        </w:tc>
        <w:tc>
          <w:tcPr>
            <w:tcW w:w="1569" w:type="dxa"/>
          </w:tcPr>
          <w:p w:rsidR="006B3944" w:rsidRPr="00A675E5" w:rsidRDefault="006B3944" w:rsidP="006B39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1631" w:type="dxa"/>
          </w:tcPr>
          <w:p w:rsidR="006B3944" w:rsidRPr="00456472" w:rsidRDefault="006B3944" w:rsidP="006B3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472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2462" w:type="dxa"/>
          </w:tcPr>
          <w:p w:rsidR="006B3944" w:rsidRPr="00A675E5" w:rsidRDefault="006B3944" w:rsidP="006B39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0AE">
              <w:rPr>
                <w:rFonts w:ascii="Times New Roman" w:hAnsi="Times New Roman" w:cs="Times New Roman"/>
                <w:sz w:val="24"/>
                <w:szCs w:val="24"/>
              </w:rPr>
              <w:t>Советник по воспит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ожатые</w:t>
            </w:r>
          </w:p>
        </w:tc>
      </w:tr>
      <w:tr w:rsidR="006B3944" w:rsidRPr="00A675E5" w:rsidTr="00051CC6">
        <w:tc>
          <w:tcPr>
            <w:tcW w:w="4539" w:type="dxa"/>
          </w:tcPr>
          <w:p w:rsidR="006B3944" w:rsidRPr="00456472" w:rsidRDefault="006B3944" w:rsidP="006B3944">
            <w:pPr>
              <w:contextualSpacing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456472">
              <w:rPr>
                <w:rFonts w:ascii="Times New Roman" w:hAnsi="Times New Roman" w:cs="Times New Roman"/>
                <w:bCs/>
                <w:sz w:val="24"/>
                <w:szCs w:val="24"/>
              </w:rPr>
              <w:t>Всероссийский проект «Вызов Первых»</w:t>
            </w:r>
          </w:p>
        </w:tc>
        <w:tc>
          <w:tcPr>
            <w:tcW w:w="1569" w:type="dxa"/>
          </w:tcPr>
          <w:p w:rsidR="006B3944" w:rsidRPr="00A675E5" w:rsidRDefault="006B3944" w:rsidP="006B39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1631" w:type="dxa"/>
          </w:tcPr>
          <w:p w:rsidR="006B3944" w:rsidRPr="00456472" w:rsidRDefault="006B3944" w:rsidP="006B3944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-август</w:t>
            </w:r>
          </w:p>
        </w:tc>
        <w:tc>
          <w:tcPr>
            <w:tcW w:w="2462" w:type="dxa"/>
          </w:tcPr>
          <w:p w:rsidR="006B3944" w:rsidRPr="00A675E5" w:rsidRDefault="006B3944" w:rsidP="006B39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0AE">
              <w:rPr>
                <w:rFonts w:ascii="Times New Roman" w:hAnsi="Times New Roman" w:cs="Times New Roman"/>
                <w:sz w:val="24"/>
                <w:szCs w:val="24"/>
              </w:rPr>
              <w:t>Советник по воспит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ожатые</w:t>
            </w:r>
          </w:p>
        </w:tc>
      </w:tr>
      <w:tr w:rsidR="006B3944" w:rsidRPr="00A675E5" w:rsidTr="00051CC6">
        <w:tc>
          <w:tcPr>
            <w:tcW w:w="4539" w:type="dxa"/>
          </w:tcPr>
          <w:p w:rsidR="006B3944" w:rsidRPr="00456472" w:rsidRDefault="006B3944" w:rsidP="006B3944">
            <w:pPr>
              <w:contextualSpacing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456472">
              <w:rPr>
                <w:rFonts w:ascii="Times New Roman" w:hAnsi="Times New Roman" w:cs="Times New Roman"/>
                <w:bCs/>
                <w:sz w:val="24"/>
                <w:szCs w:val="24"/>
              </w:rPr>
              <w:t>Всероссийский проект «Семейная команда»</w:t>
            </w:r>
          </w:p>
        </w:tc>
        <w:tc>
          <w:tcPr>
            <w:tcW w:w="1569" w:type="dxa"/>
          </w:tcPr>
          <w:p w:rsidR="006B3944" w:rsidRPr="00A675E5" w:rsidRDefault="006B3944" w:rsidP="006B39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1631" w:type="dxa"/>
          </w:tcPr>
          <w:p w:rsidR="006B3944" w:rsidRPr="00456472" w:rsidRDefault="006B3944" w:rsidP="006B3944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</w:tc>
        <w:tc>
          <w:tcPr>
            <w:tcW w:w="2462" w:type="dxa"/>
          </w:tcPr>
          <w:p w:rsidR="006B3944" w:rsidRPr="00A675E5" w:rsidRDefault="006B3944" w:rsidP="006B39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0AE">
              <w:rPr>
                <w:rFonts w:ascii="Times New Roman" w:hAnsi="Times New Roman" w:cs="Times New Roman"/>
                <w:sz w:val="24"/>
                <w:szCs w:val="24"/>
              </w:rPr>
              <w:t>Советник по воспит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ожатые</w:t>
            </w:r>
          </w:p>
        </w:tc>
      </w:tr>
      <w:tr w:rsidR="006B3944" w:rsidRPr="00A675E5" w:rsidTr="00051CC6">
        <w:tc>
          <w:tcPr>
            <w:tcW w:w="4539" w:type="dxa"/>
          </w:tcPr>
          <w:p w:rsidR="006B3944" w:rsidRPr="00874D6D" w:rsidRDefault="006B3944" w:rsidP="006B3944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64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ероссийский чемпионат пилотирования </w:t>
            </w:r>
            <w:proofErr w:type="spellStart"/>
            <w:r w:rsidRPr="00456472">
              <w:rPr>
                <w:rFonts w:ascii="Times New Roman" w:hAnsi="Times New Roman" w:cs="Times New Roman"/>
                <w:bCs/>
                <w:sz w:val="24"/>
                <w:szCs w:val="24"/>
              </w:rPr>
              <w:t>дронов</w:t>
            </w:r>
            <w:proofErr w:type="spellEnd"/>
            <w:r w:rsidRPr="004564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Пилоты будущего»</w:t>
            </w:r>
          </w:p>
        </w:tc>
        <w:tc>
          <w:tcPr>
            <w:tcW w:w="1569" w:type="dxa"/>
          </w:tcPr>
          <w:p w:rsidR="006B3944" w:rsidRPr="00A675E5" w:rsidRDefault="006B3944" w:rsidP="006B39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1631" w:type="dxa"/>
          </w:tcPr>
          <w:p w:rsidR="006B3944" w:rsidRPr="00456472" w:rsidRDefault="006B3944" w:rsidP="006B3944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-июль</w:t>
            </w:r>
          </w:p>
        </w:tc>
        <w:tc>
          <w:tcPr>
            <w:tcW w:w="2462" w:type="dxa"/>
          </w:tcPr>
          <w:p w:rsidR="006B3944" w:rsidRPr="00A675E5" w:rsidRDefault="006B3944" w:rsidP="006B39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0AE">
              <w:rPr>
                <w:rFonts w:ascii="Times New Roman" w:hAnsi="Times New Roman" w:cs="Times New Roman"/>
                <w:sz w:val="24"/>
                <w:szCs w:val="24"/>
              </w:rPr>
              <w:t>Советник по воспит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ожатые</w:t>
            </w:r>
          </w:p>
        </w:tc>
      </w:tr>
      <w:tr w:rsidR="006B3944" w:rsidRPr="00A675E5" w:rsidTr="00051CC6">
        <w:tc>
          <w:tcPr>
            <w:tcW w:w="4539" w:type="dxa"/>
          </w:tcPr>
          <w:p w:rsidR="006B3944" w:rsidRPr="00456472" w:rsidRDefault="006B3944" w:rsidP="006B3944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6472">
              <w:rPr>
                <w:rFonts w:ascii="Times New Roman" w:hAnsi="Times New Roman" w:cs="Times New Roman"/>
                <w:bCs/>
                <w:sz w:val="24"/>
                <w:szCs w:val="24"/>
              </w:rPr>
              <w:t>Всероссийский проект «Походы Первых: Время открытий»</w:t>
            </w:r>
          </w:p>
        </w:tc>
        <w:tc>
          <w:tcPr>
            <w:tcW w:w="1569" w:type="dxa"/>
          </w:tcPr>
          <w:p w:rsidR="006B3944" w:rsidRPr="00A675E5" w:rsidRDefault="006B3944" w:rsidP="006B39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1631" w:type="dxa"/>
          </w:tcPr>
          <w:p w:rsidR="006B3944" w:rsidRPr="00456472" w:rsidRDefault="006B3944" w:rsidP="006B3944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</w:tc>
        <w:tc>
          <w:tcPr>
            <w:tcW w:w="2462" w:type="dxa"/>
          </w:tcPr>
          <w:p w:rsidR="006B3944" w:rsidRPr="00A675E5" w:rsidRDefault="006B3944" w:rsidP="006B39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0AE">
              <w:rPr>
                <w:rFonts w:ascii="Times New Roman" w:hAnsi="Times New Roman" w:cs="Times New Roman"/>
                <w:sz w:val="24"/>
                <w:szCs w:val="24"/>
              </w:rPr>
              <w:t>Советник по воспит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ожатые</w:t>
            </w:r>
          </w:p>
        </w:tc>
      </w:tr>
      <w:tr w:rsidR="006B3944" w:rsidRPr="00A675E5" w:rsidTr="00051CC6">
        <w:tc>
          <w:tcPr>
            <w:tcW w:w="4539" w:type="dxa"/>
          </w:tcPr>
          <w:p w:rsidR="006B3944" w:rsidRPr="00456472" w:rsidRDefault="006B3944" w:rsidP="006B3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472">
              <w:rPr>
                <w:rFonts w:ascii="Times New Roman" w:hAnsi="Times New Roman" w:cs="Times New Roman"/>
                <w:sz w:val="24"/>
                <w:szCs w:val="24"/>
              </w:rPr>
              <w:t>Региональный проект «Волонтеры здоровья»</w:t>
            </w:r>
          </w:p>
        </w:tc>
        <w:tc>
          <w:tcPr>
            <w:tcW w:w="1569" w:type="dxa"/>
          </w:tcPr>
          <w:p w:rsidR="006B3944" w:rsidRPr="00A675E5" w:rsidRDefault="006B3944" w:rsidP="006B39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1631" w:type="dxa"/>
          </w:tcPr>
          <w:p w:rsidR="006B3944" w:rsidRPr="00456472" w:rsidRDefault="006B3944" w:rsidP="006B3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472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2462" w:type="dxa"/>
          </w:tcPr>
          <w:p w:rsidR="006B3944" w:rsidRPr="00A675E5" w:rsidRDefault="006B3944" w:rsidP="006B39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0AE">
              <w:rPr>
                <w:rFonts w:ascii="Times New Roman" w:hAnsi="Times New Roman" w:cs="Times New Roman"/>
                <w:sz w:val="24"/>
                <w:szCs w:val="24"/>
              </w:rPr>
              <w:t>Советник по воспит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ожатые</w:t>
            </w:r>
          </w:p>
        </w:tc>
      </w:tr>
      <w:tr w:rsidR="006B3944" w:rsidRPr="00A675E5" w:rsidTr="00051CC6">
        <w:tc>
          <w:tcPr>
            <w:tcW w:w="4539" w:type="dxa"/>
          </w:tcPr>
          <w:p w:rsidR="006B3944" w:rsidRPr="00456472" w:rsidRDefault="006B3944" w:rsidP="006B3944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64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иональные юнармейские спортивные игры</w:t>
            </w:r>
          </w:p>
        </w:tc>
        <w:tc>
          <w:tcPr>
            <w:tcW w:w="1569" w:type="dxa"/>
          </w:tcPr>
          <w:p w:rsidR="006B3944" w:rsidRPr="00A675E5" w:rsidRDefault="006B3944" w:rsidP="006B39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1631" w:type="dxa"/>
          </w:tcPr>
          <w:p w:rsidR="006B3944" w:rsidRPr="00456472" w:rsidRDefault="006B3944" w:rsidP="006B394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64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ктябрь  – май </w:t>
            </w:r>
          </w:p>
        </w:tc>
        <w:tc>
          <w:tcPr>
            <w:tcW w:w="2462" w:type="dxa"/>
          </w:tcPr>
          <w:p w:rsidR="006B3944" w:rsidRPr="00A675E5" w:rsidRDefault="006B3944" w:rsidP="006B39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0AE">
              <w:rPr>
                <w:rFonts w:ascii="Times New Roman" w:hAnsi="Times New Roman" w:cs="Times New Roman"/>
                <w:sz w:val="24"/>
                <w:szCs w:val="24"/>
              </w:rPr>
              <w:t>Советник по воспит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ожатые</w:t>
            </w:r>
          </w:p>
        </w:tc>
      </w:tr>
      <w:tr w:rsidR="006B3944" w:rsidRPr="00A675E5" w:rsidTr="00051CC6">
        <w:tc>
          <w:tcPr>
            <w:tcW w:w="4539" w:type="dxa"/>
          </w:tcPr>
          <w:p w:rsidR="006B3944" w:rsidRPr="00456472" w:rsidRDefault="006B3944" w:rsidP="006B394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56472">
              <w:rPr>
                <w:rFonts w:ascii="Times New Roman" w:hAnsi="Times New Roman" w:cs="Times New Roman"/>
                <w:sz w:val="24"/>
                <w:szCs w:val="24"/>
              </w:rPr>
              <w:t>Всероссийский проект «Лига вожатых»</w:t>
            </w:r>
          </w:p>
        </w:tc>
        <w:tc>
          <w:tcPr>
            <w:tcW w:w="1569" w:type="dxa"/>
          </w:tcPr>
          <w:p w:rsidR="006B3944" w:rsidRPr="00A675E5" w:rsidRDefault="006B3944" w:rsidP="006B39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1631" w:type="dxa"/>
          </w:tcPr>
          <w:p w:rsidR="006B3944" w:rsidRPr="00456472" w:rsidRDefault="006B3944" w:rsidP="006B39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472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2462" w:type="dxa"/>
          </w:tcPr>
          <w:p w:rsidR="006B3944" w:rsidRPr="00A675E5" w:rsidRDefault="006B3944" w:rsidP="006B39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0AE">
              <w:rPr>
                <w:rFonts w:ascii="Times New Roman" w:hAnsi="Times New Roman" w:cs="Times New Roman"/>
                <w:sz w:val="24"/>
                <w:szCs w:val="24"/>
              </w:rPr>
              <w:t>Советник по воспит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ожатые</w:t>
            </w:r>
          </w:p>
        </w:tc>
      </w:tr>
      <w:tr w:rsidR="006B3944" w:rsidRPr="00A675E5" w:rsidTr="00051CC6">
        <w:tc>
          <w:tcPr>
            <w:tcW w:w="4539" w:type="dxa"/>
          </w:tcPr>
          <w:p w:rsidR="006B3944" w:rsidRPr="00456472" w:rsidRDefault="006B3944" w:rsidP="006B3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472">
              <w:rPr>
                <w:rFonts w:ascii="Times New Roman" w:hAnsi="Times New Roman" w:cs="Times New Roman"/>
                <w:sz w:val="24"/>
                <w:szCs w:val="24"/>
              </w:rPr>
              <w:t>Региональный проект по развитию социального предпринимательства «Первые в деле»</w:t>
            </w:r>
          </w:p>
        </w:tc>
        <w:tc>
          <w:tcPr>
            <w:tcW w:w="1569" w:type="dxa"/>
          </w:tcPr>
          <w:p w:rsidR="006B3944" w:rsidRPr="00A675E5" w:rsidRDefault="006B3944" w:rsidP="006B39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1631" w:type="dxa"/>
          </w:tcPr>
          <w:p w:rsidR="006B3944" w:rsidRPr="00456472" w:rsidRDefault="006B3944" w:rsidP="006B3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 декабрь</w:t>
            </w:r>
          </w:p>
        </w:tc>
        <w:tc>
          <w:tcPr>
            <w:tcW w:w="2462" w:type="dxa"/>
          </w:tcPr>
          <w:p w:rsidR="006B3944" w:rsidRPr="00A675E5" w:rsidRDefault="006B3944" w:rsidP="006B39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0AE">
              <w:rPr>
                <w:rFonts w:ascii="Times New Roman" w:hAnsi="Times New Roman" w:cs="Times New Roman"/>
                <w:sz w:val="24"/>
                <w:szCs w:val="24"/>
              </w:rPr>
              <w:t>Советник по воспит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ожатые</w:t>
            </w:r>
          </w:p>
        </w:tc>
      </w:tr>
      <w:tr w:rsidR="006B3944" w:rsidRPr="00A675E5" w:rsidTr="00051CC6">
        <w:tc>
          <w:tcPr>
            <w:tcW w:w="4539" w:type="dxa"/>
          </w:tcPr>
          <w:p w:rsidR="006B3944" w:rsidRPr="00456472" w:rsidRDefault="006B3944" w:rsidP="006B394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6472">
              <w:rPr>
                <w:rFonts w:ascii="Times New Roman" w:hAnsi="Times New Roman" w:cs="Times New Roman"/>
                <w:bCs/>
                <w:sz w:val="24"/>
                <w:szCs w:val="24"/>
              </w:rPr>
              <w:t>Всероссийский клуб молодых предпринимателей «Действуй»</w:t>
            </w:r>
          </w:p>
        </w:tc>
        <w:tc>
          <w:tcPr>
            <w:tcW w:w="1569" w:type="dxa"/>
          </w:tcPr>
          <w:p w:rsidR="006B3944" w:rsidRPr="00A675E5" w:rsidRDefault="006B3944" w:rsidP="006B39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1631" w:type="dxa"/>
          </w:tcPr>
          <w:p w:rsidR="006B3944" w:rsidRPr="00456472" w:rsidRDefault="006B3944" w:rsidP="006B3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472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2462" w:type="dxa"/>
          </w:tcPr>
          <w:p w:rsidR="006B3944" w:rsidRPr="00A675E5" w:rsidRDefault="006B3944" w:rsidP="006B39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0AE">
              <w:rPr>
                <w:rFonts w:ascii="Times New Roman" w:hAnsi="Times New Roman" w:cs="Times New Roman"/>
                <w:sz w:val="24"/>
                <w:szCs w:val="24"/>
              </w:rPr>
              <w:t>Советник по воспит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ожатые</w:t>
            </w:r>
          </w:p>
        </w:tc>
      </w:tr>
      <w:tr w:rsidR="006B3944" w:rsidRPr="00A675E5" w:rsidTr="00051CC6">
        <w:tc>
          <w:tcPr>
            <w:tcW w:w="4539" w:type="dxa"/>
          </w:tcPr>
          <w:p w:rsidR="006B3944" w:rsidRPr="00456472" w:rsidRDefault="006B3944" w:rsidP="006B3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472">
              <w:rPr>
                <w:rFonts w:ascii="Times New Roman" w:hAnsi="Times New Roman" w:cs="Times New Roman"/>
                <w:sz w:val="24"/>
                <w:szCs w:val="24"/>
              </w:rPr>
              <w:t>Региональный проект «Школьный дворик»</w:t>
            </w:r>
          </w:p>
        </w:tc>
        <w:tc>
          <w:tcPr>
            <w:tcW w:w="1569" w:type="dxa"/>
          </w:tcPr>
          <w:p w:rsidR="006B3944" w:rsidRPr="00A675E5" w:rsidRDefault="006B3944" w:rsidP="006B39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1631" w:type="dxa"/>
          </w:tcPr>
          <w:p w:rsidR="006B3944" w:rsidRPr="00456472" w:rsidRDefault="006B3944" w:rsidP="006B3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-май </w:t>
            </w:r>
          </w:p>
        </w:tc>
        <w:tc>
          <w:tcPr>
            <w:tcW w:w="2462" w:type="dxa"/>
          </w:tcPr>
          <w:p w:rsidR="006B3944" w:rsidRPr="00A675E5" w:rsidRDefault="006B3944" w:rsidP="006B39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0AE">
              <w:rPr>
                <w:rFonts w:ascii="Times New Roman" w:hAnsi="Times New Roman" w:cs="Times New Roman"/>
                <w:sz w:val="24"/>
                <w:szCs w:val="24"/>
              </w:rPr>
              <w:t>Советник по воспит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ожатые</w:t>
            </w:r>
          </w:p>
        </w:tc>
      </w:tr>
      <w:tr w:rsidR="006B3944" w:rsidRPr="00A675E5" w:rsidTr="00051CC6">
        <w:tc>
          <w:tcPr>
            <w:tcW w:w="4539" w:type="dxa"/>
          </w:tcPr>
          <w:p w:rsidR="006B3944" w:rsidRPr="00456472" w:rsidRDefault="006B3944" w:rsidP="006B394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564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сероссийский проект «Профессия ЮИД» </w:t>
            </w:r>
          </w:p>
        </w:tc>
        <w:tc>
          <w:tcPr>
            <w:tcW w:w="1569" w:type="dxa"/>
          </w:tcPr>
          <w:p w:rsidR="006B3944" w:rsidRPr="00A675E5" w:rsidRDefault="006B3944" w:rsidP="006B39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1631" w:type="dxa"/>
          </w:tcPr>
          <w:p w:rsidR="006B3944" w:rsidRPr="00456472" w:rsidRDefault="006B3944" w:rsidP="006B394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ябрь- май </w:t>
            </w:r>
          </w:p>
        </w:tc>
        <w:tc>
          <w:tcPr>
            <w:tcW w:w="2462" w:type="dxa"/>
          </w:tcPr>
          <w:p w:rsidR="006B3944" w:rsidRPr="00A675E5" w:rsidRDefault="006B3944" w:rsidP="006B39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0AE">
              <w:rPr>
                <w:rFonts w:ascii="Times New Roman" w:hAnsi="Times New Roman" w:cs="Times New Roman"/>
                <w:sz w:val="24"/>
                <w:szCs w:val="24"/>
              </w:rPr>
              <w:t>Советник по воспит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ожатые</w:t>
            </w:r>
          </w:p>
        </w:tc>
      </w:tr>
      <w:tr w:rsidR="004F124C" w:rsidRPr="00A675E5" w:rsidTr="00051CC6">
        <w:tc>
          <w:tcPr>
            <w:tcW w:w="4539" w:type="dxa"/>
          </w:tcPr>
          <w:p w:rsidR="004F124C" w:rsidRPr="00456472" w:rsidRDefault="004F124C" w:rsidP="004F124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64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ероссийский проект </w:t>
            </w:r>
          </w:p>
          <w:p w:rsidR="004F124C" w:rsidRPr="00456472" w:rsidRDefault="004F124C" w:rsidP="004F124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6472">
              <w:rPr>
                <w:rFonts w:ascii="Times New Roman" w:hAnsi="Times New Roman" w:cs="Times New Roman"/>
                <w:bCs/>
                <w:sz w:val="24"/>
                <w:szCs w:val="24"/>
              </w:rPr>
              <w:t>«Юннаты Первых»</w:t>
            </w:r>
          </w:p>
        </w:tc>
        <w:tc>
          <w:tcPr>
            <w:tcW w:w="1569" w:type="dxa"/>
          </w:tcPr>
          <w:p w:rsidR="004F124C" w:rsidRPr="00A675E5" w:rsidRDefault="004F124C" w:rsidP="004F12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1631" w:type="dxa"/>
          </w:tcPr>
          <w:p w:rsidR="004F124C" w:rsidRPr="00456472" w:rsidRDefault="004F124C" w:rsidP="004F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472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2462" w:type="dxa"/>
          </w:tcPr>
          <w:p w:rsidR="004F124C" w:rsidRPr="00A675E5" w:rsidRDefault="004F124C" w:rsidP="004F12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0AE">
              <w:rPr>
                <w:rFonts w:ascii="Times New Roman" w:hAnsi="Times New Roman" w:cs="Times New Roman"/>
                <w:sz w:val="24"/>
                <w:szCs w:val="24"/>
              </w:rPr>
              <w:t>Советник по воспит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ожатые</w:t>
            </w:r>
          </w:p>
        </w:tc>
      </w:tr>
      <w:tr w:rsidR="004F124C" w:rsidRPr="00A675E5" w:rsidTr="00051CC6">
        <w:tc>
          <w:tcPr>
            <w:tcW w:w="4539" w:type="dxa"/>
          </w:tcPr>
          <w:p w:rsidR="004F124C" w:rsidRPr="00456472" w:rsidRDefault="004F124C" w:rsidP="004F124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6472">
              <w:rPr>
                <w:rFonts w:ascii="Times New Roman" w:hAnsi="Times New Roman" w:cs="Times New Roman"/>
                <w:bCs/>
                <w:sz w:val="24"/>
                <w:szCs w:val="24"/>
              </w:rPr>
              <w:t>Региональная программа по развитию «Юннатских клубов»</w:t>
            </w:r>
          </w:p>
        </w:tc>
        <w:tc>
          <w:tcPr>
            <w:tcW w:w="1569" w:type="dxa"/>
          </w:tcPr>
          <w:p w:rsidR="004F124C" w:rsidRPr="00A675E5" w:rsidRDefault="004F124C" w:rsidP="004F12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1631" w:type="dxa"/>
          </w:tcPr>
          <w:p w:rsidR="004F124C" w:rsidRPr="00456472" w:rsidRDefault="004F124C" w:rsidP="004F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-май</w:t>
            </w:r>
          </w:p>
        </w:tc>
        <w:tc>
          <w:tcPr>
            <w:tcW w:w="2462" w:type="dxa"/>
          </w:tcPr>
          <w:p w:rsidR="004F124C" w:rsidRPr="00A675E5" w:rsidRDefault="004F124C" w:rsidP="004F12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0AE">
              <w:rPr>
                <w:rFonts w:ascii="Times New Roman" w:hAnsi="Times New Roman" w:cs="Times New Roman"/>
                <w:sz w:val="24"/>
                <w:szCs w:val="24"/>
              </w:rPr>
              <w:t>Советник по воспит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ожатые</w:t>
            </w:r>
          </w:p>
        </w:tc>
      </w:tr>
      <w:tr w:rsidR="004F124C" w:rsidRPr="00A675E5" w:rsidTr="00051CC6">
        <w:tc>
          <w:tcPr>
            <w:tcW w:w="4539" w:type="dxa"/>
          </w:tcPr>
          <w:p w:rsidR="004F124C" w:rsidRPr="00456472" w:rsidRDefault="004F124C" w:rsidP="004F124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6472">
              <w:rPr>
                <w:rFonts w:ascii="Times New Roman" w:hAnsi="Times New Roman" w:cs="Times New Roman"/>
                <w:bCs/>
                <w:sz w:val="24"/>
                <w:szCs w:val="24"/>
              </w:rPr>
              <w:t>Всероссийский проект «Научные клубы Первых»</w:t>
            </w:r>
          </w:p>
        </w:tc>
        <w:tc>
          <w:tcPr>
            <w:tcW w:w="1569" w:type="dxa"/>
          </w:tcPr>
          <w:p w:rsidR="004F124C" w:rsidRPr="00A675E5" w:rsidRDefault="004F124C" w:rsidP="004F12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631" w:type="dxa"/>
          </w:tcPr>
          <w:p w:rsidR="004F124C" w:rsidRPr="00456472" w:rsidRDefault="004F124C" w:rsidP="004F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472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2462" w:type="dxa"/>
          </w:tcPr>
          <w:p w:rsidR="004F124C" w:rsidRPr="00A675E5" w:rsidRDefault="004F124C" w:rsidP="004F12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0AE">
              <w:rPr>
                <w:rFonts w:ascii="Times New Roman" w:hAnsi="Times New Roman" w:cs="Times New Roman"/>
                <w:sz w:val="24"/>
                <w:szCs w:val="24"/>
              </w:rPr>
              <w:t>Советник по воспит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ожатые</w:t>
            </w:r>
          </w:p>
        </w:tc>
      </w:tr>
      <w:tr w:rsidR="00051CC6" w:rsidRPr="00A675E5" w:rsidTr="00051CC6">
        <w:tc>
          <w:tcPr>
            <w:tcW w:w="4539" w:type="dxa"/>
          </w:tcPr>
          <w:p w:rsidR="00051CC6" w:rsidRPr="00456472" w:rsidRDefault="00051CC6" w:rsidP="00051CC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56472">
              <w:rPr>
                <w:rFonts w:ascii="Times New Roman" w:hAnsi="Times New Roman" w:cs="Times New Roman"/>
                <w:sz w:val="24"/>
                <w:szCs w:val="24"/>
              </w:rPr>
              <w:t>Всероссийский проект «Академия ЮИД»</w:t>
            </w:r>
          </w:p>
        </w:tc>
        <w:tc>
          <w:tcPr>
            <w:tcW w:w="1569" w:type="dxa"/>
          </w:tcPr>
          <w:p w:rsidR="00051CC6" w:rsidRPr="00A675E5" w:rsidRDefault="00051CC6" w:rsidP="00051CC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631" w:type="dxa"/>
          </w:tcPr>
          <w:p w:rsidR="00051CC6" w:rsidRPr="00051CC6" w:rsidRDefault="00051CC6" w:rsidP="00051CC6">
            <w:pPr>
              <w:ind w:firstLineChars="50" w:firstLine="12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647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ентябрь - апрель </w:t>
            </w:r>
          </w:p>
        </w:tc>
        <w:tc>
          <w:tcPr>
            <w:tcW w:w="2462" w:type="dxa"/>
          </w:tcPr>
          <w:p w:rsidR="00051CC6" w:rsidRPr="00A675E5" w:rsidRDefault="00051CC6" w:rsidP="00051CC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0AE">
              <w:rPr>
                <w:rFonts w:ascii="Times New Roman" w:hAnsi="Times New Roman" w:cs="Times New Roman"/>
                <w:sz w:val="24"/>
                <w:szCs w:val="24"/>
              </w:rPr>
              <w:t>Советник по воспит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ожатые</w:t>
            </w:r>
          </w:p>
        </w:tc>
      </w:tr>
      <w:tr w:rsidR="00051CC6" w:rsidRPr="00A675E5" w:rsidTr="00051CC6">
        <w:tc>
          <w:tcPr>
            <w:tcW w:w="4539" w:type="dxa"/>
          </w:tcPr>
          <w:p w:rsidR="00051CC6" w:rsidRPr="00456472" w:rsidRDefault="00051CC6" w:rsidP="00051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472">
              <w:rPr>
                <w:rFonts w:ascii="Times New Roman" w:hAnsi="Times New Roman" w:cs="Times New Roman"/>
                <w:sz w:val="24"/>
                <w:szCs w:val="24"/>
              </w:rPr>
              <w:t>Региональный проект «Молодежь Вправе»</w:t>
            </w:r>
          </w:p>
        </w:tc>
        <w:tc>
          <w:tcPr>
            <w:tcW w:w="1569" w:type="dxa"/>
          </w:tcPr>
          <w:p w:rsidR="00051CC6" w:rsidRPr="00A675E5" w:rsidRDefault="00051CC6" w:rsidP="00051CC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631" w:type="dxa"/>
          </w:tcPr>
          <w:p w:rsidR="00051CC6" w:rsidRPr="00456472" w:rsidRDefault="00051CC6" w:rsidP="00051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472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2462" w:type="dxa"/>
          </w:tcPr>
          <w:p w:rsidR="00051CC6" w:rsidRPr="00A675E5" w:rsidRDefault="00051CC6" w:rsidP="00051CC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0AE">
              <w:rPr>
                <w:rFonts w:ascii="Times New Roman" w:hAnsi="Times New Roman" w:cs="Times New Roman"/>
                <w:sz w:val="24"/>
                <w:szCs w:val="24"/>
              </w:rPr>
              <w:t>Советник по воспит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ожатые</w:t>
            </w:r>
          </w:p>
        </w:tc>
      </w:tr>
      <w:tr w:rsidR="00051CC6" w:rsidRPr="00A675E5" w:rsidTr="00051CC6">
        <w:tc>
          <w:tcPr>
            <w:tcW w:w="4539" w:type="dxa"/>
          </w:tcPr>
          <w:p w:rsidR="00051CC6" w:rsidRPr="00456472" w:rsidRDefault="00051CC6" w:rsidP="00051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472">
              <w:rPr>
                <w:rFonts w:ascii="Times New Roman" w:hAnsi="Times New Roman" w:cs="Times New Roman"/>
                <w:sz w:val="24"/>
                <w:szCs w:val="24"/>
              </w:rPr>
              <w:t>Областной смотр готовности резервных и основных отрядов ЮИД «ЮИД шагает по планете»</w:t>
            </w:r>
          </w:p>
        </w:tc>
        <w:tc>
          <w:tcPr>
            <w:tcW w:w="1569" w:type="dxa"/>
          </w:tcPr>
          <w:p w:rsidR="00051CC6" w:rsidRPr="00456472" w:rsidRDefault="00051CC6" w:rsidP="00051CC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-4</w:t>
            </w:r>
          </w:p>
        </w:tc>
        <w:tc>
          <w:tcPr>
            <w:tcW w:w="1631" w:type="dxa"/>
          </w:tcPr>
          <w:p w:rsidR="00051CC6" w:rsidRPr="00456472" w:rsidRDefault="00051CC6" w:rsidP="00051CC6">
            <w:pPr>
              <w:ind w:firstLineChars="50" w:firstLine="12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6472">
              <w:rPr>
                <w:rFonts w:ascii="Times New Roman" w:hAnsi="Times New Roman" w:cs="Times New Roman"/>
                <w:iCs/>
                <w:sz w:val="24"/>
                <w:szCs w:val="24"/>
              </w:rPr>
              <w:t>сентябрь - октябрь</w:t>
            </w:r>
            <w:r w:rsidRPr="00456472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462" w:type="dxa"/>
          </w:tcPr>
          <w:p w:rsidR="00051CC6" w:rsidRPr="00A675E5" w:rsidRDefault="00051CC6" w:rsidP="00051CC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0AE">
              <w:rPr>
                <w:rFonts w:ascii="Times New Roman" w:hAnsi="Times New Roman" w:cs="Times New Roman"/>
                <w:sz w:val="24"/>
                <w:szCs w:val="24"/>
              </w:rPr>
              <w:t>Советник по воспит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ожатые</w:t>
            </w:r>
          </w:p>
        </w:tc>
      </w:tr>
      <w:tr w:rsidR="00400BCD" w:rsidRPr="00A675E5" w:rsidTr="00051CC6">
        <w:tc>
          <w:tcPr>
            <w:tcW w:w="4539" w:type="dxa"/>
          </w:tcPr>
          <w:p w:rsidR="00400BCD" w:rsidRPr="00456472" w:rsidRDefault="00400BCD" w:rsidP="0040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472">
              <w:rPr>
                <w:rFonts w:ascii="Times New Roman" w:hAnsi="Times New Roman" w:cs="Times New Roman"/>
                <w:sz w:val="24"/>
                <w:szCs w:val="24"/>
              </w:rPr>
              <w:t xml:space="preserve">Широкомасштабная акция «Пешеход, на переход» </w:t>
            </w:r>
          </w:p>
        </w:tc>
        <w:tc>
          <w:tcPr>
            <w:tcW w:w="1569" w:type="dxa"/>
          </w:tcPr>
          <w:p w:rsidR="00400BCD" w:rsidRPr="00A675E5" w:rsidRDefault="00400BCD" w:rsidP="00400B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631" w:type="dxa"/>
          </w:tcPr>
          <w:p w:rsidR="00400BCD" w:rsidRPr="00456472" w:rsidRDefault="00400BCD" w:rsidP="00400BCD">
            <w:pPr>
              <w:ind w:firstLineChars="50" w:firstLine="12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6472">
              <w:rPr>
                <w:rFonts w:ascii="Times New Roman" w:hAnsi="Times New Roman" w:cs="Times New Roman"/>
                <w:sz w:val="24"/>
                <w:szCs w:val="24"/>
              </w:rPr>
              <w:t>25.10.-15.11.2025</w:t>
            </w:r>
          </w:p>
        </w:tc>
        <w:tc>
          <w:tcPr>
            <w:tcW w:w="2462" w:type="dxa"/>
          </w:tcPr>
          <w:p w:rsidR="00400BCD" w:rsidRPr="00A675E5" w:rsidRDefault="00400BCD" w:rsidP="00400B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0AE">
              <w:rPr>
                <w:rFonts w:ascii="Times New Roman" w:hAnsi="Times New Roman" w:cs="Times New Roman"/>
                <w:sz w:val="24"/>
                <w:szCs w:val="24"/>
              </w:rPr>
              <w:t>Советник по воспит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ожатые</w:t>
            </w:r>
          </w:p>
        </w:tc>
      </w:tr>
      <w:tr w:rsidR="00400BCD" w:rsidRPr="00A675E5" w:rsidTr="00051CC6">
        <w:tc>
          <w:tcPr>
            <w:tcW w:w="4539" w:type="dxa"/>
          </w:tcPr>
          <w:p w:rsidR="00400BCD" w:rsidRPr="00456472" w:rsidRDefault="00400BCD" w:rsidP="00400B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472">
              <w:rPr>
                <w:rFonts w:ascii="Times New Roman" w:hAnsi="Times New Roman" w:cs="Times New Roman"/>
                <w:sz w:val="24"/>
                <w:szCs w:val="24"/>
              </w:rPr>
              <w:t>Областная викторина «АВС» по правилам дорожного движения</w:t>
            </w:r>
          </w:p>
          <w:p w:rsidR="00400BCD" w:rsidRPr="00456472" w:rsidRDefault="00400BCD" w:rsidP="00400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</w:tcPr>
          <w:p w:rsidR="00400BCD" w:rsidRPr="00A675E5" w:rsidRDefault="00400BCD" w:rsidP="00400B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631" w:type="dxa"/>
          </w:tcPr>
          <w:p w:rsidR="00400BCD" w:rsidRPr="00456472" w:rsidRDefault="00400BCD" w:rsidP="00400BCD">
            <w:pPr>
              <w:ind w:firstLineChars="50"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оябрь-декабрь </w:t>
            </w:r>
          </w:p>
        </w:tc>
        <w:tc>
          <w:tcPr>
            <w:tcW w:w="2462" w:type="dxa"/>
          </w:tcPr>
          <w:p w:rsidR="00400BCD" w:rsidRPr="000320AE" w:rsidRDefault="00400BCD" w:rsidP="00400B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 вожатые</w:t>
            </w:r>
          </w:p>
        </w:tc>
      </w:tr>
      <w:tr w:rsidR="00400BCD" w:rsidRPr="00A675E5" w:rsidTr="00051CC6">
        <w:tc>
          <w:tcPr>
            <w:tcW w:w="4539" w:type="dxa"/>
          </w:tcPr>
          <w:p w:rsidR="00400BCD" w:rsidRPr="00456472" w:rsidRDefault="00400BCD" w:rsidP="00400B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6472">
              <w:rPr>
                <w:rFonts w:ascii="Times New Roman" w:hAnsi="Times New Roman" w:cs="Times New Roman"/>
                <w:sz w:val="24"/>
                <w:szCs w:val="24"/>
              </w:rPr>
              <w:t>Областная  социально</w:t>
            </w:r>
            <w:proofErr w:type="gramEnd"/>
            <w:r w:rsidRPr="00456472">
              <w:rPr>
                <w:rFonts w:ascii="Times New Roman" w:hAnsi="Times New Roman" w:cs="Times New Roman"/>
                <w:sz w:val="24"/>
                <w:szCs w:val="24"/>
              </w:rPr>
              <w:t xml:space="preserve">-значимая акция «Письмо водителю» в рамках областной широкомасштабной акции «Зима. Дети. Безопасность» </w:t>
            </w:r>
          </w:p>
        </w:tc>
        <w:tc>
          <w:tcPr>
            <w:tcW w:w="1569" w:type="dxa"/>
          </w:tcPr>
          <w:p w:rsidR="00400BCD" w:rsidRPr="00A675E5" w:rsidRDefault="00400BCD" w:rsidP="00400B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631" w:type="dxa"/>
          </w:tcPr>
          <w:p w:rsidR="00400BCD" w:rsidRPr="00456472" w:rsidRDefault="00400BCD" w:rsidP="00400BCD">
            <w:pPr>
              <w:ind w:firstLineChars="50" w:firstLine="12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6472">
              <w:rPr>
                <w:rFonts w:ascii="Times New Roman" w:hAnsi="Times New Roman" w:cs="Times New Roman"/>
                <w:iCs/>
                <w:sz w:val="24"/>
                <w:szCs w:val="24"/>
              </w:rPr>
              <w:t>20.12.2025-30.01.2026</w:t>
            </w:r>
          </w:p>
        </w:tc>
        <w:tc>
          <w:tcPr>
            <w:tcW w:w="2462" w:type="dxa"/>
          </w:tcPr>
          <w:p w:rsidR="00400BCD" w:rsidRPr="000320AE" w:rsidRDefault="00400BCD" w:rsidP="00400B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 вожатые</w:t>
            </w:r>
          </w:p>
        </w:tc>
      </w:tr>
      <w:tr w:rsidR="00400BCD" w:rsidRPr="00A675E5" w:rsidTr="00051CC6">
        <w:tc>
          <w:tcPr>
            <w:tcW w:w="4539" w:type="dxa"/>
          </w:tcPr>
          <w:p w:rsidR="00400BCD" w:rsidRPr="00456472" w:rsidRDefault="00400BCD" w:rsidP="00400B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472">
              <w:rPr>
                <w:rFonts w:ascii="Times New Roman" w:hAnsi="Times New Roman" w:cs="Times New Roman"/>
                <w:sz w:val="24"/>
                <w:szCs w:val="24"/>
              </w:rPr>
              <w:t xml:space="preserve">Областная профилактическая акция «Заметный пешеход» в рамках областной </w:t>
            </w:r>
            <w:r w:rsidRPr="004564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широкомасштабной акции «Весна. Дети. Безопасность.» </w:t>
            </w:r>
          </w:p>
        </w:tc>
        <w:tc>
          <w:tcPr>
            <w:tcW w:w="1569" w:type="dxa"/>
          </w:tcPr>
          <w:p w:rsidR="00400BCD" w:rsidRPr="00456472" w:rsidRDefault="00400BCD" w:rsidP="00400BCD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1-4</w:t>
            </w:r>
          </w:p>
        </w:tc>
        <w:tc>
          <w:tcPr>
            <w:tcW w:w="1631" w:type="dxa"/>
          </w:tcPr>
          <w:p w:rsidR="00400BCD" w:rsidRPr="00456472" w:rsidRDefault="00400BCD" w:rsidP="00400BCD">
            <w:pPr>
              <w:ind w:firstLineChars="50" w:firstLine="12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6472">
              <w:rPr>
                <w:rFonts w:ascii="Times New Roman" w:hAnsi="Times New Roman" w:cs="Times New Roman"/>
                <w:iCs/>
                <w:sz w:val="24"/>
                <w:szCs w:val="24"/>
              </w:rPr>
              <w:t>05.03.-15.04.2026</w:t>
            </w:r>
          </w:p>
        </w:tc>
        <w:tc>
          <w:tcPr>
            <w:tcW w:w="2462" w:type="dxa"/>
          </w:tcPr>
          <w:p w:rsidR="00400BCD" w:rsidRPr="000320AE" w:rsidRDefault="00400BCD" w:rsidP="00400B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, класс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и. вожатые</w:t>
            </w:r>
          </w:p>
        </w:tc>
      </w:tr>
      <w:tr w:rsidR="00400BCD" w:rsidRPr="00A675E5" w:rsidTr="00051CC6">
        <w:tc>
          <w:tcPr>
            <w:tcW w:w="4539" w:type="dxa"/>
          </w:tcPr>
          <w:p w:rsidR="00400BCD" w:rsidRPr="00456472" w:rsidRDefault="00400BCD" w:rsidP="00400B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4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ональные конкурсы: «Лучший руководитель отряда ЮИД-2026», конкурс - фестиваль отрядов ЮИД «Безопасное колесо-2026» и региональный слёт «</w:t>
            </w:r>
            <w:proofErr w:type="spellStart"/>
            <w:r w:rsidRPr="00456472">
              <w:rPr>
                <w:rFonts w:ascii="Times New Roman" w:hAnsi="Times New Roman" w:cs="Times New Roman"/>
                <w:sz w:val="24"/>
                <w:szCs w:val="24"/>
              </w:rPr>
              <w:t>ЮИДовцы</w:t>
            </w:r>
            <w:proofErr w:type="spellEnd"/>
            <w:r w:rsidRPr="00456472">
              <w:rPr>
                <w:rFonts w:ascii="Times New Roman" w:hAnsi="Times New Roman" w:cs="Times New Roman"/>
                <w:sz w:val="24"/>
                <w:szCs w:val="24"/>
              </w:rPr>
              <w:t xml:space="preserve"> Дона выбирают безопасность»</w:t>
            </w:r>
          </w:p>
        </w:tc>
        <w:tc>
          <w:tcPr>
            <w:tcW w:w="1569" w:type="dxa"/>
          </w:tcPr>
          <w:p w:rsidR="00400BCD" w:rsidRPr="00A675E5" w:rsidRDefault="00400BCD" w:rsidP="00400B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631" w:type="dxa"/>
          </w:tcPr>
          <w:p w:rsidR="00400BCD" w:rsidRPr="00456472" w:rsidRDefault="00400BCD" w:rsidP="00400BCD">
            <w:pPr>
              <w:ind w:firstLineChars="50" w:firstLine="12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6472">
              <w:rPr>
                <w:rFonts w:ascii="Times New Roman" w:hAnsi="Times New Roman" w:cs="Times New Roman"/>
                <w:sz w:val="24"/>
                <w:szCs w:val="24"/>
              </w:rPr>
              <w:t xml:space="preserve">март-май </w:t>
            </w:r>
          </w:p>
        </w:tc>
        <w:tc>
          <w:tcPr>
            <w:tcW w:w="2462" w:type="dxa"/>
          </w:tcPr>
          <w:p w:rsidR="00400BCD" w:rsidRPr="000320AE" w:rsidRDefault="00400BCD" w:rsidP="00400B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, классные руководители. вожатые</w:t>
            </w:r>
          </w:p>
        </w:tc>
      </w:tr>
      <w:tr w:rsidR="00400BCD" w:rsidRPr="00A675E5" w:rsidTr="00051CC6">
        <w:tc>
          <w:tcPr>
            <w:tcW w:w="4539" w:type="dxa"/>
          </w:tcPr>
          <w:p w:rsidR="00400BCD" w:rsidRPr="00456472" w:rsidRDefault="00400BCD" w:rsidP="00400B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472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конкурс соревнований «Волшеб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есо</w:t>
            </w:r>
            <w:r w:rsidRPr="00456472">
              <w:rPr>
                <w:rFonts w:ascii="Times New Roman" w:hAnsi="Times New Roman" w:cs="Times New Roman"/>
                <w:sz w:val="24"/>
                <w:szCs w:val="24"/>
              </w:rPr>
              <w:t>-2026» с участием команд ЮПИД детских садов</w:t>
            </w:r>
          </w:p>
        </w:tc>
        <w:tc>
          <w:tcPr>
            <w:tcW w:w="1569" w:type="dxa"/>
          </w:tcPr>
          <w:p w:rsidR="00400BCD" w:rsidRPr="00A675E5" w:rsidRDefault="00400BCD" w:rsidP="00400B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631" w:type="dxa"/>
          </w:tcPr>
          <w:p w:rsidR="00400BCD" w:rsidRPr="00456472" w:rsidRDefault="00400BCD" w:rsidP="00400BCD">
            <w:pPr>
              <w:ind w:firstLineChars="50"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472">
              <w:rPr>
                <w:rFonts w:ascii="Times New Roman" w:hAnsi="Times New Roman" w:cs="Times New Roman"/>
                <w:sz w:val="24"/>
                <w:szCs w:val="24"/>
              </w:rPr>
              <w:t xml:space="preserve">апрель-июнь </w:t>
            </w:r>
          </w:p>
        </w:tc>
        <w:tc>
          <w:tcPr>
            <w:tcW w:w="2462" w:type="dxa"/>
          </w:tcPr>
          <w:p w:rsidR="00400BCD" w:rsidRPr="000320AE" w:rsidRDefault="00400BCD" w:rsidP="00400B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, классные руководители. вожатые</w:t>
            </w:r>
          </w:p>
        </w:tc>
      </w:tr>
      <w:tr w:rsidR="00400BCD" w:rsidRPr="00A675E5" w:rsidTr="00051CC6">
        <w:tc>
          <w:tcPr>
            <w:tcW w:w="4539" w:type="dxa"/>
          </w:tcPr>
          <w:p w:rsidR="00400BCD" w:rsidRPr="00456472" w:rsidRDefault="00400BCD" w:rsidP="00400B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472">
              <w:rPr>
                <w:rFonts w:ascii="Times New Roman" w:hAnsi="Times New Roman" w:cs="Times New Roman"/>
                <w:sz w:val="24"/>
                <w:szCs w:val="24"/>
              </w:rPr>
              <w:t>Всероссийский проект «Школа «Безопасность в Движении»</w:t>
            </w:r>
          </w:p>
        </w:tc>
        <w:tc>
          <w:tcPr>
            <w:tcW w:w="1569" w:type="dxa"/>
          </w:tcPr>
          <w:p w:rsidR="00400BCD" w:rsidRPr="00A675E5" w:rsidRDefault="00400BCD" w:rsidP="00400B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631" w:type="dxa"/>
          </w:tcPr>
          <w:p w:rsidR="00400BCD" w:rsidRPr="00456472" w:rsidRDefault="00400BCD" w:rsidP="00400BCD">
            <w:pPr>
              <w:ind w:firstLineChars="50"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47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ктябрь 2-июнь  </w:t>
            </w:r>
          </w:p>
        </w:tc>
        <w:tc>
          <w:tcPr>
            <w:tcW w:w="2462" w:type="dxa"/>
          </w:tcPr>
          <w:p w:rsidR="00400BCD" w:rsidRPr="000320AE" w:rsidRDefault="00400BCD" w:rsidP="00400B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, классные руководители. вожатые</w:t>
            </w:r>
          </w:p>
        </w:tc>
      </w:tr>
      <w:tr w:rsidR="00400BCD" w:rsidRPr="00A675E5" w:rsidTr="00051CC6">
        <w:tc>
          <w:tcPr>
            <w:tcW w:w="4539" w:type="dxa"/>
          </w:tcPr>
          <w:p w:rsidR="00400BCD" w:rsidRPr="00456472" w:rsidRDefault="00400BCD" w:rsidP="00400B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472">
              <w:rPr>
                <w:rFonts w:ascii="Times New Roman" w:hAnsi="Times New Roman" w:cs="Times New Roman"/>
                <w:sz w:val="24"/>
                <w:szCs w:val="24"/>
              </w:rPr>
              <w:t>Региональная профильная смена «Светофор-2026»</w:t>
            </w:r>
          </w:p>
        </w:tc>
        <w:tc>
          <w:tcPr>
            <w:tcW w:w="1569" w:type="dxa"/>
          </w:tcPr>
          <w:p w:rsidR="00400BCD" w:rsidRPr="00456472" w:rsidRDefault="00400BCD" w:rsidP="00400BCD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-4</w:t>
            </w:r>
          </w:p>
        </w:tc>
        <w:tc>
          <w:tcPr>
            <w:tcW w:w="1631" w:type="dxa"/>
          </w:tcPr>
          <w:p w:rsidR="00400BCD" w:rsidRPr="00456472" w:rsidRDefault="00400BCD" w:rsidP="00400BCD">
            <w:pPr>
              <w:ind w:firstLineChars="50" w:firstLine="12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юль - август </w:t>
            </w:r>
          </w:p>
        </w:tc>
        <w:tc>
          <w:tcPr>
            <w:tcW w:w="2462" w:type="dxa"/>
          </w:tcPr>
          <w:p w:rsidR="00400BCD" w:rsidRPr="000320AE" w:rsidRDefault="00400BCD" w:rsidP="00400B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, классные руководители. вожатые</w:t>
            </w:r>
          </w:p>
        </w:tc>
      </w:tr>
    </w:tbl>
    <w:p w:rsidR="00A675E5" w:rsidRPr="00A675E5" w:rsidRDefault="00A675E5" w:rsidP="00E960B1">
      <w:pPr>
        <w:rPr>
          <w:sz w:val="24"/>
          <w:szCs w:val="24"/>
        </w:rPr>
      </w:pPr>
    </w:p>
    <w:tbl>
      <w:tblPr>
        <w:tblStyle w:val="a4"/>
        <w:tblW w:w="0" w:type="auto"/>
        <w:tblInd w:w="-856" w:type="dxa"/>
        <w:tblLook w:val="04A0" w:firstRow="1" w:lastRow="0" w:firstColumn="1" w:lastColumn="0" w:noHBand="0" w:noVBand="1"/>
      </w:tblPr>
      <w:tblGrid>
        <w:gridCol w:w="5104"/>
        <w:gridCol w:w="709"/>
        <w:gridCol w:w="1701"/>
        <w:gridCol w:w="2687"/>
      </w:tblGrid>
      <w:tr w:rsidR="001F5B38" w:rsidRPr="00A675E5" w:rsidTr="001F5B38">
        <w:tc>
          <w:tcPr>
            <w:tcW w:w="10201" w:type="dxa"/>
            <w:gridSpan w:val="4"/>
          </w:tcPr>
          <w:p w:rsidR="001F5B38" w:rsidRPr="00A675E5" w:rsidRDefault="001F5B38" w:rsidP="001F5B3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Профориентация»</w:t>
            </w:r>
          </w:p>
        </w:tc>
      </w:tr>
      <w:tr w:rsidR="001F5B38" w:rsidRPr="00A675E5" w:rsidTr="00A675E5">
        <w:tc>
          <w:tcPr>
            <w:tcW w:w="5104" w:type="dxa"/>
          </w:tcPr>
          <w:p w:rsidR="001F5B38" w:rsidRPr="00A675E5" w:rsidRDefault="001F5B38" w:rsidP="001F5B3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часы «Азбука профессий», </w:t>
            </w:r>
          </w:p>
          <w:p w:rsidR="001F5B38" w:rsidRPr="00A675E5" w:rsidRDefault="001F5B38" w:rsidP="001F5B38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мы планируете для своего класса на год! </w:t>
            </w:r>
          </w:p>
        </w:tc>
        <w:tc>
          <w:tcPr>
            <w:tcW w:w="709" w:type="dxa"/>
          </w:tcPr>
          <w:p w:rsidR="001F5B38" w:rsidRPr="00A675E5" w:rsidRDefault="001F5B38" w:rsidP="001F5B3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701" w:type="dxa"/>
          </w:tcPr>
          <w:p w:rsidR="001F5B38" w:rsidRPr="00A675E5" w:rsidRDefault="001F5B38" w:rsidP="001F5B3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>1 раз в триместр</w:t>
            </w:r>
          </w:p>
        </w:tc>
        <w:tc>
          <w:tcPr>
            <w:tcW w:w="2687" w:type="dxa"/>
          </w:tcPr>
          <w:p w:rsidR="001F5B38" w:rsidRPr="00A675E5" w:rsidRDefault="001F5B38" w:rsidP="001F5B3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F5B38" w:rsidRPr="00A675E5" w:rsidTr="00A675E5">
        <w:tc>
          <w:tcPr>
            <w:tcW w:w="5104" w:type="dxa"/>
          </w:tcPr>
          <w:p w:rsidR="001F5B38" w:rsidRPr="00A675E5" w:rsidRDefault="001F5B38" w:rsidP="001F5B3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>Тематические экскурсии на предприятия города</w:t>
            </w:r>
          </w:p>
        </w:tc>
        <w:tc>
          <w:tcPr>
            <w:tcW w:w="709" w:type="dxa"/>
          </w:tcPr>
          <w:p w:rsidR="001F5B38" w:rsidRPr="00A675E5" w:rsidRDefault="001F5B38" w:rsidP="001F5B3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701" w:type="dxa"/>
          </w:tcPr>
          <w:p w:rsidR="001F5B38" w:rsidRPr="00A675E5" w:rsidRDefault="001F5B38" w:rsidP="001F5B3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2687" w:type="dxa"/>
          </w:tcPr>
          <w:p w:rsidR="001F5B38" w:rsidRPr="00A675E5" w:rsidRDefault="001F5B38" w:rsidP="001F5B3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</w:tbl>
    <w:p w:rsidR="00E960B1" w:rsidRPr="00A675E5" w:rsidRDefault="00E960B1" w:rsidP="00E960B1">
      <w:pPr>
        <w:rPr>
          <w:sz w:val="24"/>
          <w:szCs w:val="24"/>
        </w:rPr>
      </w:pPr>
    </w:p>
    <w:tbl>
      <w:tblPr>
        <w:tblStyle w:val="a4"/>
        <w:tblW w:w="0" w:type="auto"/>
        <w:tblInd w:w="-856" w:type="dxa"/>
        <w:tblLook w:val="04A0" w:firstRow="1" w:lastRow="0" w:firstColumn="1" w:lastColumn="0" w:noHBand="0" w:noVBand="1"/>
      </w:tblPr>
      <w:tblGrid>
        <w:gridCol w:w="5104"/>
        <w:gridCol w:w="709"/>
        <w:gridCol w:w="1701"/>
        <w:gridCol w:w="2687"/>
      </w:tblGrid>
      <w:tr w:rsidR="00CF2BBB" w:rsidRPr="00A675E5" w:rsidTr="007410BE">
        <w:tc>
          <w:tcPr>
            <w:tcW w:w="10201" w:type="dxa"/>
            <w:gridSpan w:val="4"/>
          </w:tcPr>
          <w:p w:rsidR="00CF2BBB" w:rsidRPr="00A675E5" w:rsidRDefault="00CF2BBB" w:rsidP="007410B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Социальное партнерство»</w:t>
            </w:r>
          </w:p>
        </w:tc>
      </w:tr>
      <w:tr w:rsidR="00CF2BBB" w:rsidRPr="00A675E5" w:rsidTr="00BD0693">
        <w:tc>
          <w:tcPr>
            <w:tcW w:w="5104" w:type="dxa"/>
          </w:tcPr>
          <w:p w:rsidR="00CF2BBB" w:rsidRPr="00A675E5" w:rsidRDefault="00CF2BBB" w:rsidP="00CF2B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 xml:space="preserve">Участие представителей организаций-партнеров, в </w:t>
            </w:r>
          </w:p>
          <w:p w:rsidR="00CF2BBB" w:rsidRPr="00A675E5" w:rsidRDefault="00CF2BBB" w:rsidP="00CF2B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 xml:space="preserve">том числе в соответствии с договорами о сотрудничестве, в проведении отдельных </w:t>
            </w:r>
          </w:p>
          <w:p w:rsidR="00CF2BBB" w:rsidRPr="00A675E5" w:rsidRDefault="00CF2BBB" w:rsidP="00CF2B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>мероприятий в рамках рабочей программы воспитания и календарного плана воспитательной работы</w:t>
            </w:r>
          </w:p>
        </w:tc>
        <w:tc>
          <w:tcPr>
            <w:tcW w:w="709" w:type="dxa"/>
          </w:tcPr>
          <w:p w:rsidR="00CF2BBB" w:rsidRPr="00A675E5" w:rsidRDefault="00CF2BBB" w:rsidP="007410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701" w:type="dxa"/>
          </w:tcPr>
          <w:p w:rsidR="00CF2BBB" w:rsidRPr="00A675E5" w:rsidRDefault="00CF2BBB" w:rsidP="007410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87" w:type="dxa"/>
          </w:tcPr>
          <w:p w:rsidR="00CF2BBB" w:rsidRPr="00A675E5" w:rsidRDefault="00CF2BBB" w:rsidP="00CF2B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 </w:t>
            </w:r>
          </w:p>
          <w:p w:rsidR="00CF2BBB" w:rsidRPr="00A675E5" w:rsidRDefault="00CF2BBB" w:rsidP="00CF2B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CF2BBB" w:rsidRPr="00A675E5" w:rsidTr="00BD0693">
        <w:tc>
          <w:tcPr>
            <w:tcW w:w="5104" w:type="dxa"/>
          </w:tcPr>
          <w:p w:rsidR="00CF2BBB" w:rsidRPr="00A675E5" w:rsidRDefault="00CF2BBB" w:rsidP="00CF2B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 xml:space="preserve">Участие представителей организаций-партнеров в </w:t>
            </w:r>
          </w:p>
          <w:p w:rsidR="00CF2BBB" w:rsidRPr="00A675E5" w:rsidRDefault="00CF2BBB" w:rsidP="00CF2B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и отдельных уроков, внеурочных </w:t>
            </w:r>
          </w:p>
          <w:p w:rsidR="00CF2BBB" w:rsidRPr="00A675E5" w:rsidRDefault="00CF2BBB" w:rsidP="00CF2B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>занятий, внешкольных мероприятий соответствующей тематической направленности</w:t>
            </w:r>
          </w:p>
        </w:tc>
        <w:tc>
          <w:tcPr>
            <w:tcW w:w="709" w:type="dxa"/>
          </w:tcPr>
          <w:p w:rsidR="00CF2BBB" w:rsidRPr="00A675E5" w:rsidRDefault="00CF2BBB" w:rsidP="00CF2B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701" w:type="dxa"/>
          </w:tcPr>
          <w:p w:rsidR="00CF2BBB" w:rsidRPr="00A675E5" w:rsidRDefault="00CF2BBB" w:rsidP="00CF2B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87" w:type="dxa"/>
          </w:tcPr>
          <w:p w:rsidR="00CF2BBB" w:rsidRPr="00A675E5" w:rsidRDefault="00CF2BBB" w:rsidP="00CF2B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 </w:t>
            </w:r>
          </w:p>
          <w:p w:rsidR="00CF2BBB" w:rsidRPr="00A675E5" w:rsidRDefault="00CF2BBB" w:rsidP="00CF2B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E5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</w:tbl>
    <w:p w:rsidR="00E960B1" w:rsidRPr="00A675E5" w:rsidRDefault="00E960B1" w:rsidP="00E960B1">
      <w:pPr>
        <w:rPr>
          <w:sz w:val="24"/>
          <w:szCs w:val="24"/>
        </w:rPr>
      </w:pPr>
    </w:p>
    <w:p w:rsidR="00C815DA" w:rsidRPr="00A675E5" w:rsidRDefault="00C815DA" w:rsidP="00E960B1">
      <w:pPr>
        <w:rPr>
          <w:sz w:val="24"/>
          <w:szCs w:val="24"/>
        </w:rPr>
      </w:pPr>
    </w:p>
    <w:p w:rsidR="00C815DA" w:rsidRPr="00A675E5" w:rsidRDefault="00C815DA" w:rsidP="00E960B1">
      <w:pPr>
        <w:rPr>
          <w:sz w:val="24"/>
          <w:szCs w:val="24"/>
        </w:rPr>
      </w:pPr>
    </w:p>
    <w:p w:rsidR="00C815DA" w:rsidRPr="00A675E5" w:rsidRDefault="00C815DA" w:rsidP="00E960B1">
      <w:pPr>
        <w:rPr>
          <w:sz w:val="24"/>
          <w:szCs w:val="24"/>
        </w:rPr>
      </w:pPr>
    </w:p>
    <w:p w:rsidR="00C815DA" w:rsidRPr="00A675E5" w:rsidRDefault="00C815DA" w:rsidP="00E960B1">
      <w:pPr>
        <w:rPr>
          <w:sz w:val="24"/>
          <w:szCs w:val="24"/>
        </w:rPr>
      </w:pPr>
    </w:p>
    <w:p w:rsidR="00C815DA" w:rsidRPr="00A675E5" w:rsidRDefault="00C815DA" w:rsidP="00E960B1">
      <w:pPr>
        <w:rPr>
          <w:sz w:val="24"/>
          <w:szCs w:val="24"/>
        </w:rPr>
      </w:pPr>
    </w:p>
    <w:p w:rsidR="00C815DA" w:rsidRPr="00A675E5" w:rsidRDefault="00C815DA" w:rsidP="00E960B1">
      <w:pPr>
        <w:rPr>
          <w:sz w:val="24"/>
          <w:szCs w:val="24"/>
        </w:rPr>
      </w:pPr>
    </w:p>
    <w:p w:rsidR="00C815DA" w:rsidRPr="00A675E5" w:rsidRDefault="00C815DA" w:rsidP="00E960B1">
      <w:pPr>
        <w:rPr>
          <w:sz w:val="24"/>
          <w:szCs w:val="24"/>
        </w:rPr>
      </w:pPr>
    </w:p>
    <w:p w:rsidR="00C815DA" w:rsidRPr="00A675E5" w:rsidRDefault="00C815DA" w:rsidP="00E960B1">
      <w:pPr>
        <w:rPr>
          <w:sz w:val="24"/>
          <w:szCs w:val="24"/>
        </w:rPr>
      </w:pPr>
    </w:p>
    <w:p w:rsidR="00E960B1" w:rsidRPr="00A675E5" w:rsidRDefault="00E960B1" w:rsidP="00E960B1">
      <w:pPr>
        <w:rPr>
          <w:sz w:val="24"/>
          <w:szCs w:val="24"/>
        </w:rPr>
      </w:pPr>
    </w:p>
    <w:p w:rsidR="00E960B1" w:rsidRPr="00A675E5" w:rsidRDefault="00E960B1" w:rsidP="00E960B1">
      <w:pPr>
        <w:rPr>
          <w:sz w:val="24"/>
          <w:szCs w:val="24"/>
        </w:rPr>
      </w:pPr>
    </w:p>
    <w:p w:rsidR="00E960B1" w:rsidRPr="00A675E5" w:rsidRDefault="00E960B1" w:rsidP="00E960B1">
      <w:pPr>
        <w:tabs>
          <w:tab w:val="left" w:pos="3366"/>
        </w:tabs>
        <w:rPr>
          <w:sz w:val="24"/>
          <w:szCs w:val="24"/>
        </w:rPr>
      </w:pPr>
      <w:r w:rsidRPr="00A675E5">
        <w:rPr>
          <w:sz w:val="24"/>
          <w:szCs w:val="24"/>
        </w:rPr>
        <w:tab/>
      </w:r>
    </w:p>
    <w:p w:rsidR="00E960B1" w:rsidRPr="00A675E5" w:rsidRDefault="00E960B1" w:rsidP="00E960B1">
      <w:pPr>
        <w:tabs>
          <w:tab w:val="left" w:pos="3366"/>
        </w:tabs>
        <w:rPr>
          <w:sz w:val="24"/>
          <w:szCs w:val="24"/>
        </w:rPr>
      </w:pPr>
    </w:p>
    <w:p w:rsidR="00E960B1" w:rsidRPr="00A675E5" w:rsidRDefault="00E960B1" w:rsidP="00E960B1">
      <w:pPr>
        <w:tabs>
          <w:tab w:val="left" w:pos="3366"/>
        </w:tabs>
        <w:rPr>
          <w:sz w:val="24"/>
          <w:szCs w:val="24"/>
        </w:rPr>
      </w:pPr>
    </w:p>
    <w:p w:rsidR="00E960B1" w:rsidRPr="00A675E5" w:rsidRDefault="00E960B1" w:rsidP="00E960B1">
      <w:pPr>
        <w:tabs>
          <w:tab w:val="left" w:pos="3385"/>
        </w:tabs>
        <w:rPr>
          <w:sz w:val="24"/>
          <w:szCs w:val="24"/>
        </w:rPr>
      </w:pPr>
    </w:p>
    <w:sectPr w:rsidR="00E960B1" w:rsidRPr="00A675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1B07AD"/>
    <w:multiLevelType w:val="multilevel"/>
    <w:tmpl w:val="7438E20A"/>
    <w:lvl w:ilvl="0">
      <w:start w:val="1"/>
      <w:numFmt w:val="bullet"/>
      <w:lvlText w:val=""/>
      <w:lvlJc w:val="left"/>
      <w:pPr>
        <w:tabs>
          <w:tab w:val="left" w:pos="720"/>
        </w:tabs>
        <w:ind w:left="720" w:hanging="360"/>
      </w:pPr>
      <w:rPr>
        <w:rFonts w:ascii="Wingdings" w:hAnsi="Wingdings"/>
        <w:sz w:val="20"/>
      </w:rPr>
    </w:lvl>
    <w:lvl w:ilvl="1">
      <w:start w:val="1"/>
      <w:numFmt w:val="bullet"/>
      <w:lvlText w:val=""/>
      <w:lvlJc w:val="left"/>
      <w:pPr>
        <w:tabs>
          <w:tab w:val="left" w:pos="1440"/>
        </w:tabs>
        <w:ind w:left="1440" w:hanging="360"/>
      </w:pPr>
      <w:rPr>
        <w:rFonts w:ascii="Wingdings" w:hAnsi="Wingdings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EB3"/>
    <w:rsid w:val="00014AA4"/>
    <w:rsid w:val="00022B1E"/>
    <w:rsid w:val="000320AE"/>
    <w:rsid w:val="00051CC6"/>
    <w:rsid w:val="00086C1C"/>
    <w:rsid w:val="00091BBC"/>
    <w:rsid w:val="000A3061"/>
    <w:rsid w:val="00166A62"/>
    <w:rsid w:val="001D6ACA"/>
    <w:rsid w:val="001F5B38"/>
    <w:rsid w:val="00241BD1"/>
    <w:rsid w:val="00262DC8"/>
    <w:rsid w:val="002F3731"/>
    <w:rsid w:val="0036461F"/>
    <w:rsid w:val="0037754A"/>
    <w:rsid w:val="00394ACC"/>
    <w:rsid w:val="003F540D"/>
    <w:rsid w:val="00400BCD"/>
    <w:rsid w:val="00495102"/>
    <w:rsid w:val="004F124C"/>
    <w:rsid w:val="004F6DEC"/>
    <w:rsid w:val="00587405"/>
    <w:rsid w:val="005B3C3F"/>
    <w:rsid w:val="0061040B"/>
    <w:rsid w:val="0066422C"/>
    <w:rsid w:val="006B3944"/>
    <w:rsid w:val="006C34F8"/>
    <w:rsid w:val="007410BE"/>
    <w:rsid w:val="00772EB3"/>
    <w:rsid w:val="00796494"/>
    <w:rsid w:val="007D46E0"/>
    <w:rsid w:val="00874D6D"/>
    <w:rsid w:val="0089390F"/>
    <w:rsid w:val="008A254D"/>
    <w:rsid w:val="008C238E"/>
    <w:rsid w:val="00947B51"/>
    <w:rsid w:val="009C1C0E"/>
    <w:rsid w:val="009E1239"/>
    <w:rsid w:val="00A675E5"/>
    <w:rsid w:val="00A84F87"/>
    <w:rsid w:val="00AD4B45"/>
    <w:rsid w:val="00AE284F"/>
    <w:rsid w:val="00B2131C"/>
    <w:rsid w:val="00B64B10"/>
    <w:rsid w:val="00B752A3"/>
    <w:rsid w:val="00B77BE8"/>
    <w:rsid w:val="00B9089B"/>
    <w:rsid w:val="00BD0693"/>
    <w:rsid w:val="00BD1C94"/>
    <w:rsid w:val="00C815DA"/>
    <w:rsid w:val="00CA299D"/>
    <w:rsid w:val="00CF2BBB"/>
    <w:rsid w:val="00D86C05"/>
    <w:rsid w:val="00DB1639"/>
    <w:rsid w:val="00E75446"/>
    <w:rsid w:val="00E8324F"/>
    <w:rsid w:val="00E960B1"/>
    <w:rsid w:val="00F1308D"/>
    <w:rsid w:val="00F82181"/>
    <w:rsid w:val="00F924E8"/>
    <w:rsid w:val="00FA3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D6211EC"/>
  <w15:chartTrackingRefBased/>
  <w15:docId w15:val="{7548AFF2-EAE7-442C-B1B4-B741487B2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2B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960B1"/>
    <w:pPr>
      <w:spacing w:after="0" w:line="240" w:lineRule="auto"/>
    </w:pPr>
  </w:style>
  <w:style w:type="table" w:styleId="a4">
    <w:name w:val="Table Grid"/>
    <w:basedOn w:val="a1"/>
    <w:uiPriority w:val="39"/>
    <w:rsid w:val="00E960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66959-A703-4802-A257-672BB26AC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4</Pages>
  <Words>3610</Words>
  <Characters>20579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55</cp:revision>
  <dcterms:created xsi:type="dcterms:W3CDTF">2025-09-07T11:40:00Z</dcterms:created>
  <dcterms:modified xsi:type="dcterms:W3CDTF">2025-09-21T21:24:00Z</dcterms:modified>
</cp:coreProperties>
</file>